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ACEB" w14:textId="77777777" w:rsidR="00642037" w:rsidRDefault="00642037" w:rsidP="00642037">
      <w:pPr>
        <w:jc w:val="center"/>
        <w:rPr>
          <w:sz w:val="72"/>
          <w:szCs w:val="72"/>
        </w:rPr>
      </w:pPr>
    </w:p>
    <w:p w14:paraId="776E1419" w14:textId="77777777" w:rsidR="00642037" w:rsidRDefault="00642037" w:rsidP="00642037">
      <w:pPr>
        <w:jc w:val="center"/>
        <w:outlineLvl w:val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MASTER OF COMPUTER APPLICATIONS</w:t>
      </w:r>
    </w:p>
    <w:p w14:paraId="55060814" w14:textId="77777777" w:rsidR="00642037" w:rsidRDefault="00642037" w:rsidP="00642037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021-23</w:t>
      </w:r>
    </w:p>
    <w:p w14:paraId="6370D0FD" w14:textId="0425943D" w:rsidR="00642037" w:rsidRDefault="00642037" w:rsidP="0064203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09936A9F" wp14:editId="7CE8A597">
            <wp:extent cx="4752975" cy="29813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5F0F" w14:textId="77777777" w:rsidR="00642037" w:rsidRDefault="00642037" w:rsidP="00642037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ATA AND FILE STRUCTURES </w:t>
      </w:r>
    </w:p>
    <w:p w14:paraId="1461CAE6" w14:textId="77777777" w:rsidR="00642037" w:rsidRDefault="00642037" w:rsidP="00642037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ACTICAL FILE</w:t>
      </w:r>
    </w:p>
    <w:p w14:paraId="06B18431" w14:textId="77777777" w:rsidR="00642037" w:rsidRDefault="00642037" w:rsidP="00642037">
      <w:pPr>
        <w:rPr>
          <w:b/>
          <w:sz w:val="32"/>
          <w:szCs w:val="32"/>
        </w:rPr>
      </w:pPr>
    </w:p>
    <w:p w14:paraId="63290CD6" w14:textId="77777777" w:rsidR="00642037" w:rsidRDefault="00642037" w:rsidP="00642037">
      <w:pPr>
        <w:rPr>
          <w:b/>
          <w:sz w:val="32"/>
          <w:szCs w:val="32"/>
        </w:rPr>
      </w:pPr>
    </w:p>
    <w:p w14:paraId="38DE610F" w14:textId="77777777" w:rsidR="00642037" w:rsidRDefault="00642037" w:rsidP="00642037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ubmitted to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ubmitted by:</w:t>
      </w:r>
    </w:p>
    <w:p w14:paraId="463E44D4" w14:textId="2AA50A14" w:rsidR="00642037" w:rsidRDefault="00642037" w:rsidP="00642037">
      <w:pPr>
        <w:ind w:left="2160" w:hanging="216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Mr. Rahul Mishra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  <w:t xml:space="preserve">          </w:t>
      </w:r>
      <w:r>
        <w:rPr>
          <w:b/>
          <w:color w:val="FF0000"/>
          <w:sz w:val="32"/>
          <w:szCs w:val="32"/>
        </w:rPr>
        <w:t>Nitish Gupta</w:t>
      </w:r>
      <w:r>
        <w:rPr>
          <w:b/>
          <w:color w:val="FF0000"/>
          <w:sz w:val="32"/>
          <w:szCs w:val="32"/>
        </w:rPr>
        <w:t xml:space="preserve"> </w:t>
      </w:r>
    </w:p>
    <w:p w14:paraId="5DE364B0" w14:textId="77777777" w:rsidR="00642037" w:rsidRDefault="00642037" w:rsidP="00642037">
      <w:pPr>
        <w:ind w:left="5760" w:firstLine="72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.C.A. (2nd Sem)</w:t>
      </w:r>
    </w:p>
    <w:p w14:paraId="779A8E73" w14:textId="11FA23C3" w:rsidR="00642037" w:rsidRDefault="00642037" w:rsidP="006420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</w:t>
      </w:r>
      <w:proofErr w:type="gramStart"/>
      <w:r>
        <w:rPr>
          <w:b/>
          <w:sz w:val="32"/>
          <w:szCs w:val="32"/>
        </w:rPr>
        <w:t>S.No</w:t>
      </w:r>
      <w:proofErr w:type="gramEnd"/>
      <w:r>
        <w:rPr>
          <w:b/>
          <w:sz w:val="32"/>
          <w:szCs w:val="32"/>
        </w:rPr>
        <w:t>: 2</w:t>
      </w:r>
      <w:r>
        <w:rPr>
          <w:b/>
          <w:sz w:val="32"/>
          <w:szCs w:val="32"/>
        </w:rPr>
        <w:t>8</w:t>
      </w:r>
    </w:p>
    <w:p w14:paraId="33137A67" w14:textId="77777777" w:rsidR="00642037" w:rsidRDefault="00642037" w:rsidP="00642037">
      <w:pPr>
        <w:jc w:val="center"/>
        <w:rPr>
          <w:sz w:val="72"/>
          <w:szCs w:val="72"/>
        </w:rPr>
      </w:pPr>
    </w:p>
    <w:p w14:paraId="25514A07" w14:textId="77777777" w:rsidR="00642037" w:rsidRDefault="00642037" w:rsidP="00642037">
      <w:pPr>
        <w:jc w:val="center"/>
        <w:rPr>
          <w:sz w:val="72"/>
          <w:szCs w:val="72"/>
        </w:rPr>
      </w:pPr>
    </w:p>
    <w:p w14:paraId="0032494B" w14:textId="77777777" w:rsidR="00642037" w:rsidRDefault="00642037" w:rsidP="00642037">
      <w:pPr>
        <w:jc w:val="center"/>
        <w:rPr>
          <w:sz w:val="72"/>
          <w:szCs w:val="72"/>
        </w:rPr>
      </w:pPr>
    </w:p>
    <w:p w14:paraId="3FC9A126" w14:textId="77777777" w:rsidR="00642037" w:rsidRDefault="00642037" w:rsidP="00642037">
      <w:pPr>
        <w:jc w:val="center"/>
        <w:rPr>
          <w:sz w:val="72"/>
          <w:szCs w:val="72"/>
        </w:rPr>
      </w:pPr>
    </w:p>
    <w:p w14:paraId="3E82F836" w14:textId="77777777" w:rsidR="00642037" w:rsidRDefault="00642037" w:rsidP="00642037">
      <w:pPr>
        <w:jc w:val="center"/>
        <w:rPr>
          <w:sz w:val="72"/>
          <w:szCs w:val="72"/>
        </w:rPr>
      </w:pPr>
    </w:p>
    <w:p w14:paraId="24E7E406" w14:textId="3537F371" w:rsidR="00642037" w:rsidRDefault="00642037" w:rsidP="00642037">
      <w:pPr>
        <w:jc w:val="center"/>
        <w:rPr>
          <w:sz w:val="32"/>
          <w:szCs w:val="32"/>
        </w:rPr>
      </w:pPr>
      <w:r>
        <w:rPr>
          <w:sz w:val="72"/>
          <w:szCs w:val="72"/>
        </w:rPr>
        <w:t>INDEX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97"/>
        <w:gridCol w:w="2485"/>
        <w:gridCol w:w="2853"/>
        <w:gridCol w:w="1511"/>
        <w:gridCol w:w="1250"/>
      </w:tblGrid>
      <w:tr w:rsidR="00642037" w14:paraId="480DF58D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38C13" w14:textId="77777777" w:rsidR="00642037" w:rsidRDefault="00642037">
            <w:pPr>
              <w:rPr>
                <w:sz w:val="52"/>
                <w:szCs w:val="52"/>
                <w:lang w:val="en-US"/>
              </w:rPr>
            </w:pPr>
            <w:bookmarkStart w:id="0" w:name="_Hlk106634730"/>
            <w:proofErr w:type="gramStart"/>
            <w:r>
              <w:rPr>
                <w:sz w:val="52"/>
                <w:szCs w:val="52"/>
                <w:lang w:val="en-US"/>
              </w:rPr>
              <w:t>S.No</w:t>
            </w:r>
            <w:proofErr w:type="gramEnd"/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1A332" w14:textId="77777777" w:rsidR="00642037" w:rsidRDefault="00642037">
            <w:p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LAB EXERCISES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E9D64" w14:textId="77777777" w:rsidR="00642037" w:rsidRDefault="00642037">
            <w:p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TOPIC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8D235" w14:textId="77777777" w:rsidR="00642037" w:rsidRDefault="00642037">
            <w:p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DATE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4FCAA" w14:textId="77777777" w:rsidR="00642037" w:rsidRDefault="00642037">
            <w:p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SIGN</w:t>
            </w:r>
          </w:p>
        </w:tc>
      </w:tr>
      <w:tr w:rsidR="00642037" w14:paraId="70171B71" w14:textId="77777777" w:rsidTr="00642037">
        <w:trPr>
          <w:trHeight w:val="652"/>
        </w:trPr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1FC5C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B42F8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1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4ED00" w14:textId="77777777" w:rsidR="00642037" w:rsidRDefault="00642037">
            <w:pPr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ATRIX MULTIPLICATION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4E8BA" w14:textId="77777777" w:rsidR="00642037" w:rsidRDefault="00642037">
            <w:pPr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5-4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0E53C" w14:textId="77777777" w:rsidR="00642037" w:rsidRDefault="00642037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</w:tr>
      <w:tr w:rsidR="00642037" w14:paraId="7A8C141C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4A693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73E3B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2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B1554" w14:textId="77777777" w:rsidR="00642037" w:rsidRDefault="00642037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36"/>
                <w:szCs w:val="36"/>
                <w:lang w:val="en-US"/>
              </w:rPr>
              <w:t>LINEAR SEARCH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E24B1" w14:textId="77777777" w:rsidR="00642037" w:rsidRDefault="00642037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5-4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405D" w14:textId="77777777" w:rsidR="00642037" w:rsidRDefault="00642037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  <w:tr w:rsidR="00642037" w14:paraId="4B590D6F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C7EB0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2458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3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007ED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BUBBLE SORT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D05A3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5-4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DFF53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6C65F9D2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545F3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940F5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4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DF45D" w14:textId="77777777" w:rsidR="00642037" w:rsidRDefault="00642037">
            <w:pPr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  <w:t>MATRIX TRANSPOSE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442EB" w14:textId="77777777" w:rsidR="00642037" w:rsidRDefault="00642037">
            <w:pPr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5-4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7EE82" w14:textId="77777777" w:rsidR="00642037" w:rsidRDefault="00642037">
            <w:pPr>
              <w:rPr>
                <w:rFonts w:ascii="Calibri" w:hAnsi="Calibri" w:cs="Calibr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54322790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DCC3A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5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085F1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5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F4339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STACK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29EED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2-5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7ACEF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776DF0D9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497E1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6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3610A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6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E8F5B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QUEUE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E5DE9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2-5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5BB43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23285F2E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DAA3E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7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8FEA4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7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DA58E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FACTORIAL OF NUMBER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51978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2-5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EE51D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1FD8B3F9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832CA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8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14960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8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8A11F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Style w:val="eop"/>
                <w:rFonts w:cstheme="minorHAnsi"/>
                <w:b/>
                <w:bCs/>
                <w:color w:val="000000"/>
                <w:sz w:val="40"/>
                <w:szCs w:val="40"/>
                <w:shd w:val="clear" w:color="auto" w:fill="FFFFFF"/>
                <w:lang w:val="en-US"/>
              </w:rPr>
              <w:t>FIBONACCI SERIES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9F369" w14:textId="77777777" w:rsidR="00642037" w:rsidRDefault="00642037">
            <w:pPr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2-5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BD21F" w14:textId="77777777" w:rsidR="00642037" w:rsidRDefault="00642037">
            <w:pPr>
              <w:rPr>
                <w:rStyle w:val="eop"/>
                <w:rFonts w:cstheme="minorHAnsi"/>
                <w:b/>
                <w:bCs/>
                <w:color w:val="000000"/>
                <w:sz w:val="40"/>
                <w:szCs w:val="40"/>
                <w:shd w:val="clear" w:color="auto" w:fill="FFFFFF"/>
                <w:lang w:val="en-US"/>
              </w:rPr>
            </w:pPr>
          </w:p>
        </w:tc>
      </w:tr>
      <w:tr w:rsidR="00642037" w14:paraId="6596F402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D2096" w14:textId="77777777" w:rsidR="00642037" w:rsidRDefault="00642037"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9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7FF1E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9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31FEE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BINARY SEARCH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CB505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9-5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94634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7A035D74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BD6A0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lastRenderedPageBreak/>
              <w:t>10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5B987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10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B3E31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INSERTION SORT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DC8F2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9-5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2E261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76460E38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53083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11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2F7B8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11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61780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SELECTION SORT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522E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9-5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D8FE5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430D3E02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C65DD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12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CC24D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12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6D6EB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INKED LIST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FD221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16-5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D3740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73A747E7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0AF8F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13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C032E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13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2A37F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MERGE SORT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72A4A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18-5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E029F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30FEEC86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E6752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14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E9F1D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14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AEBC9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QUICK SORT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4461B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18-5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2233F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33D2E7B3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492D7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15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22ADC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15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2EADB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QUEUE USING STACK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8781F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23-5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52FAD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4CE1A751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F8E6D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16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7C19E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16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B91F5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BINARY TREE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B2964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25-5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F9C73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58D1DA89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CA978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17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E084E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17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17C84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BFS TRAVERSAL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2A82B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13-6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A801E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188DC66A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9993B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18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82FA5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18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8A428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DFS TRAVERSAL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E7CDA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13-6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ADBB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7F6C6FA2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17E11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19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E166F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19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F8C5E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PRIM’S ALGORITHM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8EF80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20-6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8FD5C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57929893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3A969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20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72DC8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20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44F9C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KRUSKAL’S ALGORITHM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EFA8D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20-6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EB5D5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6C23898E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42455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21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29E0F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21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65C5F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FILE HANDLING IN C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287D3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27-6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15EED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77E30DA2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0F629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22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05A2F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22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0AE5E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FILE HANDLING IN C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E1834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27-6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34460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197DA964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EFC3B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23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F515A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23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0D571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FILE HANDLING IN C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931AE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27-6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3D420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</w:tr>
      <w:tr w:rsidR="00642037" w14:paraId="14CDEE9B" w14:textId="77777777" w:rsidTr="00642037"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82C09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24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E0C6A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LAB EXERCISE 24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F32B9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Floyd-Warshall Algorithm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9B28F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4-7-2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3D923" w14:textId="77777777" w:rsidR="00642037" w:rsidRDefault="00642037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</w:p>
        </w:tc>
        <w:bookmarkEnd w:id="0"/>
      </w:tr>
    </w:tbl>
    <w:p w14:paraId="5F0B5536" w14:textId="77777777" w:rsidR="00C9394A" w:rsidRDefault="00C9394A"/>
    <w:p w14:paraId="50D0E111" w14:textId="6DAABBDF" w:rsidR="007D3966" w:rsidRDefault="007D3966"/>
    <w:p w14:paraId="49F653FF" w14:textId="0A012C64" w:rsidR="00642037" w:rsidRDefault="00642037"/>
    <w:p w14:paraId="6A10A821" w14:textId="1C0EF5D9" w:rsidR="00642037" w:rsidRDefault="00642037"/>
    <w:p w14:paraId="04FA42FA" w14:textId="0FE82CB1" w:rsidR="00642037" w:rsidRDefault="00642037"/>
    <w:p w14:paraId="59073ACC" w14:textId="05677C4E" w:rsidR="00642037" w:rsidRDefault="00642037"/>
    <w:p w14:paraId="6E1867CB" w14:textId="3952BE13" w:rsidR="00642037" w:rsidRDefault="00642037"/>
    <w:p w14:paraId="3652A4F6" w14:textId="77777777" w:rsidR="00642037" w:rsidRDefault="00642037"/>
    <w:p w14:paraId="78572AF4" w14:textId="77777777" w:rsidR="007D3966" w:rsidRPr="00F9793D" w:rsidRDefault="00B53940">
      <w:pPr>
        <w:rPr>
          <w:b/>
        </w:rPr>
      </w:pPr>
      <w:r w:rsidRPr="00F9793D">
        <w:rPr>
          <w:rFonts w:ascii="Arial" w:hAnsi="Arial" w:cs="Arial"/>
          <w:b/>
          <w:color w:val="222222"/>
          <w:shd w:val="clear" w:color="auto" w:fill="FFFFFF"/>
        </w:rPr>
        <w:t>Q 1. Write a C Program to multiply two square matrices of the given order</w:t>
      </w:r>
    </w:p>
    <w:p w14:paraId="4317D46B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>#include&lt;stdio.h&gt;</w:t>
      </w:r>
    </w:p>
    <w:p w14:paraId="043CD76E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>#include&lt;stdlib.h&gt;</w:t>
      </w:r>
    </w:p>
    <w:p w14:paraId="2D21402C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 xml:space="preserve">int </w:t>
      </w:r>
      <w:proofErr w:type="gramStart"/>
      <w:r w:rsidRPr="007D3966">
        <w:rPr>
          <w:color w:val="FFFFFF" w:themeColor="background1"/>
        </w:rPr>
        <w:t>main(</w:t>
      </w:r>
      <w:proofErr w:type="gramEnd"/>
      <w:r w:rsidRPr="007D3966">
        <w:rPr>
          <w:color w:val="FFFFFF" w:themeColor="background1"/>
        </w:rPr>
        <w:t>)</w:t>
      </w:r>
    </w:p>
    <w:p w14:paraId="6FA7AE13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>{</w:t>
      </w:r>
    </w:p>
    <w:p w14:paraId="0ECE03CB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  <w:t>int a[10][10</w:t>
      </w:r>
      <w:proofErr w:type="gramStart"/>
      <w:r w:rsidRPr="007D3966">
        <w:rPr>
          <w:color w:val="FFFFFF" w:themeColor="background1"/>
        </w:rPr>
        <w:t>],b</w:t>
      </w:r>
      <w:proofErr w:type="gramEnd"/>
      <w:r w:rsidRPr="007D3966">
        <w:rPr>
          <w:color w:val="FFFFFF" w:themeColor="background1"/>
        </w:rPr>
        <w:t>[10][10],mul[10][10],r,c,i,j,k;</w:t>
      </w:r>
    </w:p>
    <w:p w14:paraId="10744403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  <w:t>system("cls");</w:t>
      </w:r>
    </w:p>
    <w:p w14:paraId="5761E295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proofErr w:type="gramStart"/>
      <w:r w:rsidRPr="007D3966">
        <w:rPr>
          <w:color w:val="FFFFFF" w:themeColor="background1"/>
        </w:rPr>
        <w:t>printf(</w:t>
      </w:r>
      <w:proofErr w:type="gramEnd"/>
      <w:r w:rsidRPr="007D3966">
        <w:rPr>
          <w:color w:val="FFFFFF" w:themeColor="background1"/>
        </w:rPr>
        <w:t>"enter the no. of rows=");</w:t>
      </w:r>
    </w:p>
    <w:p w14:paraId="613E5082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  <w:t>scanf("%d</w:t>
      </w:r>
      <w:proofErr w:type="gramStart"/>
      <w:r w:rsidRPr="007D3966">
        <w:rPr>
          <w:color w:val="FFFFFF" w:themeColor="background1"/>
        </w:rPr>
        <w:t>",&amp;</w:t>
      </w:r>
      <w:proofErr w:type="gramEnd"/>
      <w:r w:rsidRPr="007D3966">
        <w:rPr>
          <w:color w:val="FFFFFF" w:themeColor="background1"/>
        </w:rPr>
        <w:t>r);</w:t>
      </w:r>
    </w:p>
    <w:p w14:paraId="2EA37806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proofErr w:type="gramStart"/>
      <w:r w:rsidRPr="007D3966">
        <w:rPr>
          <w:color w:val="FFFFFF" w:themeColor="background1"/>
        </w:rPr>
        <w:t>printf(</w:t>
      </w:r>
      <w:proofErr w:type="gramEnd"/>
      <w:r w:rsidRPr="007D3966">
        <w:rPr>
          <w:color w:val="FFFFFF" w:themeColor="background1"/>
        </w:rPr>
        <w:t>"enter the no. ofolumn=");</w:t>
      </w:r>
    </w:p>
    <w:p w14:paraId="50404E21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  <w:t>scanf("%d</w:t>
      </w:r>
      <w:proofErr w:type="gramStart"/>
      <w:r w:rsidRPr="007D3966">
        <w:rPr>
          <w:color w:val="FFFFFF" w:themeColor="background1"/>
        </w:rPr>
        <w:t>",&amp;</w:t>
      </w:r>
      <w:proofErr w:type="gramEnd"/>
      <w:r w:rsidRPr="007D3966">
        <w:rPr>
          <w:color w:val="FFFFFF" w:themeColor="background1"/>
        </w:rPr>
        <w:t>c);</w:t>
      </w:r>
    </w:p>
    <w:p w14:paraId="4E021A8F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proofErr w:type="gramStart"/>
      <w:r w:rsidRPr="007D3966">
        <w:rPr>
          <w:color w:val="FFFFFF" w:themeColor="background1"/>
        </w:rPr>
        <w:t>printf(</w:t>
      </w:r>
      <w:proofErr w:type="gramEnd"/>
      <w:r w:rsidRPr="007D3966">
        <w:rPr>
          <w:color w:val="FFFFFF" w:themeColor="background1"/>
        </w:rPr>
        <w:t>"enter the element of first matrix=\n");</w:t>
      </w:r>
    </w:p>
    <w:p w14:paraId="41C1C03B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  <w:t>for(i=</w:t>
      </w:r>
      <w:proofErr w:type="gramStart"/>
      <w:r w:rsidRPr="007D3966">
        <w:rPr>
          <w:color w:val="FFFFFF" w:themeColor="background1"/>
        </w:rPr>
        <w:t>0;i</w:t>
      </w:r>
      <w:proofErr w:type="gramEnd"/>
      <w:r w:rsidRPr="007D3966">
        <w:rPr>
          <w:color w:val="FFFFFF" w:themeColor="background1"/>
        </w:rPr>
        <w:t>&lt;r;i++)</w:t>
      </w:r>
    </w:p>
    <w:p w14:paraId="40F880EF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  <w:t>{</w:t>
      </w:r>
    </w:p>
    <w:p w14:paraId="18772113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for(j=</w:t>
      </w:r>
      <w:proofErr w:type="gramStart"/>
      <w:r w:rsidRPr="007D3966">
        <w:rPr>
          <w:color w:val="FFFFFF" w:themeColor="background1"/>
        </w:rPr>
        <w:t>0;j</w:t>
      </w:r>
      <w:proofErr w:type="gramEnd"/>
      <w:r w:rsidRPr="007D3966">
        <w:rPr>
          <w:color w:val="FFFFFF" w:themeColor="background1"/>
        </w:rPr>
        <w:t>&lt;c;j++)</w:t>
      </w:r>
    </w:p>
    <w:p w14:paraId="2D3C9DFC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{</w:t>
      </w:r>
    </w:p>
    <w:p w14:paraId="09859C59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scanf("%d</w:t>
      </w:r>
      <w:proofErr w:type="gramStart"/>
      <w:r w:rsidRPr="007D3966">
        <w:rPr>
          <w:color w:val="FFFFFF" w:themeColor="background1"/>
        </w:rPr>
        <w:t>",&amp;</w:t>
      </w:r>
      <w:proofErr w:type="gramEnd"/>
      <w:r w:rsidRPr="007D3966">
        <w:rPr>
          <w:color w:val="FFFFFF" w:themeColor="background1"/>
        </w:rPr>
        <w:t>a[i][j]);</w:t>
      </w:r>
    </w:p>
    <w:p w14:paraId="65CBC6F7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}</w:t>
      </w:r>
    </w:p>
    <w:p w14:paraId="559CDA41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  <w:t>}</w:t>
      </w:r>
    </w:p>
    <w:p w14:paraId="7D6DD85C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proofErr w:type="gramStart"/>
      <w:r w:rsidRPr="007D3966">
        <w:rPr>
          <w:color w:val="FFFFFF" w:themeColor="background1"/>
        </w:rPr>
        <w:t>printf(</w:t>
      </w:r>
      <w:proofErr w:type="gramEnd"/>
      <w:r w:rsidRPr="007D3966">
        <w:rPr>
          <w:color w:val="FFFFFF" w:themeColor="background1"/>
        </w:rPr>
        <w:t>"Enter the element of second matix=\n");</w:t>
      </w:r>
    </w:p>
    <w:p w14:paraId="7A123F13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  <w:t>for(i=</w:t>
      </w:r>
      <w:proofErr w:type="gramStart"/>
      <w:r w:rsidRPr="007D3966">
        <w:rPr>
          <w:color w:val="FFFFFF" w:themeColor="background1"/>
        </w:rPr>
        <w:t>0;i</w:t>
      </w:r>
      <w:proofErr w:type="gramEnd"/>
      <w:r w:rsidRPr="007D3966">
        <w:rPr>
          <w:color w:val="FFFFFF" w:themeColor="background1"/>
        </w:rPr>
        <w:t>&lt;r;i++)</w:t>
      </w:r>
    </w:p>
    <w:p w14:paraId="290AAD45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  <w:t>{</w:t>
      </w:r>
    </w:p>
    <w:p w14:paraId="19A6032A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for(j=</w:t>
      </w:r>
      <w:proofErr w:type="gramStart"/>
      <w:r w:rsidRPr="007D3966">
        <w:rPr>
          <w:color w:val="FFFFFF" w:themeColor="background1"/>
        </w:rPr>
        <w:t>0;j</w:t>
      </w:r>
      <w:proofErr w:type="gramEnd"/>
      <w:r w:rsidRPr="007D3966">
        <w:rPr>
          <w:color w:val="FFFFFF" w:themeColor="background1"/>
        </w:rPr>
        <w:t>&lt;c;j++)</w:t>
      </w:r>
    </w:p>
    <w:p w14:paraId="10D42698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lastRenderedPageBreak/>
        <w:tab/>
      </w:r>
      <w:r w:rsidRPr="007D3966">
        <w:rPr>
          <w:color w:val="FFFFFF" w:themeColor="background1"/>
        </w:rPr>
        <w:tab/>
        <w:t>{</w:t>
      </w:r>
    </w:p>
    <w:p w14:paraId="35D961DF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scanf("%d</w:t>
      </w:r>
      <w:proofErr w:type="gramStart"/>
      <w:r w:rsidRPr="007D3966">
        <w:rPr>
          <w:color w:val="FFFFFF" w:themeColor="background1"/>
        </w:rPr>
        <w:t>",&amp;</w:t>
      </w:r>
      <w:proofErr w:type="gramEnd"/>
      <w:r w:rsidRPr="007D3966">
        <w:rPr>
          <w:color w:val="FFFFFF" w:themeColor="background1"/>
        </w:rPr>
        <w:t>b[i][j]);</w:t>
      </w:r>
    </w:p>
    <w:p w14:paraId="6F8C7AE1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}</w:t>
      </w:r>
    </w:p>
    <w:p w14:paraId="7B5305E4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  <w:t>}</w:t>
      </w:r>
    </w:p>
    <w:p w14:paraId="3B15FB48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proofErr w:type="gramStart"/>
      <w:r w:rsidRPr="007D3966">
        <w:rPr>
          <w:color w:val="FFFFFF" w:themeColor="background1"/>
        </w:rPr>
        <w:t>printf(</w:t>
      </w:r>
      <w:proofErr w:type="gramEnd"/>
      <w:r w:rsidRPr="007D3966">
        <w:rPr>
          <w:color w:val="FFFFFF" w:themeColor="background1"/>
        </w:rPr>
        <w:t>"Multipied Matrix\n");</w:t>
      </w:r>
    </w:p>
    <w:p w14:paraId="5555D1F2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for(i=</w:t>
      </w:r>
      <w:proofErr w:type="gramStart"/>
      <w:r w:rsidRPr="007D3966">
        <w:rPr>
          <w:color w:val="FFFFFF" w:themeColor="background1"/>
        </w:rPr>
        <w:t>0;i</w:t>
      </w:r>
      <w:proofErr w:type="gramEnd"/>
      <w:r w:rsidRPr="007D3966">
        <w:rPr>
          <w:color w:val="FFFFFF" w:themeColor="background1"/>
        </w:rPr>
        <w:t>&lt;r;i++)</w:t>
      </w:r>
    </w:p>
    <w:p w14:paraId="5864141E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{</w:t>
      </w:r>
    </w:p>
    <w:p w14:paraId="1264AF9F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for(j=</w:t>
      </w:r>
      <w:proofErr w:type="gramStart"/>
      <w:r w:rsidRPr="007D3966">
        <w:rPr>
          <w:color w:val="FFFFFF" w:themeColor="background1"/>
        </w:rPr>
        <w:t>0;j</w:t>
      </w:r>
      <w:proofErr w:type="gramEnd"/>
      <w:r w:rsidRPr="007D3966">
        <w:rPr>
          <w:color w:val="FFFFFF" w:themeColor="background1"/>
        </w:rPr>
        <w:t>&lt;c;j++)</w:t>
      </w:r>
    </w:p>
    <w:p w14:paraId="3BB22FBE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{</w:t>
      </w:r>
    </w:p>
    <w:p w14:paraId="3DDE62B7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mul[i][</w:t>
      </w:r>
      <w:proofErr w:type="gramStart"/>
      <w:r w:rsidRPr="007D3966">
        <w:rPr>
          <w:color w:val="FFFFFF" w:themeColor="background1"/>
        </w:rPr>
        <w:t>j]=</w:t>
      </w:r>
      <w:proofErr w:type="gramEnd"/>
      <w:r w:rsidRPr="007D3966">
        <w:rPr>
          <w:color w:val="FFFFFF" w:themeColor="background1"/>
        </w:rPr>
        <w:t>0;</w:t>
      </w:r>
    </w:p>
    <w:p w14:paraId="177DE664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for(k=</w:t>
      </w:r>
      <w:proofErr w:type="gramStart"/>
      <w:r w:rsidRPr="007D3966">
        <w:rPr>
          <w:color w:val="FFFFFF" w:themeColor="background1"/>
        </w:rPr>
        <w:t>0;k</w:t>
      </w:r>
      <w:proofErr w:type="gramEnd"/>
      <w:r w:rsidRPr="007D3966">
        <w:rPr>
          <w:color w:val="FFFFFF" w:themeColor="background1"/>
        </w:rPr>
        <w:t>&lt;c;k++)</w:t>
      </w:r>
    </w:p>
    <w:p w14:paraId="53FC50FC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{</w:t>
      </w:r>
    </w:p>
    <w:p w14:paraId="11BBB867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mul[i][</w:t>
      </w:r>
      <w:proofErr w:type="gramStart"/>
      <w:r w:rsidRPr="007D3966">
        <w:rPr>
          <w:color w:val="FFFFFF" w:themeColor="background1"/>
        </w:rPr>
        <w:t>j]+</w:t>
      </w:r>
      <w:proofErr w:type="gramEnd"/>
      <w:r w:rsidRPr="007D3966">
        <w:rPr>
          <w:color w:val="FFFFFF" w:themeColor="background1"/>
        </w:rPr>
        <w:t>=a[i][k]*b[k][j];</w:t>
      </w:r>
    </w:p>
    <w:p w14:paraId="699E0DA0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}</w:t>
      </w:r>
    </w:p>
    <w:p w14:paraId="6F7D9487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}</w:t>
      </w:r>
    </w:p>
    <w:p w14:paraId="3FB80457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}</w:t>
      </w:r>
    </w:p>
    <w:p w14:paraId="118B5CD8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</w:r>
    </w:p>
    <w:p w14:paraId="2A7578C7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  <w:t>for(i=</w:t>
      </w:r>
      <w:proofErr w:type="gramStart"/>
      <w:r w:rsidRPr="007D3966">
        <w:rPr>
          <w:color w:val="FFFFFF" w:themeColor="background1"/>
        </w:rPr>
        <w:t>0;i</w:t>
      </w:r>
      <w:proofErr w:type="gramEnd"/>
      <w:r w:rsidRPr="007D3966">
        <w:rPr>
          <w:color w:val="FFFFFF" w:themeColor="background1"/>
        </w:rPr>
        <w:t>&lt;r;i++)</w:t>
      </w:r>
    </w:p>
    <w:p w14:paraId="77A72782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  <w:t>{</w:t>
      </w:r>
    </w:p>
    <w:p w14:paraId="62A38F6D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for(j=</w:t>
      </w:r>
      <w:proofErr w:type="gramStart"/>
      <w:r w:rsidRPr="007D3966">
        <w:rPr>
          <w:color w:val="FFFFFF" w:themeColor="background1"/>
        </w:rPr>
        <w:t>0;j</w:t>
      </w:r>
      <w:proofErr w:type="gramEnd"/>
      <w:r w:rsidRPr="007D3966">
        <w:rPr>
          <w:color w:val="FFFFFF" w:themeColor="background1"/>
        </w:rPr>
        <w:t>&lt;c;j++)</w:t>
      </w:r>
    </w:p>
    <w:p w14:paraId="37C22356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{</w:t>
      </w:r>
    </w:p>
    <w:p w14:paraId="2DD272CF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printf("%d\t</w:t>
      </w:r>
      <w:proofErr w:type="gramStart"/>
      <w:r w:rsidRPr="007D3966">
        <w:rPr>
          <w:color w:val="FFFFFF" w:themeColor="background1"/>
        </w:rPr>
        <w:t>",mul</w:t>
      </w:r>
      <w:proofErr w:type="gramEnd"/>
      <w:r w:rsidRPr="007D3966">
        <w:rPr>
          <w:color w:val="FFFFFF" w:themeColor="background1"/>
        </w:rPr>
        <w:t>[i][j]);</w:t>
      </w:r>
    </w:p>
    <w:p w14:paraId="7D8B3D7F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}</w:t>
      </w:r>
    </w:p>
    <w:p w14:paraId="61C32A38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</w:r>
      <w:r w:rsidRPr="007D3966">
        <w:rPr>
          <w:color w:val="FFFFFF" w:themeColor="background1"/>
        </w:rPr>
        <w:tab/>
        <w:t>printf("\n");</w:t>
      </w:r>
    </w:p>
    <w:p w14:paraId="17379491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  <w:t>}</w:t>
      </w:r>
    </w:p>
    <w:p w14:paraId="4A4B3992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ab/>
        <w:t>return 0;</w:t>
      </w:r>
    </w:p>
    <w:p w14:paraId="42EC6709" w14:textId="77777777" w:rsidR="007D3966" w:rsidRPr="007D3966" w:rsidRDefault="007D3966" w:rsidP="007D3966">
      <w:pPr>
        <w:shd w:val="clear" w:color="auto" w:fill="000000" w:themeFill="text1"/>
        <w:rPr>
          <w:color w:val="FFFFFF" w:themeColor="background1"/>
        </w:rPr>
      </w:pPr>
      <w:r w:rsidRPr="007D3966">
        <w:rPr>
          <w:color w:val="FFFFFF" w:themeColor="background1"/>
        </w:rPr>
        <w:t>}</w:t>
      </w:r>
    </w:p>
    <w:p w14:paraId="0239ABAD" w14:textId="77777777" w:rsidR="007D3966" w:rsidRDefault="007D3966" w:rsidP="007D3966"/>
    <w:p w14:paraId="797BB26F" w14:textId="77777777" w:rsidR="007D3966" w:rsidRPr="00B53940" w:rsidRDefault="007D3966" w:rsidP="007D3966">
      <w:pPr>
        <w:rPr>
          <w:b/>
        </w:rPr>
      </w:pPr>
      <w:r w:rsidRPr="00B53940">
        <w:rPr>
          <w:b/>
        </w:rPr>
        <w:t xml:space="preserve">OutPut: </w:t>
      </w:r>
    </w:p>
    <w:p w14:paraId="19793B13" w14:textId="77777777" w:rsidR="007D3966" w:rsidRDefault="007D3966" w:rsidP="007D3966"/>
    <w:p w14:paraId="5ADBFDED" w14:textId="77777777" w:rsidR="007D3966" w:rsidRDefault="005031CC" w:rsidP="007D3966">
      <w:r>
        <w:rPr>
          <w:noProof/>
          <w:lang w:eastAsia="en-IN"/>
        </w:rPr>
        <w:lastRenderedPageBreak/>
        <w:drawing>
          <wp:inline distT="0" distB="0" distL="0" distR="0" wp14:anchorId="0E975FAA" wp14:editId="603DC450">
            <wp:extent cx="5343525" cy="4723130"/>
            <wp:effectExtent l="19050" t="0" r="9525" b="0"/>
            <wp:docPr id="69" name="Picture 69" descr="C:\NitishGupta028\DFSOutpu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NitishGupta028\DFSOutput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72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94583" w14:textId="77777777" w:rsidR="007D3966" w:rsidRDefault="007D3966" w:rsidP="007D3966">
      <w:pPr>
        <w:rPr>
          <w:noProof/>
          <w:lang w:eastAsia="en-IN"/>
        </w:rPr>
      </w:pPr>
    </w:p>
    <w:p w14:paraId="2CDC9951" w14:textId="77777777" w:rsidR="005031CC" w:rsidRDefault="005031CC" w:rsidP="007D3966">
      <w:pPr>
        <w:rPr>
          <w:noProof/>
          <w:lang w:eastAsia="en-IN"/>
        </w:rPr>
      </w:pPr>
    </w:p>
    <w:p w14:paraId="25F29364" w14:textId="77777777" w:rsidR="005031CC" w:rsidRPr="00F9793D" w:rsidRDefault="00F9793D" w:rsidP="007D3966">
      <w:pPr>
        <w:rPr>
          <w:b/>
          <w:noProof/>
          <w:lang w:eastAsia="en-IN"/>
        </w:rPr>
      </w:pPr>
      <w:r w:rsidRPr="00F9793D">
        <w:rPr>
          <w:rFonts w:ascii="Arial" w:hAnsi="Arial" w:cs="Arial"/>
          <w:b/>
          <w:color w:val="222222"/>
          <w:shd w:val="clear" w:color="auto" w:fill="FFFFFF"/>
        </w:rPr>
        <w:t>Q 2. Write a C Program to implement Linear Search</w:t>
      </w:r>
    </w:p>
    <w:p w14:paraId="660D2A6F" w14:textId="77777777" w:rsidR="005031CC" w:rsidRDefault="005031CC" w:rsidP="005031CC">
      <w:pPr>
        <w:shd w:val="clear" w:color="auto" w:fill="000000" w:themeFill="text1"/>
      </w:pPr>
      <w:r>
        <w:t>#include&lt;stdio.h&gt;</w:t>
      </w:r>
    </w:p>
    <w:p w14:paraId="2221CCA0" w14:textId="77777777" w:rsidR="005031CC" w:rsidRDefault="005031CC" w:rsidP="005031CC">
      <w:pPr>
        <w:shd w:val="clear" w:color="auto" w:fill="000000" w:themeFill="text1"/>
      </w:pPr>
      <w:r>
        <w:t>#include&lt;stdlib.h&gt;</w:t>
      </w:r>
    </w:p>
    <w:p w14:paraId="05B3E9F9" w14:textId="77777777" w:rsidR="005031CC" w:rsidRDefault="005031CC" w:rsidP="005031CC">
      <w:pPr>
        <w:shd w:val="clear" w:color="auto" w:fill="000000" w:themeFill="text1"/>
      </w:pPr>
      <w:r>
        <w:t>#include&lt;stdbool.h&gt;</w:t>
      </w:r>
    </w:p>
    <w:p w14:paraId="6223B2BF" w14:textId="77777777" w:rsidR="005031CC" w:rsidRDefault="005031CC" w:rsidP="005031CC">
      <w:pPr>
        <w:shd w:val="clear" w:color="auto" w:fill="000000" w:themeFill="text1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E8D398F" w14:textId="77777777" w:rsidR="005031CC" w:rsidRDefault="005031CC" w:rsidP="005031CC">
      <w:pPr>
        <w:shd w:val="clear" w:color="auto" w:fill="000000" w:themeFill="text1"/>
      </w:pPr>
      <w:r>
        <w:t>{</w:t>
      </w:r>
    </w:p>
    <w:p w14:paraId="5AE5D334" w14:textId="77777777" w:rsidR="005031CC" w:rsidRDefault="005031CC" w:rsidP="005031CC">
      <w:pPr>
        <w:shd w:val="clear" w:color="auto" w:fill="000000" w:themeFill="text1"/>
      </w:pPr>
      <w:r>
        <w:tab/>
        <w:t>int n;</w:t>
      </w:r>
    </w:p>
    <w:p w14:paraId="3DE44AD5" w14:textId="77777777" w:rsidR="005031CC" w:rsidRDefault="005031CC" w:rsidP="005031CC">
      <w:pPr>
        <w:shd w:val="clear" w:color="auto" w:fill="000000" w:themeFill="text1"/>
      </w:pPr>
      <w:r>
        <w:tab/>
      </w:r>
      <w:proofErr w:type="gramStart"/>
      <w:r>
        <w:t>printf(</w:t>
      </w:r>
      <w:proofErr w:type="gramEnd"/>
      <w:r>
        <w:t>"Enter the no. of elements in array=");</w:t>
      </w:r>
    </w:p>
    <w:p w14:paraId="7A179827" w14:textId="77777777" w:rsidR="005031CC" w:rsidRDefault="005031CC" w:rsidP="005031CC">
      <w:pPr>
        <w:shd w:val="clear" w:color="auto" w:fill="000000" w:themeFill="text1"/>
      </w:pPr>
      <w:r>
        <w:tab/>
        <w:t>scanf("%d</w:t>
      </w:r>
      <w:proofErr w:type="gramStart"/>
      <w:r>
        <w:t>",&amp;</w:t>
      </w:r>
      <w:proofErr w:type="gramEnd"/>
      <w:r>
        <w:t>n);</w:t>
      </w:r>
    </w:p>
    <w:p w14:paraId="76351B02" w14:textId="77777777" w:rsidR="005031CC" w:rsidRDefault="005031CC" w:rsidP="005031CC">
      <w:pPr>
        <w:shd w:val="clear" w:color="auto" w:fill="000000" w:themeFill="text1"/>
      </w:pPr>
      <w:r>
        <w:tab/>
        <w:t>int a[n</w:t>
      </w:r>
      <w:proofErr w:type="gramStart"/>
      <w:r>
        <w:t>],i</w:t>
      </w:r>
      <w:proofErr w:type="gramEnd"/>
      <w:r>
        <w:t>,ele;</w:t>
      </w:r>
    </w:p>
    <w:p w14:paraId="6E5A0BE4" w14:textId="77777777" w:rsidR="005031CC" w:rsidRDefault="005031CC" w:rsidP="005031CC">
      <w:pPr>
        <w:shd w:val="clear" w:color="auto" w:fill="000000" w:themeFill="text1"/>
      </w:pPr>
      <w:r>
        <w:tab/>
        <w:t>bool k=false;</w:t>
      </w:r>
    </w:p>
    <w:p w14:paraId="0F8726E3" w14:textId="77777777" w:rsidR="005031CC" w:rsidRDefault="005031CC" w:rsidP="005031CC">
      <w:pPr>
        <w:shd w:val="clear" w:color="auto" w:fill="000000" w:themeFill="text1"/>
      </w:pPr>
      <w:r>
        <w:tab/>
      </w:r>
      <w:proofErr w:type="gramStart"/>
      <w:r>
        <w:t>printf(</w:t>
      </w:r>
      <w:proofErr w:type="gramEnd"/>
      <w:r>
        <w:t>"Enter the elements of array \n");</w:t>
      </w:r>
    </w:p>
    <w:p w14:paraId="4EEB8C16" w14:textId="77777777" w:rsidR="005031CC" w:rsidRDefault="005031CC" w:rsidP="005031CC">
      <w:pPr>
        <w:shd w:val="clear" w:color="auto" w:fill="000000" w:themeFill="text1"/>
      </w:pPr>
      <w:r>
        <w:tab/>
        <w:t>for(i=</w:t>
      </w:r>
      <w:proofErr w:type="gramStart"/>
      <w:r>
        <w:t>0;i</w:t>
      </w:r>
      <w:proofErr w:type="gramEnd"/>
      <w:r>
        <w:t>&lt;n;i++)</w:t>
      </w:r>
    </w:p>
    <w:p w14:paraId="3D69F59E" w14:textId="77777777" w:rsidR="005031CC" w:rsidRDefault="005031CC" w:rsidP="005031CC">
      <w:pPr>
        <w:shd w:val="clear" w:color="auto" w:fill="000000" w:themeFill="text1"/>
      </w:pPr>
      <w:r>
        <w:lastRenderedPageBreak/>
        <w:tab/>
        <w:t>{</w:t>
      </w:r>
    </w:p>
    <w:p w14:paraId="25008F22" w14:textId="77777777" w:rsidR="005031CC" w:rsidRDefault="005031CC" w:rsidP="005031CC">
      <w:pPr>
        <w:shd w:val="clear" w:color="auto" w:fill="000000" w:themeFill="text1"/>
      </w:pPr>
      <w:r>
        <w:tab/>
      </w:r>
      <w:r>
        <w:tab/>
        <w:t>scanf("%d</w:t>
      </w:r>
      <w:proofErr w:type="gramStart"/>
      <w:r>
        <w:t>",&amp;</w:t>
      </w:r>
      <w:proofErr w:type="gramEnd"/>
      <w:r>
        <w:t>a[i]);</w:t>
      </w:r>
      <w:r>
        <w:tab/>
      </w:r>
    </w:p>
    <w:p w14:paraId="217FD1F0" w14:textId="77777777" w:rsidR="005031CC" w:rsidRDefault="005031CC" w:rsidP="005031CC">
      <w:pPr>
        <w:shd w:val="clear" w:color="auto" w:fill="000000" w:themeFill="text1"/>
      </w:pPr>
      <w:r>
        <w:tab/>
        <w:t>}</w:t>
      </w:r>
    </w:p>
    <w:p w14:paraId="3FA59BB6" w14:textId="77777777" w:rsidR="005031CC" w:rsidRDefault="005031CC" w:rsidP="005031CC">
      <w:pPr>
        <w:shd w:val="clear" w:color="auto" w:fill="000000" w:themeFill="text1"/>
      </w:pPr>
      <w:r>
        <w:tab/>
      </w:r>
      <w:proofErr w:type="gramStart"/>
      <w:r>
        <w:t>printf(</w:t>
      </w:r>
      <w:proofErr w:type="gramEnd"/>
      <w:r>
        <w:t>"Enter the element to be searched=");</w:t>
      </w:r>
    </w:p>
    <w:p w14:paraId="4F535F72" w14:textId="77777777" w:rsidR="005031CC" w:rsidRDefault="005031CC" w:rsidP="005031CC">
      <w:pPr>
        <w:shd w:val="clear" w:color="auto" w:fill="000000" w:themeFill="text1"/>
      </w:pPr>
      <w:r>
        <w:tab/>
        <w:t>scanf("%d</w:t>
      </w:r>
      <w:proofErr w:type="gramStart"/>
      <w:r>
        <w:t>",&amp;</w:t>
      </w:r>
      <w:proofErr w:type="gramEnd"/>
      <w:r>
        <w:t>ele);</w:t>
      </w:r>
    </w:p>
    <w:p w14:paraId="4C817972" w14:textId="77777777" w:rsidR="005031CC" w:rsidRDefault="005031CC" w:rsidP="005031CC">
      <w:pPr>
        <w:shd w:val="clear" w:color="auto" w:fill="000000" w:themeFill="text1"/>
      </w:pPr>
      <w:r>
        <w:tab/>
        <w:t>for(i=</w:t>
      </w:r>
      <w:proofErr w:type="gramStart"/>
      <w:r>
        <w:t>0;i</w:t>
      </w:r>
      <w:proofErr w:type="gramEnd"/>
      <w:r>
        <w:t>&lt;n;i++)</w:t>
      </w:r>
    </w:p>
    <w:p w14:paraId="1E1CECDF" w14:textId="77777777" w:rsidR="005031CC" w:rsidRDefault="005031CC" w:rsidP="005031CC">
      <w:pPr>
        <w:shd w:val="clear" w:color="auto" w:fill="000000" w:themeFill="text1"/>
      </w:pPr>
      <w:r>
        <w:tab/>
        <w:t>{</w:t>
      </w:r>
    </w:p>
    <w:p w14:paraId="56B7F469" w14:textId="77777777" w:rsidR="005031CC" w:rsidRDefault="005031CC" w:rsidP="005031CC">
      <w:pPr>
        <w:shd w:val="clear" w:color="auto" w:fill="000000" w:themeFill="text1"/>
      </w:pPr>
      <w:r>
        <w:tab/>
      </w:r>
      <w:r>
        <w:tab/>
        <w:t>if (a[i]==ele)</w:t>
      </w:r>
    </w:p>
    <w:p w14:paraId="6A285255" w14:textId="77777777" w:rsidR="005031CC" w:rsidRDefault="005031CC" w:rsidP="005031CC">
      <w:pPr>
        <w:shd w:val="clear" w:color="auto" w:fill="000000" w:themeFill="text1"/>
      </w:pPr>
      <w:r>
        <w:tab/>
      </w:r>
      <w:r>
        <w:tab/>
        <w:t>{</w:t>
      </w:r>
    </w:p>
    <w:p w14:paraId="27EB8031" w14:textId="77777777" w:rsidR="005031CC" w:rsidRDefault="005031CC" w:rsidP="005031CC">
      <w:pPr>
        <w:shd w:val="clear" w:color="auto" w:fill="000000" w:themeFill="text1"/>
      </w:pPr>
      <w:r>
        <w:tab/>
      </w:r>
      <w:r>
        <w:tab/>
      </w:r>
      <w:r>
        <w:tab/>
        <w:t>k=true;</w:t>
      </w:r>
    </w:p>
    <w:p w14:paraId="10A18E34" w14:textId="77777777" w:rsidR="005031CC" w:rsidRDefault="005031CC" w:rsidP="005031CC">
      <w:pPr>
        <w:shd w:val="clear" w:color="auto" w:fill="000000" w:themeFill="text1"/>
      </w:pPr>
      <w:r>
        <w:tab/>
      </w:r>
      <w:r>
        <w:tab/>
        <w:t>}</w:t>
      </w:r>
    </w:p>
    <w:p w14:paraId="20D90F6C" w14:textId="77777777" w:rsidR="005031CC" w:rsidRDefault="005031CC" w:rsidP="005031CC">
      <w:pPr>
        <w:shd w:val="clear" w:color="auto" w:fill="000000" w:themeFill="text1"/>
      </w:pPr>
      <w:r>
        <w:tab/>
        <w:t>}</w:t>
      </w:r>
    </w:p>
    <w:p w14:paraId="4231745B" w14:textId="77777777" w:rsidR="005031CC" w:rsidRDefault="005031CC" w:rsidP="005031CC">
      <w:pPr>
        <w:shd w:val="clear" w:color="auto" w:fill="000000" w:themeFill="text1"/>
      </w:pPr>
      <w:r>
        <w:tab/>
        <w:t>if (k==true)</w:t>
      </w:r>
    </w:p>
    <w:p w14:paraId="7E49A3E4" w14:textId="77777777" w:rsidR="005031CC" w:rsidRDefault="005031CC" w:rsidP="005031CC">
      <w:pPr>
        <w:shd w:val="clear" w:color="auto" w:fill="000000" w:themeFill="text1"/>
      </w:pPr>
      <w:r>
        <w:tab/>
        <w:t>{</w:t>
      </w:r>
    </w:p>
    <w:p w14:paraId="6A21640D" w14:textId="77777777" w:rsidR="005031CC" w:rsidRDefault="005031CC" w:rsidP="005031CC">
      <w:pPr>
        <w:shd w:val="clear" w:color="auto" w:fill="000000" w:themeFill="text1"/>
      </w:pPr>
      <w:r>
        <w:tab/>
      </w:r>
      <w:r>
        <w:tab/>
      </w:r>
      <w:proofErr w:type="gramStart"/>
      <w:r>
        <w:t>printf(</w:t>
      </w:r>
      <w:proofErr w:type="gramEnd"/>
      <w:r>
        <w:t>"Element Found");</w:t>
      </w:r>
    </w:p>
    <w:p w14:paraId="1E083B3D" w14:textId="77777777" w:rsidR="005031CC" w:rsidRDefault="005031CC" w:rsidP="005031CC">
      <w:pPr>
        <w:shd w:val="clear" w:color="auto" w:fill="000000" w:themeFill="text1"/>
      </w:pPr>
      <w:r>
        <w:tab/>
        <w:t>}</w:t>
      </w:r>
    </w:p>
    <w:p w14:paraId="3CD557F2" w14:textId="77777777" w:rsidR="005031CC" w:rsidRDefault="005031CC" w:rsidP="005031CC">
      <w:pPr>
        <w:shd w:val="clear" w:color="auto" w:fill="000000" w:themeFill="text1"/>
      </w:pPr>
      <w:r>
        <w:tab/>
        <w:t>else</w:t>
      </w:r>
    </w:p>
    <w:p w14:paraId="5F9BAF03" w14:textId="77777777" w:rsidR="005031CC" w:rsidRDefault="005031CC" w:rsidP="005031CC">
      <w:pPr>
        <w:shd w:val="clear" w:color="auto" w:fill="000000" w:themeFill="text1"/>
      </w:pPr>
      <w:r>
        <w:tab/>
        <w:t>{</w:t>
      </w:r>
    </w:p>
    <w:p w14:paraId="7295E698" w14:textId="77777777" w:rsidR="005031CC" w:rsidRDefault="005031CC" w:rsidP="005031CC">
      <w:pPr>
        <w:shd w:val="clear" w:color="auto" w:fill="000000" w:themeFill="text1"/>
      </w:pPr>
      <w:r>
        <w:tab/>
      </w:r>
      <w:r>
        <w:tab/>
      </w:r>
      <w:proofErr w:type="gramStart"/>
      <w:r>
        <w:t>printf(</w:t>
      </w:r>
      <w:proofErr w:type="gramEnd"/>
      <w:r>
        <w:t>"Element not found");</w:t>
      </w:r>
    </w:p>
    <w:p w14:paraId="7BBC539F" w14:textId="77777777" w:rsidR="005031CC" w:rsidRDefault="005031CC" w:rsidP="005031CC">
      <w:pPr>
        <w:shd w:val="clear" w:color="auto" w:fill="000000" w:themeFill="text1"/>
      </w:pPr>
      <w:r>
        <w:tab/>
        <w:t>}</w:t>
      </w:r>
    </w:p>
    <w:p w14:paraId="02E0E517" w14:textId="77777777" w:rsidR="005031CC" w:rsidRDefault="005031CC" w:rsidP="005031CC">
      <w:pPr>
        <w:shd w:val="clear" w:color="auto" w:fill="000000" w:themeFill="text1"/>
      </w:pPr>
      <w:r>
        <w:tab/>
        <w:t>return 0;</w:t>
      </w:r>
    </w:p>
    <w:p w14:paraId="08C14D3E" w14:textId="77777777" w:rsidR="005031CC" w:rsidRDefault="005031CC" w:rsidP="005031CC">
      <w:pPr>
        <w:shd w:val="clear" w:color="auto" w:fill="000000" w:themeFill="text1"/>
      </w:pPr>
      <w:r>
        <w:t>}</w:t>
      </w:r>
    </w:p>
    <w:p w14:paraId="7ABD0B9B" w14:textId="77777777" w:rsidR="005031CC" w:rsidRDefault="005031CC" w:rsidP="005031CC">
      <w:r>
        <w:t>Output:</w:t>
      </w:r>
    </w:p>
    <w:p w14:paraId="4173201A" w14:textId="77777777" w:rsidR="005031CC" w:rsidRDefault="005031CC" w:rsidP="005031CC">
      <w:r>
        <w:rPr>
          <w:noProof/>
          <w:lang w:eastAsia="en-IN"/>
        </w:rPr>
        <w:drawing>
          <wp:inline distT="0" distB="0" distL="0" distR="0" wp14:anchorId="3CA11CCF" wp14:editId="0BDB12AF">
            <wp:extent cx="3856355" cy="1447165"/>
            <wp:effectExtent l="19050" t="0" r="0" b="0"/>
            <wp:docPr id="70" name="Picture 70" descr="C:\NitishGupta028\DFSOutpu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NitishGupta028\DFSOutput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3583D" w14:textId="77777777" w:rsidR="005031CC" w:rsidRDefault="005031CC" w:rsidP="005031CC"/>
    <w:p w14:paraId="2D7D1159" w14:textId="77777777" w:rsidR="00F9793D" w:rsidRDefault="00F9793D" w:rsidP="00F9793D">
      <w:pPr>
        <w:shd w:val="clear" w:color="auto" w:fill="FFFFFF" w:themeFill="background1"/>
      </w:pPr>
    </w:p>
    <w:p w14:paraId="320F6078" w14:textId="77777777" w:rsidR="00F9793D" w:rsidRDefault="00F9793D" w:rsidP="00F9793D">
      <w:pPr>
        <w:shd w:val="clear" w:color="auto" w:fill="FFFFFF" w:themeFill="background1"/>
        <w:rPr>
          <w:b/>
        </w:rPr>
      </w:pPr>
    </w:p>
    <w:p w14:paraId="12F4ACF8" w14:textId="77777777" w:rsidR="00F9793D" w:rsidRDefault="00F9793D" w:rsidP="00F9793D">
      <w:pPr>
        <w:shd w:val="clear" w:color="auto" w:fill="FFFFFF" w:themeFill="background1"/>
        <w:rPr>
          <w:rFonts w:ascii="Arial" w:hAnsi="Arial" w:cs="Arial"/>
          <w:b/>
          <w:color w:val="222222"/>
          <w:shd w:val="clear" w:color="auto" w:fill="FFFFFF"/>
        </w:rPr>
      </w:pPr>
      <w:r w:rsidRPr="00F9793D">
        <w:rPr>
          <w:rFonts w:ascii="Arial" w:hAnsi="Arial" w:cs="Arial"/>
          <w:b/>
          <w:color w:val="222222"/>
          <w:shd w:val="clear" w:color="auto" w:fill="FFFFFF"/>
        </w:rPr>
        <w:t>Q 3. Write a C Program to implement Bubble Sort</w:t>
      </w:r>
    </w:p>
    <w:p w14:paraId="4F9C639C" w14:textId="77777777" w:rsidR="00F9793D" w:rsidRPr="00F9793D" w:rsidRDefault="00F9793D" w:rsidP="00F9793D">
      <w:pPr>
        <w:shd w:val="clear" w:color="auto" w:fill="000000" w:themeFill="text1"/>
      </w:pPr>
      <w:r w:rsidRPr="00F9793D">
        <w:t>#include&lt;stdio.h&gt;</w:t>
      </w:r>
    </w:p>
    <w:p w14:paraId="3DA63662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int </w:t>
      </w:r>
      <w:proofErr w:type="gramStart"/>
      <w:r w:rsidRPr="00F9793D">
        <w:t>main(</w:t>
      </w:r>
      <w:proofErr w:type="gramEnd"/>
      <w:r w:rsidRPr="00F9793D">
        <w:t>)</w:t>
      </w:r>
    </w:p>
    <w:p w14:paraId="2C8117DB" w14:textId="77777777" w:rsidR="00F9793D" w:rsidRPr="00F9793D" w:rsidRDefault="00F9793D" w:rsidP="00F9793D">
      <w:pPr>
        <w:shd w:val="clear" w:color="auto" w:fill="000000" w:themeFill="text1"/>
      </w:pPr>
      <w:r w:rsidRPr="00F9793D">
        <w:t>{</w:t>
      </w:r>
    </w:p>
    <w:p w14:paraId="6F7D069F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int </w:t>
      </w:r>
      <w:proofErr w:type="gramStart"/>
      <w:r w:rsidRPr="00F9793D">
        <w:t>n,i</w:t>
      </w:r>
      <w:proofErr w:type="gramEnd"/>
      <w:r w:rsidRPr="00F9793D">
        <w:t>,j,temp;</w:t>
      </w:r>
    </w:p>
    <w:p w14:paraId="2A73E857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</w:t>
      </w:r>
      <w:proofErr w:type="gramStart"/>
      <w:r w:rsidRPr="00F9793D">
        <w:t>printf(</w:t>
      </w:r>
      <w:proofErr w:type="gramEnd"/>
      <w:r w:rsidRPr="00F9793D">
        <w:t>"Enter the size of Array: \n");</w:t>
      </w:r>
    </w:p>
    <w:p w14:paraId="3BA51EB5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</w:t>
      </w:r>
      <w:proofErr w:type="gramStart"/>
      <w:r w:rsidRPr="00F9793D">
        <w:t>scanf(</w:t>
      </w:r>
      <w:proofErr w:type="gramEnd"/>
      <w:r w:rsidRPr="00F9793D">
        <w:t>"%d", &amp;n);</w:t>
      </w:r>
    </w:p>
    <w:p w14:paraId="4897DC12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int a[n];</w:t>
      </w:r>
    </w:p>
    <w:p w14:paraId="04E281F9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</w:t>
      </w:r>
      <w:proofErr w:type="gramStart"/>
      <w:r w:rsidRPr="00F9793D">
        <w:t>printf(</w:t>
      </w:r>
      <w:proofErr w:type="gramEnd"/>
      <w:r w:rsidRPr="00F9793D">
        <w:t>"Enter the elements of Array: \n");</w:t>
      </w:r>
    </w:p>
    <w:p w14:paraId="00A0E25C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</w:t>
      </w:r>
      <w:proofErr w:type="gramStart"/>
      <w:r w:rsidRPr="00F9793D">
        <w:t>for(</w:t>
      </w:r>
      <w:proofErr w:type="gramEnd"/>
      <w:r w:rsidRPr="00F9793D">
        <w:t>i = 0;i&lt;n;i++)</w:t>
      </w:r>
    </w:p>
    <w:p w14:paraId="3718A00A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   </w:t>
      </w:r>
      <w:proofErr w:type="gramStart"/>
      <w:r w:rsidRPr="00F9793D">
        <w:t>scanf(</w:t>
      </w:r>
      <w:proofErr w:type="gramEnd"/>
      <w:r w:rsidRPr="00F9793D">
        <w:t>"%d", &amp;a[i]);</w:t>
      </w:r>
    </w:p>
    <w:p w14:paraId="46C07773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printf("\n");</w:t>
      </w:r>
    </w:p>
    <w:p w14:paraId="60B35795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printf("\n");</w:t>
      </w:r>
    </w:p>
    <w:p w14:paraId="5B33E30B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</w:t>
      </w:r>
      <w:proofErr w:type="gramStart"/>
      <w:r w:rsidRPr="00F9793D">
        <w:t>for(</w:t>
      </w:r>
      <w:proofErr w:type="gramEnd"/>
      <w:r w:rsidRPr="00F9793D">
        <w:t>i = 0;i&lt;n-1;i++)</w:t>
      </w:r>
    </w:p>
    <w:p w14:paraId="7099F6C2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{</w:t>
      </w:r>
    </w:p>
    <w:p w14:paraId="5D9C618B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    </w:t>
      </w:r>
      <w:proofErr w:type="gramStart"/>
      <w:r w:rsidRPr="00F9793D">
        <w:t>for(</w:t>
      </w:r>
      <w:proofErr w:type="gramEnd"/>
      <w:r w:rsidRPr="00F9793D">
        <w:t>j = 0; j&lt;n-1;j++)</w:t>
      </w:r>
    </w:p>
    <w:p w14:paraId="5356EF15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    {</w:t>
      </w:r>
    </w:p>
    <w:p w14:paraId="491ECD73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        if(a[j] &gt; a[j+1])</w:t>
      </w:r>
    </w:p>
    <w:p w14:paraId="3DBC7FEE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        {</w:t>
      </w:r>
    </w:p>
    <w:p w14:paraId="0384AE6C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            temp = a[j];</w:t>
      </w:r>
    </w:p>
    <w:p w14:paraId="14241A5D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            a[j] = a[j+1];</w:t>
      </w:r>
    </w:p>
    <w:p w14:paraId="48140CF2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            a[j+1] = temp;</w:t>
      </w:r>
    </w:p>
    <w:p w14:paraId="44416B5E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        }</w:t>
      </w:r>
    </w:p>
    <w:p w14:paraId="1CC0CB9E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    }</w:t>
      </w:r>
    </w:p>
    <w:p w14:paraId="2B503767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}</w:t>
      </w:r>
    </w:p>
    <w:p w14:paraId="3F6A3D70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</w:t>
      </w:r>
      <w:proofErr w:type="gramStart"/>
      <w:r w:rsidRPr="00F9793D">
        <w:t>printf(</w:t>
      </w:r>
      <w:proofErr w:type="gramEnd"/>
      <w:r w:rsidRPr="00F9793D">
        <w:t>"Sorted array \n");</w:t>
      </w:r>
    </w:p>
    <w:p w14:paraId="69C3D56A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</w:t>
      </w:r>
      <w:proofErr w:type="gramStart"/>
      <w:r w:rsidRPr="00F9793D">
        <w:t>for(</w:t>
      </w:r>
      <w:proofErr w:type="gramEnd"/>
      <w:r w:rsidRPr="00F9793D">
        <w:t>i = 0;i&lt;n;i++)</w:t>
      </w:r>
    </w:p>
    <w:p w14:paraId="18DF3AA6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   </w:t>
      </w:r>
      <w:proofErr w:type="gramStart"/>
      <w:r w:rsidRPr="00F9793D">
        <w:t>printf(</w:t>
      </w:r>
      <w:proofErr w:type="gramEnd"/>
      <w:r w:rsidRPr="00F9793D">
        <w:t>"%d\t", a[i]);</w:t>
      </w:r>
    </w:p>
    <w:p w14:paraId="46D99E70" w14:textId="77777777" w:rsidR="00F9793D" w:rsidRPr="00F9793D" w:rsidRDefault="00F9793D" w:rsidP="00F9793D">
      <w:pPr>
        <w:shd w:val="clear" w:color="auto" w:fill="000000" w:themeFill="text1"/>
      </w:pPr>
      <w:r w:rsidRPr="00F9793D">
        <w:t xml:space="preserve">    printf("\n");</w:t>
      </w:r>
    </w:p>
    <w:p w14:paraId="25A00801" w14:textId="77777777" w:rsidR="00F9793D" w:rsidRPr="00F9793D" w:rsidRDefault="00F9793D" w:rsidP="00F9793D">
      <w:pPr>
        <w:shd w:val="clear" w:color="auto" w:fill="000000" w:themeFill="text1"/>
      </w:pPr>
      <w:r w:rsidRPr="00F9793D">
        <w:lastRenderedPageBreak/>
        <w:t xml:space="preserve">    return 0;</w:t>
      </w:r>
    </w:p>
    <w:p w14:paraId="075FD5A0" w14:textId="77777777" w:rsidR="00F9793D" w:rsidRPr="00F9793D" w:rsidRDefault="00F9793D" w:rsidP="00F9793D">
      <w:pPr>
        <w:shd w:val="clear" w:color="auto" w:fill="000000" w:themeFill="text1"/>
      </w:pPr>
      <w:r w:rsidRPr="00F9793D">
        <w:t>}</w:t>
      </w:r>
    </w:p>
    <w:p w14:paraId="029304A4" w14:textId="77777777" w:rsidR="00F9793D" w:rsidRDefault="00F9793D" w:rsidP="00F9793D">
      <w:pPr>
        <w:shd w:val="clear" w:color="auto" w:fill="FFFFFF" w:themeFill="background1"/>
        <w:rPr>
          <w:b/>
        </w:rPr>
      </w:pPr>
    </w:p>
    <w:p w14:paraId="5D25ACD1" w14:textId="77777777" w:rsidR="00F9793D" w:rsidRDefault="00F9793D" w:rsidP="00F9793D">
      <w:pPr>
        <w:shd w:val="clear" w:color="auto" w:fill="FFFFFF" w:themeFill="background1"/>
        <w:rPr>
          <w:b/>
        </w:rPr>
      </w:pPr>
      <w:r>
        <w:rPr>
          <w:b/>
        </w:rPr>
        <w:t>Output:</w:t>
      </w:r>
    </w:p>
    <w:p w14:paraId="0963B256" w14:textId="77777777" w:rsidR="00F9793D" w:rsidRDefault="00F9793D" w:rsidP="00F9793D">
      <w:pPr>
        <w:shd w:val="clear" w:color="auto" w:fill="FFFFFF" w:themeFill="background1"/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6E68831C" wp14:editId="3A7ACA93">
            <wp:extent cx="3832225" cy="2115185"/>
            <wp:effectExtent l="19050" t="0" r="0" b="0"/>
            <wp:docPr id="2" name="Picture 2" descr="C:\NitishGupta028\DFSOutput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itishGupta028\DFSOutput\3.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D40A4" w14:textId="77777777" w:rsidR="00F9793D" w:rsidRDefault="00F9793D" w:rsidP="00F9793D">
      <w:pPr>
        <w:shd w:val="clear" w:color="auto" w:fill="FFFFFF" w:themeFill="background1"/>
        <w:rPr>
          <w:b/>
        </w:rPr>
      </w:pPr>
    </w:p>
    <w:p w14:paraId="0765C4A6" w14:textId="77777777" w:rsidR="00F9793D" w:rsidRDefault="00F9793D" w:rsidP="00F9793D">
      <w:pPr>
        <w:shd w:val="clear" w:color="auto" w:fill="FFFFFF" w:themeFill="background1"/>
        <w:rPr>
          <w:b/>
        </w:rPr>
      </w:pPr>
    </w:p>
    <w:p w14:paraId="6635CB73" w14:textId="77777777" w:rsidR="00F9793D" w:rsidRPr="00F9793D" w:rsidRDefault="00F9793D" w:rsidP="00F9793D">
      <w:pPr>
        <w:shd w:val="clear" w:color="auto" w:fill="FFFFFF" w:themeFill="background1"/>
        <w:rPr>
          <w:b/>
        </w:rPr>
      </w:pPr>
      <w:r w:rsidRPr="00F9793D">
        <w:rPr>
          <w:rFonts w:ascii="Arial" w:hAnsi="Arial" w:cs="Arial"/>
          <w:b/>
          <w:color w:val="222222"/>
          <w:shd w:val="clear" w:color="auto" w:fill="FFFFFF"/>
        </w:rPr>
        <w:t>Q 4. Write a C Program to transpose a square matrix of size nxn without using any auxiliary matrix</w:t>
      </w:r>
    </w:p>
    <w:p w14:paraId="38CAEEFE" w14:textId="77777777" w:rsidR="005031CC" w:rsidRDefault="005031CC" w:rsidP="00B53940">
      <w:pPr>
        <w:shd w:val="clear" w:color="auto" w:fill="000000" w:themeFill="text1"/>
      </w:pPr>
      <w:r>
        <w:t>#include&lt;stdio.h&gt;</w:t>
      </w:r>
    </w:p>
    <w:p w14:paraId="5C3F558C" w14:textId="77777777" w:rsidR="005031CC" w:rsidRDefault="005031CC" w:rsidP="00B53940">
      <w:pPr>
        <w:shd w:val="clear" w:color="auto" w:fill="000000" w:themeFill="text1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4C1BC72" w14:textId="77777777" w:rsidR="005031CC" w:rsidRDefault="005031CC" w:rsidP="00B53940">
      <w:pPr>
        <w:shd w:val="clear" w:color="auto" w:fill="000000" w:themeFill="text1"/>
      </w:pPr>
      <w:r>
        <w:t>{</w:t>
      </w:r>
    </w:p>
    <w:p w14:paraId="17671A10" w14:textId="77777777" w:rsidR="005031CC" w:rsidRDefault="005031CC" w:rsidP="00B53940">
      <w:pPr>
        <w:shd w:val="clear" w:color="auto" w:fill="000000" w:themeFill="text1"/>
      </w:pPr>
      <w:r>
        <w:t xml:space="preserve">    int </w:t>
      </w:r>
      <w:proofErr w:type="gramStart"/>
      <w:r>
        <w:t>n,i</w:t>
      </w:r>
      <w:proofErr w:type="gramEnd"/>
      <w:r>
        <w:t>,j,temp;</w:t>
      </w:r>
    </w:p>
    <w:p w14:paraId="695F9793" w14:textId="77777777" w:rsidR="005031CC" w:rsidRDefault="005031CC" w:rsidP="00B53940">
      <w:pPr>
        <w:shd w:val="clear" w:color="auto" w:fill="000000" w:themeFill="text1"/>
      </w:pPr>
      <w:r>
        <w:t xml:space="preserve">     </w:t>
      </w:r>
      <w:proofErr w:type="gramStart"/>
      <w:r>
        <w:t>printf(</w:t>
      </w:r>
      <w:proofErr w:type="gramEnd"/>
      <w:r>
        <w:t>"Enter the order of Matrix: \n");</w:t>
      </w:r>
    </w:p>
    <w:p w14:paraId="1346D259" w14:textId="77777777" w:rsidR="005031CC" w:rsidRDefault="005031CC" w:rsidP="00B53940">
      <w:pPr>
        <w:shd w:val="clear" w:color="auto" w:fill="000000" w:themeFill="text1"/>
      </w:pPr>
      <w:r>
        <w:t xml:space="preserve">    </w:t>
      </w:r>
      <w:proofErr w:type="gramStart"/>
      <w:r>
        <w:t>scanf(</w:t>
      </w:r>
      <w:proofErr w:type="gramEnd"/>
      <w:r>
        <w:t>"%d", &amp;n);</w:t>
      </w:r>
    </w:p>
    <w:p w14:paraId="1F00620C" w14:textId="77777777" w:rsidR="005031CC" w:rsidRDefault="005031CC" w:rsidP="00B53940">
      <w:pPr>
        <w:shd w:val="clear" w:color="auto" w:fill="000000" w:themeFill="text1"/>
      </w:pPr>
      <w:r>
        <w:t xml:space="preserve">    int a[n][n];</w:t>
      </w:r>
    </w:p>
    <w:p w14:paraId="6CBE254C" w14:textId="77777777" w:rsidR="005031CC" w:rsidRDefault="005031CC" w:rsidP="00B53940">
      <w:pPr>
        <w:shd w:val="clear" w:color="auto" w:fill="000000" w:themeFill="text1"/>
      </w:pPr>
      <w:r>
        <w:t xml:space="preserve">    </w:t>
      </w:r>
      <w:proofErr w:type="gramStart"/>
      <w:r>
        <w:t>printf(</w:t>
      </w:r>
      <w:proofErr w:type="gramEnd"/>
      <w:r>
        <w:t>"Enter the elements of matrix \n");</w:t>
      </w:r>
    </w:p>
    <w:p w14:paraId="55A9C4A0" w14:textId="77777777" w:rsidR="005031CC" w:rsidRDefault="005031CC" w:rsidP="00B53940">
      <w:pPr>
        <w:shd w:val="clear" w:color="auto" w:fill="000000" w:themeFill="text1"/>
      </w:pPr>
      <w:r>
        <w:t xml:space="preserve">    </w:t>
      </w:r>
      <w:proofErr w:type="gramStart"/>
      <w:r>
        <w:t>for(</w:t>
      </w:r>
      <w:proofErr w:type="gramEnd"/>
      <w:r>
        <w:t>i = 0;i&lt;n;i++)</w:t>
      </w:r>
    </w:p>
    <w:p w14:paraId="6CE91D3E" w14:textId="77777777" w:rsidR="005031CC" w:rsidRDefault="005031CC" w:rsidP="00B53940">
      <w:pPr>
        <w:shd w:val="clear" w:color="auto" w:fill="000000" w:themeFill="text1"/>
      </w:pPr>
      <w:r>
        <w:t xml:space="preserve">    {</w:t>
      </w:r>
    </w:p>
    <w:p w14:paraId="4613BBAC" w14:textId="77777777" w:rsidR="005031CC" w:rsidRDefault="005031CC" w:rsidP="00B53940">
      <w:pPr>
        <w:shd w:val="clear" w:color="auto" w:fill="000000" w:themeFill="text1"/>
      </w:pPr>
      <w:r>
        <w:t xml:space="preserve">        </w:t>
      </w:r>
      <w:proofErr w:type="gramStart"/>
      <w:r>
        <w:t>for(</w:t>
      </w:r>
      <w:proofErr w:type="gramEnd"/>
      <w:r>
        <w:t>j = 0;j&lt;n;j++)</w:t>
      </w:r>
    </w:p>
    <w:p w14:paraId="7E13A1E7" w14:textId="77777777" w:rsidR="005031CC" w:rsidRDefault="005031CC" w:rsidP="00B53940">
      <w:pPr>
        <w:shd w:val="clear" w:color="auto" w:fill="000000" w:themeFill="text1"/>
      </w:pPr>
      <w:r>
        <w:t xml:space="preserve">           </w:t>
      </w:r>
      <w:proofErr w:type="gramStart"/>
      <w:r>
        <w:t>scanf(</w:t>
      </w:r>
      <w:proofErr w:type="gramEnd"/>
      <w:r>
        <w:t>"%d", &amp;a[i][j]);</w:t>
      </w:r>
    </w:p>
    <w:p w14:paraId="523714C0" w14:textId="77777777" w:rsidR="005031CC" w:rsidRDefault="005031CC" w:rsidP="00B53940">
      <w:pPr>
        <w:shd w:val="clear" w:color="auto" w:fill="000000" w:themeFill="text1"/>
      </w:pPr>
      <w:r>
        <w:t xml:space="preserve">    }</w:t>
      </w:r>
    </w:p>
    <w:p w14:paraId="2623F114" w14:textId="77777777" w:rsidR="005031CC" w:rsidRDefault="005031CC" w:rsidP="00B53940">
      <w:pPr>
        <w:shd w:val="clear" w:color="auto" w:fill="000000" w:themeFill="text1"/>
      </w:pPr>
      <w:r>
        <w:t xml:space="preserve">    printf("\n");</w:t>
      </w:r>
    </w:p>
    <w:p w14:paraId="4BE45240" w14:textId="77777777" w:rsidR="005031CC" w:rsidRDefault="005031CC" w:rsidP="00B53940">
      <w:pPr>
        <w:shd w:val="clear" w:color="auto" w:fill="000000" w:themeFill="text1"/>
      </w:pPr>
      <w:r>
        <w:t xml:space="preserve">    </w:t>
      </w:r>
      <w:proofErr w:type="gramStart"/>
      <w:r>
        <w:t>printf(</w:t>
      </w:r>
      <w:proofErr w:type="gramEnd"/>
      <w:r>
        <w:t>"Original Matrix: \n");</w:t>
      </w:r>
    </w:p>
    <w:p w14:paraId="11342DC1" w14:textId="77777777" w:rsidR="005031CC" w:rsidRDefault="005031CC" w:rsidP="00B53940">
      <w:pPr>
        <w:shd w:val="clear" w:color="auto" w:fill="000000" w:themeFill="text1"/>
      </w:pPr>
      <w:r>
        <w:t xml:space="preserve">    </w:t>
      </w:r>
      <w:proofErr w:type="gramStart"/>
      <w:r>
        <w:t>for(</w:t>
      </w:r>
      <w:proofErr w:type="gramEnd"/>
      <w:r>
        <w:t>i = 0;i&lt;n;i++)</w:t>
      </w:r>
    </w:p>
    <w:p w14:paraId="19CC0A0D" w14:textId="77777777" w:rsidR="005031CC" w:rsidRDefault="005031CC" w:rsidP="00B53940">
      <w:pPr>
        <w:shd w:val="clear" w:color="auto" w:fill="000000" w:themeFill="text1"/>
      </w:pPr>
      <w:r>
        <w:lastRenderedPageBreak/>
        <w:t xml:space="preserve">    {</w:t>
      </w:r>
    </w:p>
    <w:p w14:paraId="43AA4C65" w14:textId="77777777" w:rsidR="005031CC" w:rsidRDefault="005031CC" w:rsidP="00B53940">
      <w:pPr>
        <w:shd w:val="clear" w:color="auto" w:fill="000000" w:themeFill="text1"/>
      </w:pPr>
      <w:r>
        <w:t xml:space="preserve">        </w:t>
      </w:r>
      <w:proofErr w:type="gramStart"/>
      <w:r>
        <w:t>for(</w:t>
      </w:r>
      <w:proofErr w:type="gramEnd"/>
      <w:r>
        <w:t>j = 0;j&lt;n;j++)</w:t>
      </w:r>
    </w:p>
    <w:p w14:paraId="774196F4" w14:textId="77777777" w:rsidR="005031CC" w:rsidRDefault="005031CC" w:rsidP="00B53940">
      <w:pPr>
        <w:shd w:val="clear" w:color="auto" w:fill="000000" w:themeFill="text1"/>
      </w:pPr>
      <w:r>
        <w:t xml:space="preserve">           </w:t>
      </w:r>
      <w:proofErr w:type="gramStart"/>
      <w:r>
        <w:t>printf(</w:t>
      </w:r>
      <w:proofErr w:type="gramEnd"/>
      <w:r>
        <w:t>"%d\t", a[i][j]);</w:t>
      </w:r>
    </w:p>
    <w:p w14:paraId="2A490DCC" w14:textId="77777777" w:rsidR="005031CC" w:rsidRDefault="005031CC" w:rsidP="00B53940">
      <w:pPr>
        <w:shd w:val="clear" w:color="auto" w:fill="000000" w:themeFill="text1"/>
      </w:pPr>
      <w:r>
        <w:t xml:space="preserve">        printf("\n");</w:t>
      </w:r>
    </w:p>
    <w:p w14:paraId="4FA30807" w14:textId="77777777" w:rsidR="005031CC" w:rsidRDefault="005031CC" w:rsidP="00B53940">
      <w:pPr>
        <w:shd w:val="clear" w:color="auto" w:fill="000000" w:themeFill="text1"/>
      </w:pPr>
      <w:r>
        <w:t xml:space="preserve">    }</w:t>
      </w:r>
    </w:p>
    <w:p w14:paraId="3C77C1DF" w14:textId="77777777" w:rsidR="005031CC" w:rsidRDefault="005031CC" w:rsidP="00B53940">
      <w:pPr>
        <w:shd w:val="clear" w:color="auto" w:fill="000000" w:themeFill="text1"/>
      </w:pPr>
      <w:r>
        <w:t xml:space="preserve">    printf("\n");</w:t>
      </w:r>
    </w:p>
    <w:p w14:paraId="59554CDF" w14:textId="77777777" w:rsidR="005031CC" w:rsidRDefault="005031CC" w:rsidP="00B53940">
      <w:pPr>
        <w:shd w:val="clear" w:color="auto" w:fill="000000" w:themeFill="text1"/>
      </w:pPr>
      <w:r>
        <w:t xml:space="preserve">    </w:t>
      </w:r>
      <w:proofErr w:type="gramStart"/>
      <w:r>
        <w:t>for(</w:t>
      </w:r>
      <w:proofErr w:type="gramEnd"/>
      <w:r>
        <w:t>i = 0;i&lt;n;i++)</w:t>
      </w:r>
    </w:p>
    <w:p w14:paraId="3872DE14" w14:textId="77777777" w:rsidR="005031CC" w:rsidRDefault="005031CC" w:rsidP="00B53940">
      <w:pPr>
        <w:shd w:val="clear" w:color="auto" w:fill="000000" w:themeFill="text1"/>
      </w:pPr>
      <w:r>
        <w:t xml:space="preserve">    {</w:t>
      </w:r>
    </w:p>
    <w:p w14:paraId="29BE81A7" w14:textId="77777777" w:rsidR="005031CC" w:rsidRDefault="005031CC" w:rsidP="00B53940">
      <w:pPr>
        <w:shd w:val="clear" w:color="auto" w:fill="000000" w:themeFill="text1"/>
      </w:pPr>
      <w:r>
        <w:t xml:space="preserve">        </w:t>
      </w:r>
      <w:proofErr w:type="gramStart"/>
      <w:r>
        <w:t>for(</w:t>
      </w:r>
      <w:proofErr w:type="gramEnd"/>
      <w:r>
        <w:t>j = 0;j&lt;i;j++)</w:t>
      </w:r>
    </w:p>
    <w:p w14:paraId="0C80BC16" w14:textId="77777777" w:rsidR="005031CC" w:rsidRDefault="005031CC" w:rsidP="00B53940">
      <w:pPr>
        <w:shd w:val="clear" w:color="auto" w:fill="000000" w:themeFill="text1"/>
      </w:pPr>
      <w:r>
        <w:t xml:space="preserve">        {</w:t>
      </w:r>
    </w:p>
    <w:p w14:paraId="41BC585B" w14:textId="77777777" w:rsidR="005031CC" w:rsidRDefault="005031CC" w:rsidP="00B53940">
      <w:pPr>
        <w:shd w:val="clear" w:color="auto" w:fill="000000" w:themeFill="text1"/>
      </w:pPr>
      <w:r>
        <w:t xml:space="preserve">            temp = a[i][j];</w:t>
      </w:r>
    </w:p>
    <w:p w14:paraId="71967605" w14:textId="77777777" w:rsidR="005031CC" w:rsidRDefault="005031CC" w:rsidP="00B53940">
      <w:pPr>
        <w:shd w:val="clear" w:color="auto" w:fill="000000" w:themeFill="text1"/>
      </w:pPr>
      <w:r>
        <w:t xml:space="preserve">            a[i][j] = a[j][i];</w:t>
      </w:r>
    </w:p>
    <w:p w14:paraId="343A8B4A" w14:textId="77777777" w:rsidR="005031CC" w:rsidRDefault="005031CC" w:rsidP="00B53940">
      <w:pPr>
        <w:shd w:val="clear" w:color="auto" w:fill="000000" w:themeFill="text1"/>
      </w:pPr>
      <w:r>
        <w:t xml:space="preserve">            a[j][i] = temp;</w:t>
      </w:r>
    </w:p>
    <w:p w14:paraId="44FE57E5" w14:textId="77777777" w:rsidR="005031CC" w:rsidRDefault="005031CC" w:rsidP="00B53940">
      <w:pPr>
        <w:shd w:val="clear" w:color="auto" w:fill="000000" w:themeFill="text1"/>
      </w:pPr>
      <w:r>
        <w:t xml:space="preserve">        }</w:t>
      </w:r>
    </w:p>
    <w:p w14:paraId="6C7EC701" w14:textId="77777777" w:rsidR="005031CC" w:rsidRDefault="005031CC" w:rsidP="00B53940">
      <w:pPr>
        <w:shd w:val="clear" w:color="auto" w:fill="000000" w:themeFill="text1"/>
      </w:pPr>
      <w:r>
        <w:t xml:space="preserve">    }</w:t>
      </w:r>
    </w:p>
    <w:p w14:paraId="56A550E5" w14:textId="77777777" w:rsidR="005031CC" w:rsidRDefault="005031CC" w:rsidP="00B53940">
      <w:pPr>
        <w:shd w:val="clear" w:color="auto" w:fill="000000" w:themeFill="text1"/>
      </w:pPr>
      <w:r>
        <w:t xml:space="preserve">    </w:t>
      </w:r>
      <w:proofErr w:type="gramStart"/>
      <w:r>
        <w:t>printf(</w:t>
      </w:r>
      <w:proofErr w:type="gramEnd"/>
      <w:r>
        <w:t>"Transposed Matrix: \n");</w:t>
      </w:r>
    </w:p>
    <w:p w14:paraId="1F1D51D0" w14:textId="77777777" w:rsidR="005031CC" w:rsidRDefault="005031CC" w:rsidP="00B53940">
      <w:pPr>
        <w:shd w:val="clear" w:color="auto" w:fill="000000" w:themeFill="text1"/>
      </w:pPr>
      <w:r>
        <w:t xml:space="preserve">    </w:t>
      </w:r>
      <w:proofErr w:type="gramStart"/>
      <w:r>
        <w:t>for(</w:t>
      </w:r>
      <w:proofErr w:type="gramEnd"/>
      <w:r>
        <w:t>i = 0;i&lt;n;i++)</w:t>
      </w:r>
    </w:p>
    <w:p w14:paraId="42D84C43" w14:textId="77777777" w:rsidR="005031CC" w:rsidRDefault="005031CC" w:rsidP="00B53940">
      <w:pPr>
        <w:shd w:val="clear" w:color="auto" w:fill="000000" w:themeFill="text1"/>
      </w:pPr>
      <w:r>
        <w:t xml:space="preserve">    {</w:t>
      </w:r>
    </w:p>
    <w:p w14:paraId="7EF28CEA" w14:textId="77777777" w:rsidR="005031CC" w:rsidRDefault="005031CC" w:rsidP="00B53940">
      <w:pPr>
        <w:shd w:val="clear" w:color="auto" w:fill="000000" w:themeFill="text1"/>
      </w:pPr>
      <w:r>
        <w:t xml:space="preserve">        </w:t>
      </w:r>
      <w:proofErr w:type="gramStart"/>
      <w:r>
        <w:t>for(</w:t>
      </w:r>
      <w:proofErr w:type="gramEnd"/>
      <w:r>
        <w:t>j = 0;j&lt;n;j++)</w:t>
      </w:r>
    </w:p>
    <w:p w14:paraId="3A14E066" w14:textId="77777777" w:rsidR="005031CC" w:rsidRDefault="005031CC" w:rsidP="00B53940">
      <w:pPr>
        <w:shd w:val="clear" w:color="auto" w:fill="000000" w:themeFill="text1"/>
      </w:pPr>
      <w:r>
        <w:t xml:space="preserve">           </w:t>
      </w:r>
      <w:proofErr w:type="gramStart"/>
      <w:r>
        <w:t>printf(</w:t>
      </w:r>
      <w:proofErr w:type="gramEnd"/>
      <w:r>
        <w:t>"%d\t", a[i][j]);</w:t>
      </w:r>
    </w:p>
    <w:p w14:paraId="4DF17867" w14:textId="77777777" w:rsidR="005031CC" w:rsidRDefault="005031CC" w:rsidP="00B53940">
      <w:pPr>
        <w:shd w:val="clear" w:color="auto" w:fill="000000" w:themeFill="text1"/>
      </w:pPr>
      <w:r>
        <w:t xml:space="preserve">        printf("\n");</w:t>
      </w:r>
    </w:p>
    <w:p w14:paraId="43A4EEF8" w14:textId="77777777" w:rsidR="005031CC" w:rsidRDefault="005031CC" w:rsidP="00B53940">
      <w:pPr>
        <w:shd w:val="clear" w:color="auto" w:fill="000000" w:themeFill="text1"/>
      </w:pPr>
      <w:r>
        <w:t xml:space="preserve">    }</w:t>
      </w:r>
    </w:p>
    <w:p w14:paraId="29707AFC" w14:textId="77777777" w:rsidR="005031CC" w:rsidRDefault="005031CC" w:rsidP="00B53940">
      <w:pPr>
        <w:shd w:val="clear" w:color="auto" w:fill="000000" w:themeFill="text1"/>
      </w:pPr>
      <w:r>
        <w:t xml:space="preserve">    printf("\n");</w:t>
      </w:r>
    </w:p>
    <w:p w14:paraId="5B2AD5AF" w14:textId="77777777" w:rsidR="005031CC" w:rsidRDefault="005031CC" w:rsidP="00B53940">
      <w:pPr>
        <w:shd w:val="clear" w:color="auto" w:fill="000000" w:themeFill="text1"/>
      </w:pPr>
      <w:r>
        <w:t xml:space="preserve">    return 0;</w:t>
      </w:r>
    </w:p>
    <w:p w14:paraId="15548700" w14:textId="77777777" w:rsidR="005031CC" w:rsidRDefault="005031CC" w:rsidP="00B53940">
      <w:pPr>
        <w:shd w:val="clear" w:color="auto" w:fill="000000" w:themeFill="text1"/>
      </w:pPr>
    </w:p>
    <w:p w14:paraId="66CBB81B" w14:textId="77777777" w:rsidR="00B53940" w:rsidRDefault="005031CC" w:rsidP="00B53940">
      <w:pPr>
        <w:shd w:val="clear" w:color="auto" w:fill="000000" w:themeFill="text1"/>
      </w:pPr>
      <w:r>
        <w:t>}</w:t>
      </w:r>
    </w:p>
    <w:p w14:paraId="3062CAFC" w14:textId="77777777" w:rsidR="00B53940" w:rsidRDefault="00B53940" w:rsidP="00B53940"/>
    <w:p w14:paraId="591203F5" w14:textId="77777777" w:rsidR="00B53940" w:rsidRDefault="00B53940" w:rsidP="00B53940">
      <w:r>
        <w:t>Output:</w:t>
      </w:r>
    </w:p>
    <w:p w14:paraId="232EA2C0" w14:textId="77777777" w:rsidR="00B53940" w:rsidRDefault="00B53940" w:rsidP="00B53940">
      <w:r>
        <w:rPr>
          <w:noProof/>
          <w:lang w:eastAsia="en-IN"/>
        </w:rPr>
        <w:lastRenderedPageBreak/>
        <w:drawing>
          <wp:inline distT="0" distB="0" distL="0" distR="0" wp14:anchorId="13BA378E" wp14:editId="69F2075E">
            <wp:extent cx="3323590" cy="3601720"/>
            <wp:effectExtent l="19050" t="0" r="0" b="0"/>
            <wp:docPr id="1" name="Picture 1" descr="C:\NitishGupta028\DFSOutpu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itishGupta028\DFSOutput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663EF" w14:textId="77777777" w:rsidR="00B53940" w:rsidRDefault="00B53940" w:rsidP="00B53940"/>
    <w:p w14:paraId="0ED4ACE8" w14:textId="77777777" w:rsidR="00B53940" w:rsidRDefault="00B53940" w:rsidP="00B53940"/>
    <w:p w14:paraId="0FF9F509" w14:textId="77777777" w:rsidR="00B53940" w:rsidRPr="00F9793D" w:rsidRDefault="00F9793D" w:rsidP="00B53940">
      <w:pPr>
        <w:rPr>
          <w:b/>
        </w:rPr>
      </w:pPr>
      <w:r w:rsidRPr="00F9793D">
        <w:rPr>
          <w:rFonts w:ascii="Arial" w:hAnsi="Arial" w:cs="Arial"/>
          <w:b/>
          <w:color w:val="222222"/>
          <w:shd w:val="clear" w:color="auto" w:fill="FFFFFF"/>
        </w:rPr>
        <w:t>Q 5. Write a C Program to implement a Stack and its operations using an array</w:t>
      </w:r>
    </w:p>
    <w:p w14:paraId="033A08F4" w14:textId="77777777" w:rsidR="00B53940" w:rsidRDefault="00B53940" w:rsidP="00B53940"/>
    <w:p w14:paraId="64763255" w14:textId="77777777" w:rsidR="00F9793D" w:rsidRDefault="00F9793D" w:rsidP="00F9793D">
      <w:pPr>
        <w:shd w:val="clear" w:color="auto" w:fill="000000" w:themeFill="text1"/>
      </w:pPr>
      <w:r>
        <w:t>#include&lt;stdio.h&gt;</w:t>
      </w:r>
    </w:p>
    <w:p w14:paraId="2575E1D7" w14:textId="77777777" w:rsidR="00F9793D" w:rsidRDefault="00F9793D" w:rsidP="00F9793D">
      <w:pPr>
        <w:shd w:val="clear" w:color="auto" w:fill="000000" w:themeFill="text1"/>
      </w:pPr>
      <w:r>
        <w:t xml:space="preserve">int top = -1, </w:t>
      </w:r>
      <w:proofErr w:type="gramStart"/>
      <w:r>
        <w:t>arr[</w:t>
      </w:r>
      <w:proofErr w:type="gramEnd"/>
      <w:r>
        <w:t>100], i, element;</w:t>
      </w:r>
    </w:p>
    <w:p w14:paraId="3665C25C" w14:textId="77777777" w:rsidR="00F9793D" w:rsidRDefault="00F9793D" w:rsidP="00F9793D">
      <w:pPr>
        <w:shd w:val="clear" w:color="auto" w:fill="000000" w:themeFill="text1"/>
      </w:pPr>
    </w:p>
    <w:p w14:paraId="78DE014F" w14:textId="77777777" w:rsidR="00F9793D" w:rsidRDefault="00F9793D" w:rsidP="00F9793D">
      <w:pPr>
        <w:shd w:val="clear" w:color="auto" w:fill="000000" w:themeFill="text1"/>
      </w:pPr>
      <w:r>
        <w:t xml:space="preserve">int </w:t>
      </w:r>
      <w:proofErr w:type="gramStart"/>
      <w:r>
        <w:t>push(</w:t>
      </w:r>
      <w:proofErr w:type="gramEnd"/>
      <w:r>
        <w:t>int element,int n)</w:t>
      </w:r>
    </w:p>
    <w:p w14:paraId="77E5353F" w14:textId="77777777" w:rsidR="00F9793D" w:rsidRDefault="00F9793D" w:rsidP="00F9793D">
      <w:pPr>
        <w:shd w:val="clear" w:color="auto" w:fill="000000" w:themeFill="text1"/>
      </w:pPr>
      <w:r>
        <w:t>{</w:t>
      </w:r>
    </w:p>
    <w:p w14:paraId="2F38B457" w14:textId="77777777" w:rsidR="00F9793D" w:rsidRDefault="00F9793D" w:rsidP="00F9793D">
      <w:pPr>
        <w:shd w:val="clear" w:color="auto" w:fill="000000" w:themeFill="text1"/>
      </w:pPr>
      <w:r>
        <w:t xml:space="preserve">    </w:t>
      </w:r>
      <w:proofErr w:type="gramStart"/>
      <w:r>
        <w:t>if(</w:t>
      </w:r>
      <w:proofErr w:type="gramEnd"/>
      <w:r>
        <w:t>top == n-1)</w:t>
      </w:r>
    </w:p>
    <w:p w14:paraId="2D6B2A39" w14:textId="77777777" w:rsidR="00F9793D" w:rsidRDefault="00F9793D" w:rsidP="00F9793D">
      <w:pPr>
        <w:shd w:val="clear" w:color="auto" w:fill="000000" w:themeFill="text1"/>
      </w:pPr>
      <w:r>
        <w:t xml:space="preserve">       </w:t>
      </w:r>
      <w:proofErr w:type="gramStart"/>
      <w:r>
        <w:t>printf(</w:t>
      </w:r>
      <w:proofErr w:type="gramEnd"/>
      <w:r>
        <w:t>"Stack Overflow");</w:t>
      </w:r>
    </w:p>
    <w:p w14:paraId="033FA487" w14:textId="77777777" w:rsidR="00F9793D" w:rsidRDefault="00F9793D" w:rsidP="00F9793D">
      <w:pPr>
        <w:shd w:val="clear" w:color="auto" w:fill="000000" w:themeFill="text1"/>
      </w:pPr>
      <w:r>
        <w:t xml:space="preserve">    else</w:t>
      </w:r>
    </w:p>
    <w:p w14:paraId="3B977E06" w14:textId="77777777" w:rsidR="00F9793D" w:rsidRDefault="00F9793D" w:rsidP="00F9793D">
      <w:pPr>
        <w:shd w:val="clear" w:color="auto" w:fill="000000" w:themeFill="text1"/>
      </w:pPr>
      <w:r>
        <w:t xml:space="preserve">    {</w:t>
      </w:r>
    </w:p>
    <w:p w14:paraId="3DCA81C0" w14:textId="77777777" w:rsidR="00F9793D" w:rsidRDefault="00F9793D" w:rsidP="00F9793D">
      <w:pPr>
        <w:shd w:val="clear" w:color="auto" w:fill="000000" w:themeFill="text1"/>
      </w:pPr>
      <w:r>
        <w:t xml:space="preserve">        arr[++top] = element;</w:t>
      </w:r>
    </w:p>
    <w:p w14:paraId="1CE07DDE" w14:textId="77777777" w:rsidR="00F9793D" w:rsidRDefault="00F9793D" w:rsidP="00F9793D">
      <w:pPr>
        <w:shd w:val="clear" w:color="auto" w:fill="000000" w:themeFill="text1"/>
      </w:pPr>
      <w:r>
        <w:t xml:space="preserve">        </w:t>
      </w:r>
      <w:proofErr w:type="gramStart"/>
      <w:r>
        <w:t>printf(</w:t>
      </w:r>
      <w:proofErr w:type="gramEnd"/>
      <w:r>
        <w:t>"Element %d pushed successfully \n", element);</w:t>
      </w:r>
    </w:p>
    <w:p w14:paraId="6B495C54" w14:textId="77777777" w:rsidR="00F9793D" w:rsidRDefault="00F9793D" w:rsidP="00F9793D">
      <w:pPr>
        <w:shd w:val="clear" w:color="auto" w:fill="000000" w:themeFill="text1"/>
      </w:pPr>
      <w:r>
        <w:t xml:space="preserve">    }</w:t>
      </w:r>
    </w:p>
    <w:p w14:paraId="7867E292" w14:textId="77777777" w:rsidR="00F9793D" w:rsidRDefault="00F9793D" w:rsidP="00F9793D">
      <w:pPr>
        <w:shd w:val="clear" w:color="auto" w:fill="000000" w:themeFill="text1"/>
      </w:pPr>
      <w:r>
        <w:t>}</w:t>
      </w:r>
    </w:p>
    <w:p w14:paraId="446BF625" w14:textId="77777777" w:rsidR="00F9793D" w:rsidRDefault="00F9793D" w:rsidP="00F9793D">
      <w:pPr>
        <w:shd w:val="clear" w:color="auto" w:fill="000000" w:themeFill="text1"/>
      </w:pPr>
      <w:r>
        <w:t xml:space="preserve">int </w:t>
      </w:r>
      <w:proofErr w:type="gramStart"/>
      <w:r>
        <w:t>pop(</w:t>
      </w:r>
      <w:proofErr w:type="gramEnd"/>
      <w:r>
        <w:t>)</w:t>
      </w:r>
    </w:p>
    <w:p w14:paraId="7CCED410" w14:textId="77777777" w:rsidR="00F9793D" w:rsidRDefault="00F9793D" w:rsidP="00F9793D">
      <w:pPr>
        <w:shd w:val="clear" w:color="auto" w:fill="000000" w:themeFill="text1"/>
      </w:pPr>
      <w:r>
        <w:lastRenderedPageBreak/>
        <w:t>{</w:t>
      </w:r>
    </w:p>
    <w:p w14:paraId="25AA55DC" w14:textId="77777777" w:rsidR="00F9793D" w:rsidRDefault="00F9793D" w:rsidP="00F9793D">
      <w:pPr>
        <w:shd w:val="clear" w:color="auto" w:fill="000000" w:themeFill="text1"/>
      </w:pPr>
      <w:r>
        <w:tab/>
        <w:t>int temp;</w:t>
      </w:r>
    </w:p>
    <w:p w14:paraId="12ACB011" w14:textId="77777777" w:rsidR="00F9793D" w:rsidRDefault="00F9793D" w:rsidP="00F9793D">
      <w:pPr>
        <w:shd w:val="clear" w:color="auto" w:fill="000000" w:themeFill="text1"/>
      </w:pPr>
      <w:r>
        <w:t xml:space="preserve">    </w:t>
      </w:r>
      <w:proofErr w:type="gramStart"/>
      <w:r>
        <w:t>if(</w:t>
      </w:r>
      <w:proofErr w:type="gramEnd"/>
      <w:r>
        <w:t>top == -1)</w:t>
      </w:r>
    </w:p>
    <w:p w14:paraId="05EB392C" w14:textId="77777777" w:rsidR="00F9793D" w:rsidRDefault="00F9793D" w:rsidP="00F9793D">
      <w:pPr>
        <w:shd w:val="clear" w:color="auto" w:fill="000000" w:themeFill="text1"/>
      </w:pPr>
      <w:r>
        <w:t xml:space="preserve">       </w:t>
      </w:r>
      <w:proofErr w:type="gramStart"/>
      <w:r>
        <w:t>printf(</w:t>
      </w:r>
      <w:proofErr w:type="gramEnd"/>
      <w:r>
        <w:t>"Stack Underflow");</w:t>
      </w:r>
    </w:p>
    <w:p w14:paraId="2BFCFAEB" w14:textId="77777777" w:rsidR="00F9793D" w:rsidRDefault="00F9793D" w:rsidP="00F9793D">
      <w:pPr>
        <w:shd w:val="clear" w:color="auto" w:fill="000000" w:themeFill="text1"/>
      </w:pPr>
      <w:r>
        <w:t xml:space="preserve">    else</w:t>
      </w:r>
    </w:p>
    <w:p w14:paraId="2332CA1C" w14:textId="77777777" w:rsidR="00F9793D" w:rsidRDefault="00F9793D" w:rsidP="00F9793D">
      <w:pPr>
        <w:shd w:val="clear" w:color="auto" w:fill="000000" w:themeFill="text1"/>
      </w:pPr>
      <w:r>
        <w:t xml:space="preserve">    {</w:t>
      </w:r>
    </w:p>
    <w:p w14:paraId="6E806B9C" w14:textId="77777777" w:rsidR="00F9793D" w:rsidRDefault="00F9793D" w:rsidP="00F9793D">
      <w:pPr>
        <w:shd w:val="clear" w:color="auto" w:fill="000000" w:themeFill="text1"/>
      </w:pPr>
      <w:r>
        <w:t xml:space="preserve">        temp = arr[top];</w:t>
      </w:r>
    </w:p>
    <w:p w14:paraId="4FAD3EE6" w14:textId="77777777" w:rsidR="00F9793D" w:rsidRDefault="00F9793D" w:rsidP="00F9793D">
      <w:pPr>
        <w:shd w:val="clear" w:color="auto" w:fill="000000" w:themeFill="text1"/>
      </w:pPr>
      <w:r>
        <w:t xml:space="preserve">        top--;</w:t>
      </w:r>
    </w:p>
    <w:p w14:paraId="4452E7E1" w14:textId="77777777" w:rsidR="00F9793D" w:rsidRDefault="00F9793D" w:rsidP="00F9793D">
      <w:pPr>
        <w:shd w:val="clear" w:color="auto" w:fill="000000" w:themeFill="text1"/>
      </w:pPr>
      <w:r>
        <w:t xml:space="preserve">        </w:t>
      </w:r>
      <w:proofErr w:type="gramStart"/>
      <w:r>
        <w:t>printf(</w:t>
      </w:r>
      <w:proofErr w:type="gramEnd"/>
      <w:r>
        <w:t>"Element %d popped successfully \n", temp);</w:t>
      </w:r>
    </w:p>
    <w:p w14:paraId="3B9672EA" w14:textId="77777777" w:rsidR="00F9793D" w:rsidRDefault="00F9793D" w:rsidP="00F9793D">
      <w:pPr>
        <w:shd w:val="clear" w:color="auto" w:fill="000000" w:themeFill="text1"/>
      </w:pPr>
      <w:r>
        <w:t xml:space="preserve">    }</w:t>
      </w:r>
    </w:p>
    <w:p w14:paraId="15C33C20" w14:textId="77777777" w:rsidR="00F9793D" w:rsidRDefault="00F9793D" w:rsidP="00F9793D">
      <w:pPr>
        <w:shd w:val="clear" w:color="auto" w:fill="000000" w:themeFill="text1"/>
      </w:pPr>
      <w:r>
        <w:t xml:space="preserve">    return temp;</w:t>
      </w:r>
    </w:p>
    <w:p w14:paraId="7DE6452E" w14:textId="77777777" w:rsidR="00F9793D" w:rsidRDefault="00F9793D" w:rsidP="00F9793D">
      <w:pPr>
        <w:shd w:val="clear" w:color="auto" w:fill="000000" w:themeFill="text1"/>
      </w:pPr>
    </w:p>
    <w:p w14:paraId="05F8E056" w14:textId="77777777" w:rsidR="00F9793D" w:rsidRDefault="00F9793D" w:rsidP="00F9793D">
      <w:pPr>
        <w:shd w:val="clear" w:color="auto" w:fill="000000" w:themeFill="text1"/>
      </w:pPr>
      <w:r>
        <w:t>}</w:t>
      </w:r>
    </w:p>
    <w:p w14:paraId="37C30900" w14:textId="77777777" w:rsidR="00F9793D" w:rsidRDefault="00F9793D" w:rsidP="00F9793D">
      <w:pPr>
        <w:shd w:val="clear" w:color="auto" w:fill="000000" w:themeFill="text1"/>
      </w:pPr>
      <w:r>
        <w:t xml:space="preserve">int </w:t>
      </w:r>
      <w:proofErr w:type="gramStart"/>
      <w:r>
        <w:t>topElement(</w:t>
      </w:r>
      <w:proofErr w:type="gramEnd"/>
      <w:r>
        <w:t>)</w:t>
      </w:r>
    </w:p>
    <w:p w14:paraId="503D22F6" w14:textId="77777777" w:rsidR="00F9793D" w:rsidRDefault="00F9793D" w:rsidP="00F9793D">
      <w:pPr>
        <w:shd w:val="clear" w:color="auto" w:fill="000000" w:themeFill="text1"/>
      </w:pPr>
      <w:r>
        <w:t>{</w:t>
      </w:r>
    </w:p>
    <w:p w14:paraId="547308AA" w14:textId="77777777" w:rsidR="00F9793D" w:rsidRDefault="00F9793D" w:rsidP="00F9793D">
      <w:pPr>
        <w:shd w:val="clear" w:color="auto" w:fill="000000" w:themeFill="text1"/>
      </w:pPr>
      <w:r>
        <w:t xml:space="preserve">    if(top&gt;=0)</w:t>
      </w:r>
    </w:p>
    <w:p w14:paraId="5C203EAB" w14:textId="77777777" w:rsidR="00F9793D" w:rsidRDefault="00F9793D" w:rsidP="00F9793D">
      <w:pPr>
        <w:shd w:val="clear" w:color="auto" w:fill="000000" w:themeFill="text1"/>
      </w:pPr>
      <w:r>
        <w:t xml:space="preserve">       return arr[top];</w:t>
      </w:r>
    </w:p>
    <w:p w14:paraId="5C1108F3" w14:textId="77777777" w:rsidR="00F9793D" w:rsidRDefault="00F9793D" w:rsidP="00F9793D">
      <w:pPr>
        <w:shd w:val="clear" w:color="auto" w:fill="000000" w:themeFill="text1"/>
      </w:pPr>
      <w:r>
        <w:t xml:space="preserve">    else</w:t>
      </w:r>
    </w:p>
    <w:p w14:paraId="14914286" w14:textId="77777777" w:rsidR="00F9793D" w:rsidRDefault="00F9793D" w:rsidP="00F9793D">
      <w:pPr>
        <w:shd w:val="clear" w:color="auto" w:fill="000000" w:themeFill="text1"/>
      </w:pPr>
      <w:r>
        <w:t xml:space="preserve">       </w:t>
      </w:r>
      <w:proofErr w:type="gramStart"/>
      <w:r>
        <w:t>printf(</w:t>
      </w:r>
      <w:proofErr w:type="gramEnd"/>
      <w:r>
        <w:t>"No element is present in stack \n");</w:t>
      </w:r>
    </w:p>
    <w:p w14:paraId="23B1C5E7" w14:textId="77777777" w:rsidR="00F9793D" w:rsidRDefault="00F9793D" w:rsidP="00F9793D">
      <w:pPr>
        <w:shd w:val="clear" w:color="auto" w:fill="000000" w:themeFill="text1"/>
      </w:pPr>
      <w:r>
        <w:t>}</w:t>
      </w:r>
    </w:p>
    <w:p w14:paraId="760203BC" w14:textId="77777777" w:rsidR="00F9793D" w:rsidRDefault="00F9793D" w:rsidP="00F9793D">
      <w:pPr>
        <w:shd w:val="clear" w:color="auto" w:fill="000000" w:themeFill="text1"/>
      </w:pPr>
      <w:r>
        <w:t xml:space="preserve">int </w:t>
      </w:r>
      <w:proofErr w:type="gramStart"/>
      <w:r>
        <w:t>empty(</w:t>
      </w:r>
      <w:proofErr w:type="gramEnd"/>
      <w:r>
        <w:t>)</w:t>
      </w:r>
    </w:p>
    <w:p w14:paraId="465634D0" w14:textId="77777777" w:rsidR="00F9793D" w:rsidRDefault="00F9793D" w:rsidP="00F9793D">
      <w:pPr>
        <w:shd w:val="clear" w:color="auto" w:fill="000000" w:themeFill="text1"/>
      </w:pPr>
      <w:r>
        <w:t>{</w:t>
      </w:r>
    </w:p>
    <w:p w14:paraId="7434F097" w14:textId="77777777" w:rsidR="00F9793D" w:rsidRDefault="00F9793D" w:rsidP="00F9793D">
      <w:pPr>
        <w:shd w:val="clear" w:color="auto" w:fill="000000" w:themeFill="text1"/>
      </w:pPr>
      <w:r>
        <w:t xml:space="preserve">    </w:t>
      </w:r>
      <w:proofErr w:type="gramStart"/>
      <w:r>
        <w:t>if(</w:t>
      </w:r>
      <w:proofErr w:type="gramEnd"/>
      <w:r>
        <w:t>top == -1)</w:t>
      </w:r>
    </w:p>
    <w:p w14:paraId="2DFED9AD" w14:textId="77777777" w:rsidR="00F9793D" w:rsidRDefault="00F9793D" w:rsidP="00F9793D">
      <w:pPr>
        <w:shd w:val="clear" w:color="auto" w:fill="000000" w:themeFill="text1"/>
      </w:pPr>
      <w:r>
        <w:t xml:space="preserve">       </w:t>
      </w:r>
      <w:proofErr w:type="gramStart"/>
      <w:r>
        <w:t>printf(</w:t>
      </w:r>
      <w:proofErr w:type="gramEnd"/>
      <w:r>
        <w:t>"Stack is Empty \n");</w:t>
      </w:r>
    </w:p>
    <w:p w14:paraId="24F18F67" w14:textId="77777777" w:rsidR="00F9793D" w:rsidRDefault="00F9793D" w:rsidP="00F9793D">
      <w:pPr>
        <w:shd w:val="clear" w:color="auto" w:fill="000000" w:themeFill="text1"/>
      </w:pPr>
      <w:r>
        <w:t xml:space="preserve">    else</w:t>
      </w:r>
    </w:p>
    <w:p w14:paraId="621715D1" w14:textId="77777777" w:rsidR="00F9793D" w:rsidRDefault="00F9793D" w:rsidP="00F9793D">
      <w:pPr>
        <w:shd w:val="clear" w:color="auto" w:fill="000000" w:themeFill="text1"/>
      </w:pPr>
      <w:r>
        <w:t xml:space="preserve">       </w:t>
      </w:r>
      <w:proofErr w:type="gramStart"/>
      <w:r>
        <w:t>printf(</w:t>
      </w:r>
      <w:proofErr w:type="gramEnd"/>
      <w:r>
        <w:t>"Stack is not empty \n");</w:t>
      </w:r>
    </w:p>
    <w:p w14:paraId="2AACE3FF" w14:textId="77777777" w:rsidR="00F9793D" w:rsidRDefault="00F9793D" w:rsidP="00F9793D">
      <w:pPr>
        <w:shd w:val="clear" w:color="auto" w:fill="000000" w:themeFill="text1"/>
      </w:pPr>
    </w:p>
    <w:p w14:paraId="45B364C9" w14:textId="77777777" w:rsidR="00F9793D" w:rsidRDefault="00F9793D" w:rsidP="00F9793D">
      <w:pPr>
        <w:shd w:val="clear" w:color="auto" w:fill="000000" w:themeFill="text1"/>
      </w:pPr>
      <w:r>
        <w:t>}</w:t>
      </w:r>
    </w:p>
    <w:p w14:paraId="0E2E40E0" w14:textId="77777777" w:rsidR="00F9793D" w:rsidRDefault="00F9793D" w:rsidP="00F9793D">
      <w:pPr>
        <w:shd w:val="clear" w:color="auto" w:fill="000000" w:themeFill="text1"/>
      </w:pPr>
      <w:r>
        <w:t xml:space="preserve">void </w:t>
      </w:r>
      <w:proofErr w:type="gramStart"/>
      <w:r>
        <w:t>display(</w:t>
      </w:r>
      <w:proofErr w:type="gramEnd"/>
      <w:r>
        <w:t>)</w:t>
      </w:r>
    </w:p>
    <w:p w14:paraId="1F7B7A4A" w14:textId="77777777" w:rsidR="00F9793D" w:rsidRDefault="00F9793D" w:rsidP="00F9793D">
      <w:pPr>
        <w:shd w:val="clear" w:color="auto" w:fill="000000" w:themeFill="text1"/>
      </w:pPr>
      <w:r>
        <w:t>{</w:t>
      </w:r>
    </w:p>
    <w:p w14:paraId="5F0F231A" w14:textId="77777777" w:rsidR="00F9793D" w:rsidRDefault="00F9793D" w:rsidP="00F9793D">
      <w:pPr>
        <w:shd w:val="clear" w:color="auto" w:fill="000000" w:themeFill="text1"/>
      </w:pPr>
      <w:r>
        <w:lastRenderedPageBreak/>
        <w:t xml:space="preserve">    </w:t>
      </w:r>
      <w:proofErr w:type="gramStart"/>
      <w:r>
        <w:t>if(</w:t>
      </w:r>
      <w:proofErr w:type="gramEnd"/>
      <w:r>
        <w:t>top &gt;=0)</w:t>
      </w:r>
    </w:p>
    <w:p w14:paraId="62C27B74" w14:textId="77777777" w:rsidR="00F9793D" w:rsidRDefault="00F9793D" w:rsidP="00F9793D">
      <w:pPr>
        <w:shd w:val="clear" w:color="auto" w:fill="000000" w:themeFill="text1"/>
      </w:pPr>
      <w:r>
        <w:t xml:space="preserve">    {</w:t>
      </w:r>
    </w:p>
    <w:p w14:paraId="5A06F744" w14:textId="77777777" w:rsidR="00F9793D" w:rsidRDefault="00F9793D" w:rsidP="00F9793D">
      <w:pPr>
        <w:shd w:val="clear" w:color="auto" w:fill="000000" w:themeFill="text1"/>
      </w:pPr>
      <w:r>
        <w:t xml:space="preserve">        </w:t>
      </w:r>
      <w:proofErr w:type="gramStart"/>
      <w:r>
        <w:t>printf(</w:t>
      </w:r>
      <w:proofErr w:type="gramEnd"/>
      <w:r>
        <w:t>"Elements of Stack are: \n");</w:t>
      </w:r>
    </w:p>
    <w:p w14:paraId="5848DBA5" w14:textId="77777777" w:rsidR="00F9793D" w:rsidRDefault="00F9793D" w:rsidP="00F9793D">
      <w:pPr>
        <w:shd w:val="clear" w:color="auto" w:fill="000000" w:themeFill="text1"/>
      </w:pPr>
      <w:r>
        <w:t xml:space="preserve">        </w:t>
      </w:r>
      <w:proofErr w:type="gramStart"/>
      <w:r>
        <w:t>for(</w:t>
      </w:r>
      <w:proofErr w:type="gramEnd"/>
      <w:r>
        <w:t>i = top; i&gt;=0;i--)</w:t>
      </w:r>
    </w:p>
    <w:p w14:paraId="7E1F3103" w14:textId="77777777" w:rsidR="00F9793D" w:rsidRDefault="00F9793D" w:rsidP="00F9793D">
      <w:pPr>
        <w:shd w:val="clear" w:color="auto" w:fill="000000" w:themeFill="text1"/>
      </w:pPr>
      <w:r>
        <w:t xml:space="preserve">           </w:t>
      </w:r>
      <w:proofErr w:type="gramStart"/>
      <w:r>
        <w:t>printf(</w:t>
      </w:r>
      <w:proofErr w:type="gramEnd"/>
      <w:r>
        <w:t>"\t%d", arr[i]);</w:t>
      </w:r>
    </w:p>
    <w:p w14:paraId="0DA84BC2" w14:textId="77777777" w:rsidR="00F9793D" w:rsidRDefault="00F9793D" w:rsidP="00F9793D">
      <w:pPr>
        <w:shd w:val="clear" w:color="auto" w:fill="000000" w:themeFill="text1"/>
      </w:pPr>
      <w:r>
        <w:t xml:space="preserve">        printf("\n");</w:t>
      </w:r>
    </w:p>
    <w:p w14:paraId="0C6F1B22" w14:textId="77777777" w:rsidR="00F9793D" w:rsidRDefault="00F9793D" w:rsidP="00F9793D">
      <w:pPr>
        <w:shd w:val="clear" w:color="auto" w:fill="000000" w:themeFill="text1"/>
      </w:pPr>
      <w:r>
        <w:t xml:space="preserve">        </w:t>
      </w:r>
    </w:p>
    <w:p w14:paraId="1D70B009" w14:textId="77777777" w:rsidR="00F9793D" w:rsidRDefault="00F9793D" w:rsidP="00F9793D">
      <w:pPr>
        <w:shd w:val="clear" w:color="auto" w:fill="000000" w:themeFill="text1"/>
      </w:pPr>
      <w:r>
        <w:t xml:space="preserve">    }</w:t>
      </w:r>
    </w:p>
    <w:p w14:paraId="071E0418" w14:textId="77777777" w:rsidR="00F9793D" w:rsidRDefault="00F9793D" w:rsidP="00F9793D">
      <w:pPr>
        <w:shd w:val="clear" w:color="auto" w:fill="000000" w:themeFill="text1"/>
      </w:pPr>
      <w:r>
        <w:t>}</w:t>
      </w:r>
    </w:p>
    <w:p w14:paraId="258FB063" w14:textId="77777777" w:rsidR="00F9793D" w:rsidRDefault="00F9793D" w:rsidP="00F9793D">
      <w:pPr>
        <w:shd w:val="clear" w:color="auto" w:fill="000000" w:themeFill="text1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46E8B20" w14:textId="77777777" w:rsidR="00F9793D" w:rsidRDefault="00F9793D" w:rsidP="00F9793D">
      <w:pPr>
        <w:shd w:val="clear" w:color="auto" w:fill="000000" w:themeFill="text1"/>
      </w:pPr>
      <w:r>
        <w:t>{</w:t>
      </w:r>
    </w:p>
    <w:p w14:paraId="6FDC1733" w14:textId="77777777" w:rsidR="00F9793D" w:rsidRDefault="00F9793D" w:rsidP="00F9793D">
      <w:pPr>
        <w:shd w:val="clear" w:color="auto" w:fill="000000" w:themeFill="text1"/>
      </w:pPr>
      <w:r>
        <w:t xml:space="preserve">   int choice, n;</w:t>
      </w:r>
    </w:p>
    <w:p w14:paraId="6972F1CA" w14:textId="77777777" w:rsidR="00F9793D" w:rsidRDefault="00F9793D" w:rsidP="00F9793D">
      <w:pPr>
        <w:shd w:val="clear" w:color="auto" w:fill="000000" w:themeFill="text1"/>
      </w:pPr>
      <w:r>
        <w:t xml:space="preserve">   </w:t>
      </w:r>
      <w:proofErr w:type="gramStart"/>
      <w:r>
        <w:t>printf(</w:t>
      </w:r>
      <w:proofErr w:type="gramEnd"/>
      <w:r>
        <w:t>"Enter the size of Stack \n");</w:t>
      </w:r>
    </w:p>
    <w:p w14:paraId="79B2D2BB" w14:textId="77777777" w:rsidR="00F9793D" w:rsidRDefault="00F9793D" w:rsidP="00F9793D">
      <w:pPr>
        <w:shd w:val="clear" w:color="auto" w:fill="000000" w:themeFill="text1"/>
      </w:pPr>
      <w:r>
        <w:t xml:space="preserve">   </w:t>
      </w:r>
      <w:proofErr w:type="gramStart"/>
      <w:r>
        <w:t>scanf(</w:t>
      </w:r>
      <w:proofErr w:type="gramEnd"/>
      <w:r>
        <w:t>"%d", &amp;n);</w:t>
      </w:r>
    </w:p>
    <w:p w14:paraId="5C4B55E7" w14:textId="77777777" w:rsidR="00F9793D" w:rsidRDefault="00F9793D" w:rsidP="00F9793D">
      <w:pPr>
        <w:shd w:val="clear" w:color="auto" w:fill="000000" w:themeFill="text1"/>
      </w:pPr>
      <w:r>
        <w:t xml:space="preserve">   do</w:t>
      </w:r>
    </w:p>
    <w:p w14:paraId="512B766E" w14:textId="77777777" w:rsidR="00F9793D" w:rsidRDefault="00F9793D" w:rsidP="00F9793D">
      <w:pPr>
        <w:shd w:val="clear" w:color="auto" w:fill="000000" w:themeFill="text1"/>
      </w:pPr>
      <w:r>
        <w:t xml:space="preserve">   {</w:t>
      </w:r>
    </w:p>
    <w:p w14:paraId="0B6B28F0" w14:textId="77777777" w:rsidR="00F9793D" w:rsidRDefault="00F9793D" w:rsidP="00F9793D">
      <w:pPr>
        <w:shd w:val="clear" w:color="auto" w:fill="000000" w:themeFill="text1"/>
      </w:pPr>
      <w:r>
        <w:t xml:space="preserve">       </w:t>
      </w:r>
      <w:proofErr w:type="gramStart"/>
      <w:r>
        <w:t>printf(</w:t>
      </w:r>
      <w:proofErr w:type="gramEnd"/>
      <w:r>
        <w:t>"Stack Operations \n");</w:t>
      </w:r>
    </w:p>
    <w:p w14:paraId="290E43E6" w14:textId="77777777" w:rsidR="00F9793D" w:rsidRDefault="00F9793D" w:rsidP="00F9793D">
      <w:pPr>
        <w:shd w:val="clear" w:color="auto" w:fill="000000" w:themeFill="text1"/>
      </w:pPr>
      <w:r>
        <w:t xml:space="preserve">       </w:t>
      </w:r>
      <w:proofErr w:type="gramStart"/>
      <w:r>
        <w:t>printf(</w:t>
      </w:r>
      <w:proofErr w:type="gramEnd"/>
      <w:r>
        <w:t>"1 - Push a Element \n");</w:t>
      </w:r>
    </w:p>
    <w:p w14:paraId="234F97B0" w14:textId="77777777" w:rsidR="00F9793D" w:rsidRDefault="00F9793D" w:rsidP="00F9793D">
      <w:pPr>
        <w:shd w:val="clear" w:color="auto" w:fill="000000" w:themeFill="text1"/>
      </w:pPr>
      <w:r>
        <w:t xml:space="preserve">       </w:t>
      </w:r>
      <w:proofErr w:type="gramStart"/>
      <w:r>
        <w:t>printf(</w:t>
      </w:r>
      <w:proofErr w:type="gramEnd"/>
      <w:r>
        <w:t>"2 - Pop a Element \n");</w:t>
      </w:r>
    </w:p>
    <w:p w14:paraId="3F7AF934" w14:textId="77777777" w:rsidR="00F9793D" w:rsidRDefault="00F9793D" w:rsidP="00F9793D">
      <w:pPr>
        <w:shd w:val="clear" w:color="auto" w:fill="000000" w:themeFill="text1"/>
      </w:pPr>
      <w:r>
        <w:t xml:space="preserve">       </w:t>
      </w:r>
      <w:proofErr w:type="gramStart"/>
      <w:r>
        <w:t>printf(</w:t>
      </w:r>
      <w:proofErr w:type="gramEnd"/>
      <w:r>
        <w:t>"3 - For checking the emptyness of Stack \n");</w:t>
      </w:r>
    </w:p>
    <w:p w14:paraId="6BB7178E" w14:textId="77777777" w:rsidR="00F9793D" w:rsidRDefault="00F9793D" w:rsidP="00F9793D">
      <w:pPr>
        <w:shd w:val="clear" w:color="auto" w:fill="000000" w:themeFill="text1"/>
      </w:pPr>
      <w:r>
        <w:t xml:space="preserve">       </w:t>
      </w:r>
      <w:proofErr w:type="gramStart"/>
      <w:r>
        <w:t>printf(</w:t>
      </w:r>
      <w:proofErr w:type="gramEnd"/>
      <w:r>
        <w:t>"4 - For checking the top element of Stack \n");</w:t>
      </w:r>
    </w:p>
    <w:p w14:paraId="6A0F905B" w14:textId="77777777" w:rsidR="00F9793D" w:rsidRDefault="00F9793D" w:rsidP="00F9793D">
      <w:pPr>
        <w:shd w:val="clear" w:color="auto" w:fill="000000" w:themeFill="text1"/>
      </w:pPr>
      <w:r>
        <w:t xml:space="preserve">       </w:t>
      </w:r>
      <w:proofErr w:type="gramStart"/>
      <w:r>
        <w:t>printf(</w:t>
      </w:r>
      <w:proofErr w:type="gramEnd"/>
      <w:r>
        <w:t>"5 - Display the stack \n");</w:t>
      </w:r>
    </w:p>
    <w:p w14:paraId="7221D0F1" w14:textId="77777777" w:rsidR="00F9793D" w:rsidRDefault="00F9793D" w:rsidP="00F9793D">
      <w:pPr>
        <w:shd w:val="clear" w:color="auto" w:fill="000000" w:themeFill="text1"/>
      </w:pPr>
      <w:r>
        <w:t xml:space="preserve">       </w:t>
      </w:r>
      <w:proofErr w:type="gramStart"/>
      <w:r>
        <w:t>printf(</w:t>
      </w:r>
      <w:proofErr w:type="gramEnd"/>
      <w:r>
        <w:t>"6 - Exit \n");</w:t>
      </w:r>
    </w:p>
    <w:p w14:paraId="16599E3F" w14:textId="77777777" w:rsidR="00F9793D" w:rsidRDefault="00F9793D" w:rsidP="00F9793D">
      <w:pPr>
        <w:shd w:val="clear" w:color="auto" w:fill="000000" w:themeFill="text1"/>
      </w:pPr>
      <w:r>
        <w:t xml:space="preserve">       </w:t>
      </w:r>
      <w:proofErr w:type="gramStart"/>
      <w:r>
        <w:t>printf(</w:t>
      </w:r>
      <w:proofErr w:type="gramEnd"/>
      <w:r>
        <w:t>"Thankyou For Using \n");</w:t>
      </w:r>
    </w:p>
    <w:p w14:paraId="0718918F" w14:textId="77777777" w:rsidR="00F9793D" w:rsidRDefault="00F9793D" w:rsidP="00F9793D">
      <w:pPr>
        <w:shd w:val="clear" w:color="auto" w:fill="000000" w:themeFill="text1"/>
      </w:pPr>
      <w:r>
        <w:t xml:space="preserve">       </w:t>
      </w:r>
      <w:proofErr w:type="gramStart"/>
      <w:r>
        <w:t>scanf(</w:t>
      </w:r>
      <w:proofErr w:type="gramEnd"/>
      <w:r>
        <w:t>"%d", &amp;choice);</w:t>
      </w:r>
    </w:p>
    <w:p w14:paraId="5494D70A" w14:textId="77777777" w:rsidR="00F9793D" w:rsidRDefault="00F9793D" w:rsidP="00F9793D">
      <w:pPr>
        <w:shd w:val="clear" w:color="auto" w:fill="000000" w:themeFill="text1"/>
      </w:pPr>
      <w:r>
        <w:t xml:space="preserve">       switch(choice)</w:t>
      </w:r>
    </w:p>
    <w:p w14:paraId="6D0A8E65" w14:textId="77777777" w:rsidR="00F9793D" w:rsidRDefault="00F9793D" w:rsidP="00F9793D">
      <w:pPr>
        <w:shd w:val="clear" w:color="auto" w:fill="000000" w:themeFill="text1"/>
      </w:pPr>
      <w:r>
        <w:t xml:space="preserve">       {</w:t>
      </w:r>
    </w:p>
    <w:p w14:paraId="4905AAE2" w14:textId="77777777" w:rsidR="00F9793D" w:rsidRDefault="00F9793D" w:rsidP="00F9793D">
      <w:pPr>
        <w:shd w:val="clear" w:color="auto" w:fill="000000" w:themeFill="text1"/>
      </w:pPr>
      <w:r>
        <w:t xml:space="preserve">           case </w:t>
      </w:r>
      <w:proofErr w:type="gramStart"/>
      <w:r>
        <w:t>1 :</w:t>
      </w:r>
      <w:proofErr w:type="gramEnd"/>
      <w:r>
        <w:t xml:space="preserve"> </w:t>
      </w:r>
    </w:p>
    <w:p w14:paraId="7979730B" w14:textId="77777777" w:rsidR="00F9793D" w:rsidRDefault="00F9793D" w:rsidP="00F9793D">
      <w:pPr>
        <w:shd w:val="clear" w:color="auto" w:fill="000000" w:themeFill="text1"/>
      </w:pPr>
      <w:r>
        <w:t xml:space="preserve">                  </w:t>
      </w:r>
      <w:proofErr w:type="gramStart"/>
      <w:r>
        <w:t>printf(</w:t>
      </w:r>
      <w:proofErr w:type="gramEnd"/>
      <w:r>
        <w:t>"Enter the element to be pushed \n");</w:t>
      </w:r>
    </w:p>
    <w:p w14:paraId="433F701F" w14:textId="77777777" w:rsidR="00F9793D" w:rsidRDefault="00F9793D" w:rsidP="00F9793D">
      <w:pPr>
        <w:shd w:val="clear" w:color="auto" w:fill="000000" w:themeFill="text1"/>
      </w:pPr>
      <w:r>
        <w:t xml:space="preserve">                  </w:t>
      </w:r>
      <w:proofErr w:type="gramStart"/>
      <w:r>
        <w:t>scanf(</w:t>
      </w:r>
      <w:proofErr w:type="gramEnd"/>
      <w:r>
        <w:t>"%d", &amp;element);</w:t>
      </w:r>
    </w:p>
    <w:p w14:paraId="73BD2A4D" w14:textId="77777777" w:rsidR="00F9793D" w:rsidRDefault="00F9793D" w:rsidP="00F9793D">
      <w:pPr>
        <w:shd w:val="clear" w:color="auto" w:fill="000000" w:themeFill="text1"/>
      </w:pPr>
      <w:r>
        <w:lastRenderedPageBreak/>
        <w:t xml:space="preserve">                  push(</w:t>
      </w:r>
      <w:proofErr w:type="gramStart"/>
      <w:r>
        <w:t>element,n</w:t>
      </w:r>
      <w:proofErr w:type="gramEnd"/>
      <w:r>
        <w:t>);</w:t>
      </w:r>
    </w:p>
    <w:p w14:paraId="3B0CD265" w14:textId="77777777" w:rsidR="00F9793D" w:rsidRDefault="00F9793D" w:rsidP="00F9793D">
      <w:pPr>
        <w:shd w:val="clear" w:color="auto" w:fill="000000" w:themeFill="text1"/>
      </w:pPr>
      <w:r>
        <w:t xml:space="preserve">                  break;</w:t>
      </w:r>
    </w:p>
    <w:p w14:paraId="75F0416F" w14:textId="77777777" w:rsidR="00F9793D" w:rsidRDefault="00F9793D" w:rsidP="00F9793D">
      <w:pPr>
        <w:shd w:val="clear" w:color="auto" w:fill="000000" w:themeFill="text1"/>
      </w:pPr>
      <w:r>
        <w:t xml:space="preserve">            case </w:t>
      </w:r>
      <w:proofErr w:type="gramStart"/>
      <w:r>
        <w:t>2 :</w:t>
      </w:r>
      <w:proofErr w:type="gramEnd"/>
      <w:r>
        <w:t xml:space="preserve"> </w:t>
      </w:r>
    </w:p>
    <w:p w14:paraId="1D0B29E0" w14:textId="77777777" w:rsidR="00F9793D" w:rsidRDefault="00F9793D" w:rsidP="00F9793D">
      <w:pPr>
        <w:shd w:val="clear" w:color="auto" w:fill="000000" w:themeFill="text1"/>
      </w:pPr>
      <w:r>
        <w:t xml:space="preserve">                   </w:t>
      </w:r>
      <w:proofErr w:type="gramStart"/>
      <w:r>
        <w:t>pop(</w:t>
      </w:r>
      <w:proofErr w:type="gramEnd"/>
      <w:r>
        <w:t>);</w:t>
      </w:r>
    </w:p>
    <w:p w14:paraId="5052353D" w14:textId="77777777" w:rsidR="00F9793D" w:rsidRDefault="00F9793D" w:rsidP="00F9793D">
      <w:pPr>
        <w:shd w:val="clear" w:color="auto" w:fill="000000" w:themeFill="text1"/>
      </w:pPr>
      <w:r>
        <w:t xml:space="preserve">                   break;</w:t>
      </w:r>
    </w:p>
    <w:p w14:paraId="7CD14E35" w14:textId="77777777" w:rsidR="00F9793D" w:rsidRDefault="00F9793D" w:rsidP="00F9793D">
      <w:pPr>
        <w:shd w:val="clear" w:color="auto" w:fill="000000" w:themeFill="text1"/>
      </w:pPr>
      <w:r>
        <w:t xml:space="preserve">            case </w:t>
      </w:r>
      <w:proofErr w:type="gramStart"/>
      <w:r>
        <w:t>3 :</w:t>
      </w:r>
      <w:proofErr w:type="gramEnd"/>
      <w:r>
        <w:t xml:space="preserve"> </w:t>
      </w:r>
    </w:p>
    <w:p w14:paraId="04B23A6C" w14:textId="77777777" w:rsidR="00F9793D" w:rsidRDefault="00F9793D" w:rsidP="00F9793D">
      <w:pPr>
        <w:shd w:val="clear" w:color="auto" w:fill="000000" w:themeFill="text1"/>
      </w:pPr>
      <w:r>
        <w:t xml:space="preserve">                   </w:t>
      </w:r>
      <w:proofErr w:type="gramStart"/>
      <w:r>
        <w:t>empty(</w:t>
      </w:r>
      <w:proofErr w:type="gramEnd"/>
      <w:r>
        <w:t>);</w:t>
      </w:r>
    </w:p>
    <w:p w14:paraId="4477FBC1" w14:textId="77777777" w:rsidR="00F9793D" w:rsidRDefault="00F9793D" w:rsidP="00F9793D">
      <w:pPr>
        <w:shd w:val="clear" w:color="auto" w:fill="000000" w:themeFill="text1"/>
      </w:pPr>
      <w:r>
        <w:t xml:space="preserve">                   break;</w:t>
      </w:r>
    </w:p>
    <w:p w14:paraId="4A01EFA2" w14:textId="77777777" w:rsidR="00F9793D" w:rsidRDefault="00F9793D" w:rsidP="00F9793D">
      <w:pPr>
        <w:shd w:val="clear" w:color="auto" w:fill="000000" w:themeFill="text1"/>
      </w:pPr>
      <w:r>
        <w:t xml:space="preserve">            case </w:t>
      </w:r>
      <w:proofErr w:type="gramStart"/>
      <w:r>
        <w:t>4 :</w:t>
      </w:r>
      <w:proofErr w:type="gramEnd"/>
      <w:r>
        <w:t xml:space="preserve"> </w:t>
      </w:r>
    </w:p>
    <w:p w14:paraId="4752EF7F" w14:textId="77777777" w:rsidR="00F9793D" w:rsidRDefault="00F9793D" w:rsidP="00F9793D">
      <w:pPr>
        <w:shd w:val="clear" w:color="auto" w:fill="000000" w:themeFill="text1"/>
      </w:pPr>
      <w:r>
        <w:t xml:space="preserve">                   </w:t>
      </w:r>
      <w:proofErr w:type="gramStart"/>
      <w:r>
        <w:t>printf(</w:t>
      </w:r>
      <w:proofErr w:type="gramEnd"/>
      <w:r>
        <w:t>"The element on top is %d \n", topElement());</w:t>
      </w:r>
    </w:p>
    <w:p w14:paraId="53BAA637" w14:textId="77777777" w:rsidR="00F9793D" w:rsidRDefault="00F9793D" w:rsidP="00F9793D">
      <w:pPr>
        <w:shd w:val="clear" w:color="auto" w:fill="000000" w:themeFill="text1"/>
      </w:pPr>
      <w:r>
        <w:t xml:space="preserve">                   break;</w:t>
      </w:r>
    </w:p>
    <w:p w14:paraId="3A8765F8" w14:textId="77777777" w:rsidR="00F9793D" w:rsidRDefault="00F9793D" w:rsidP="00F9793D">
      <w:pPr>
        <w:shd w:val="clear" w:color="auto" w:fill="000000" w:themeFill="text1"/>
      </w:pPr>
      <w:r>
        <w:t xml:space="preserve">            case </w:t>
      </w:r>
      <w:proofErr w:type="gramStart"/>
      <w:r>
        <w:t>5 :</w:t>
      </w:r>
      <w:proofErr w:type="gramEnd"/>
    </w:p>
    <w:p w14:paraId="775FBAB3" w14:textId="77777777" w:rsidR="00F9793D" w:rsidRDefault="00F9793D" w:rsidP="00F9793D">
      <w:pPr>
        <w:shd w:val="clear" w:color="auto" w:fill="000000" w:themeFill="text1"/>
      </w:pPr>
      <w:r>
        <w:t xml:space="preserve">                   </w:t>
      </w:r>
      <w:proofErr w:type="gramStart"/>
      <w:r>
        <w:t>display(</w:t>
      </w:r>
      <w:proofErr w:type="gramEnd"/>
      <w:r>
        <w:t>);</w:t>
      </w:r>
    </w:p>
    <w:p w14:paraId="2E8A5C8A" w14:textId="77777777" w:rsidR="00F9793D" w:rsidRDefault="00F9793D" w:rsidP="00F9793D">
      <w:pPr>
        <w:shd w:val="clear" w:color="auto" w:fill="000000" w:themeFill="text1"/>
      </w:pPr>
      <w:r>
        <w:t xml:space="preserve">                   break;</w:t>
      </w:r>
    </w:p>
    <w:p w14:paraId="0D0CE930" w14:textId="77777777" w:rsidR="00F9793D" w:rsidRDefault="00F9793D" w:rsidP="00F9793D">
      <w:pPr>
        <w:shd w:val="clear" w:color="auto" w:fill="000000" w:themeFill="text1"/>
      </w:pPr>
      <w:r>
        <w:t xml:space="preserve">            case </w:t>
      </w:r>
      <w:proofErr w:type="gramStart"/>
      <w:r>
        <w:t>6 :</w:t>
      </w:r>
      <w:proofErr w:type="gramEnd"/>
    </w:p>
    <w:p w14:paraId="435A7BC0" w14:textId="77777777" w:rsidR="00F9793D" w:rsidRDefault="00F9793D" w:rsidP="00F9793D">
      <w:pPr>
        <w:shd w:val="clear" w:color="auto" w:fill="000000" w:themeFill="text1"/>
      </w:pPr>
      <w:r>
        <w:t xml:space="preserve">                   </w:t>
      </w:r>
      <w:proofErr w:type="gramStart"/>
      <w:r>
        <w:t>printf(</w:t>
      </w:r>
      <w:proofErr w:type="gramEnd"/>
      <w:r>
        <w:t>"No Operations to be performed now \n");</w:t>
      </w:r>
    </w:p>
    <w:p w14:paraId="014A6020" w14:textId="77777777" w:rsidR="00F9793D" w:rsidRDefault="00F9793D" w:rsidP="00F9793D">
      <w:pPr>
        <w:shd w:val="clear" w:color="auto" w:fill="000000" w:themeFill="text1"/>
      </w:pPr>
      <w:r>
        <w:t xml:space="preserve">                   break; </w:t>
      </w:r>
    </w:p>
    <w:p w14:paraId="1D566A44" w14:textId="77777777" w:rsidR="00F9793D" w:rsidRDefault="00F9793D" w:rsidP="00F9793D">
      <w:pPr>
        <w:shd w:val="clear" w:color="auto" w:fill="000000" w:themeFill="text1"/>
      </w:pPr>
      <w:r>
        <w:t xml:space="preserve">            </w:t>
      </w:r>
      <w:proofErr w:type="gramStart"/>
      <w:r>
        <w:t>default :</w:t>
      </w:r>
      <w:proofErr w:type="gramEnd"/>
      <w:r>
        <w:t xml:space="preserve"> </w:t>
      </w:r>
    </w:p>
    <w:p w14:paraId="173786DA" w14:textId="77777777" w:rsidR="00F9793D" w:rsidRDefault="00F9793D" w:rsidP="00F9793D">
      <w:pPr>
        <w:shd w:val="clear" w:color="auto" w:fill="000000" w:themeFill="text1"/>
      </w:pPr>
      <w:r>
        <w:t xml:space="preserve">                    </w:t>
      </w:r>
      <w:proofErr w:type="gramStart"/>
      <w:r>
        <w:t>printf(</w:t>
      </w:r>
      <w:proofErr w:type="gramEnd"/>
      <w:r>
        <w:t xml:space="preserve">"Please enter a valid choice 1/2/3/4 \n");           </w:t>
      </w:r>
    </w:p>
    <w:p w14:paraId="483D177F" w14:textId="77777777" w:rsidR="00F9793D" w:rsidRDefault="00F9793D" w:rsidP="00F9793D">
      <w:pPr>
        <w:shd w:val="clear" w:color="auto" w:fill="000000" w:themeFill="text1"/>
      </w:pPr>
      <w:r>
        <w:t xml:space="preserve">       }</w:t>
      </w:r>
    </w:p>
    <w:p w14:paraId="6ABB5177" w14:textId="77777777" w:rsidR="00F9793D" w:rsidRDefault="00F9793D" w:rsidP="00F9793D">
      <w:pPr>
        <w:shd w:val="clear" w:color="auto" w:fill="000000" w:themeFill="text1"/>
      </w:pPr>
      <w:r>
        <w:t xml:space="preserve">   </w:t>
      </w:r>
      <w:proofErr w:type="gramStart"/>
      <w:r>
        <w:t>}while</w:t>
      </w:r>
      <w:proofErr w:type="gramEnd"/>
      <w:r>
        <w:t>(choice!=6);</w:t>
      </w:r>
    </w:p>
    <w:p w14:paraId="2F314129" w14:textId="77777777" w:rsidR="00F9793D" w:rsidRDefault="00F9793D" w:rsidP="00F9793D">
      <w:pPr>
        <w:shd w:val="clear" w:color="auto" w:fill="000000" w:themeFill="text1"/>
      </w:pPr>
      <w:r>
        <w:t xml:space="preserve">    return 0;</w:t>
      </w:r>
    </w:p>
    <w:p w14:paraId="0F9D9033" w14:textId="77777777" w:rsidR="00F9793D" w:rsidRDefault="00F9793D" w:rsidP="00F9793D">
      <w:pPr>
        <w:shd w:val="clear" w:color="auto" w:fill="000000" w:themeFill="text1"/>
      </w:pPr>
      <w:r>
        <w:t>}</w:t>
      </w:r>
    </w:p>
    <w:p w14:paraId="2AB1A0E3" w14:textId="77777777" w:rsidR="00F9793D" w:rsidRDefault="00F9793D" w:rsidP="00B53940"/>
    <w:p w14:paraId="7B75EC51" w14:textId="77777777" w:rsidR="00F9793D" w:rsidRPr="00F9793D" w:rsidRDefault="00F9793D" w:rsidP="00F9793D">
      <w:r>
        <w:t>Output:</w:t>
      </w:r>
    </w:p>
    <w:p w14:paraId="75F7E70B" w14:textId="77777777" w:rsidR="00DC0EFB" w:rsidRDefault="00F9793D" w:rsidP="00B53940">
      <w:r>
        <w:rPr>
          <w:noProof/>
          <w:lang w:eastAsia="en-IN"/>
        </w:rPr>
        <w:lastRenderedPageBreak/>
        <w:drawing>
          <wp:inline distT="0" distB="0" distL="0" distR="0" wp14:anchorId="0511979D" wp14:editId="0EF21C2F">
            <wp:extent cx="5663847" cy="5247861"/>
            <wp:effectExtent l="19050" t="0" r="0" b="0"/>
            <wp:docPr id="5" name="Picture 5" descr="C:\NitishGupta028\DFSOutput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itishGupta028\DFSOutput\5.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65" cy="525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92FE8C0" wp14:editId="3E00F800">
            <wp:extent cx="5666132" cy="4349363"/>
            <wp:effectExtent l="19050" t="0" r="0" b="0"/>
            <wp:docPr id="4" name="Picture 4" descr="C:\NitishGupta028\DFSOutput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NitishGupta028\DFSOutput\5.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32" cy="434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636E15B" wp14:editId="4270333B">
            <wp:extent cx="5610473" cy="3186272"/>
            <wp:effectExtent l="19050" t="0" r="9277" b="0"/>
            <wp:docPr id="3" name="Picture 3" descr="C:\NitishGupta028\DFSOutput\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NitishGupta028\DFSOutput\5.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06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78882" w14:textId="77777777" w:rsidR="00DC0EFB" w:rsidRPr="00DC0EFB" w:rsidRDefault="00DC0EFB" w:rsidP="00DC0EFB"/>
    <w:p w14:paraId="18ECB247" w14:textId="77777777" w:rsidR="00DC0EFB" w:rsidRPr="00DC0EFB" w:rsidRDefault="00DC0EFB" w:rsidP="00DC0EFB">
      <w:pPr>
        <w:rPr>
          <w:b/>
        </w:rPr>
      </w:pPr>
    </w:p>
    <w:p w14:paraId="4B801978" w14:textId="77777777" w:rsidR="00F9793D" w:rsidRDefault="00DC0EFB" w:rsidP="00DC0EFB">
      <w:pPr>
        <w:rPr>
          <w:rFonts w:ascii="Arial" w:hAnsi="Arial" w:cs="Arial"/>
          <w:b/>
          <w:color w:val="222222"/>
          <w:shd w:val="clear" w:color="auto" w:fill="FFFFFF"/>
        </w:rPr>
      </w:pPr>
      <w:r w:rsidRPr="00DC0EFB">
        <w:rPr>
          <w:rFonts w:ascii="Arial" w:hAnsi="Arial" w:cs="Arial"/>
          <w:b/>
          <w:color w:val="222222"/>
          <w:shd w:val="clear" w:color="auto" w:fill="FFFFFF"/>
        </w:rPr>
        <w:t>Q 6. Write a C Program to implement a Queue using an array</w:t>
      </w:r>
    </w:p>
    <w:p w14:paraId="0C5DFBF8" w14:textId="77777777" w:rsidR="00DC0EFB" w:rsidRDefault="00DC0EFB" w:rsidP="00DC0EFB">
      <w:pPr>
        <w:rPr>
          <w:rFonts w:ascii="Arial" w:hAnsi="Arial" w:cs="Arial"/>
          <w:b/>
          <w:color w:val="222222"/>
          <w:shd w:val="clear" w:color="auto" w:fill="FFFFFF"/>
        </w:rPr>
      </w:pPr>
    </w:p>
    <w:p w14:paraId="0C9817BD" w14:textId="77777777" w:rsidR="00DC0EFB" w:rsidRPr="00DC0EFB" w:rsidRDefault="00DC0EFB" w:rsidP="00DC0EFB">
      <w:pPr>
        <w:shd w:val="clear" w:color="auto" w:fill="000000" w:themeFill="text1"/>
      </w:pPr>
      <w:r w:rsidRPr="00DC0EFB">
        <w:t>#include&lt;stdio.h&gt;</w:t>
      </w:r>
    </w:p>
    <w:p w14:paraId="41D35B71" w14:textId="77777777" w:rsidR="00DC0EFB" w:rsidRPr="00DC0EFB" w:rsidRDefault="00DC0EFB" w:rsidP="00DC0EFB">
      <w:pPr>
        <w:shd w:val="clear" w:color="auto" w:fill="000000" w:themeFill="text1"/>
      </w:pPr>
      <w:r w:rsidRPr="00DC0EFB">
        <w:t>#include&lt;conio.h&gt;</w:t>
      </w:r>
    </w:p>
    <w:p w14:paraId="6467D737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int </w:t>
      </w:r>
      <w:proofErr w:type="gramStart"/>
      <w:r w:rsidRPr="00DC0EFB">
        <w:t>arr[</w:t>
      </w:r>
      <w:proofErr w:type="gramEnd"/>
      <w:r w:rsidRPr="00DC0EFB">
        <w:t>5],front=0,rear=0,n,capacity=5,elements=0;</w:t>
      </w:r>
    </w:p>
    <w:p w14:paraId="7EB838A9" w14:textId="77777777" w:rsidR="00DC0EFB" w:rsidRPr="00DC0EFB" w:rsidRDefault="00DC0EFB" w:rsidP="00DC0EFB">
      <w:pPr>
        <w:shd w:val="clear" w:color="auto" w:fill="000000" w:themeFill="text1"/>
      </w:pPr>
    </w:p>
    <w:p w14:paraId="7C62A9DF" w14:textId="77777777" w:rsidR="00DC0EFB" w:rsidRPr="00DC0EFB" w:rsidRDefault="00DC0EFB" w:rsidP="00DC0EFB">
      <w:pPr>
        <w:shd w:val="clear" w:color="auto" w:fill="000000" w:themeFill="text1"/>
      </w:pPr>
    </w:p>
    <w:p w14:paraId="701BC13A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void </w:t>
      </w:r>
      <w:proofErr w:type="gramStart"/>
      <w:r w:rsidRPr="00DC0EFB">
        <w:t>insert(</w:t>
      </w:r>
      <w:proofErr w:type="gramEnd"/>
      <w:r w:rsidRPr="00DC0EFB">
        <w:t>)</w:t>
      </w:r>
    </w:p>
    <w:p w14:paraId="73D0B997" w14:textId="77777777" w:rsidR="00DC0EFB" w:rsidRPr="00DC0EFB" w:rsidRDefault="00DC0EFB" w:rsidP="00DC0EFB">
      <w:pPr>
        <w:shd w:val="clear" w:color="auto" w:fill="000000" w:themeFill="text1"/>
      </w:pPr>
      <w:r w:rsidRPr="00DC0EFB">
        <w:t>{</w:t>
      </w:r>
    </w:p>
    <w:p w14:paraId="296CC8DF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int x;</w:t>
      </w:r>
    </w:p>
    <w:p w14:paraId="4D62E5F5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if(elements==capacity)</w:t>
      </w:r>
    </w:p>
    <w:p w14:paraId="661CC4C3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{</w:t>
      </w:r>
    </w:p>
    <w:p w14:paraId="78B56818" w14:textId="77777777" w:rsidR="00DC0EFB" w:rsidRPr="00DC0EFB" w:rsidRDefault="00DC0EFB" w:rsidP="00DC0EFB">
      <w:pPr>
        <w:shd w:val="clear" w:color="auto" w:fill="000000" w:themeFill="text1"/>
      </w:pPr>
      <w:r w:rsidRPr="00DC0EFB">
        <w:tab/>
      </w:r>
      <w:proofErr w:type="gramStart"/>
      <w:r w:rsidRPr="00DC0EFB">
        <w:t>printf(</w:t>
      </w:r>
      <w:proofErr w:type="gramEnd"/>
      <w:r w:rsidRPr="00DC0EFB">
        <w:t>"queue overflow");</w:t>
      </w:r>
    </w:p>
    <w:p w14:paraId="62675934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}</w:t>
      </w:r>
    </w:p>
    <w:p w14:paraId="31D5FCBA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else</w:t>
      </w:r>
    </w:p>
    <w:p w14:paraId="794D476E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{</w:t>
      </w:r>
    </w:p>
    <w:p w14:paraId="24BA3B54" w14:textId="77777777" w:rsidR="00DC0EFB" w:rsidRPr="00DC0EFB" w:rsidRDefault="00DC0EFB" w:rsidP="00DC0EFB">
      <w:pPr>
        <w:shd w:val="clear" w:color="auto" w:fill="000000" w:themeFill="text1"/>
      </w:pPr>
      <w:r w:rsidRPr="00DC0EFB">
        <w:tab/>
      </w:r>
      <w:proofErr w:type="gramStart"/>
      <w:r w:rsidRPr="00DC0EFB">
        <w:t>printf(</w:t>
      </w:r>
      <w:proofErr w:type="gramEnd"/>
      <w:r w:rsidRPr="00DC0EFB">
        <w:t>"Enter the item ");</w:t>
      </w:r>
    </w:p>
    <w:p w14:paraId="1782BC71" w14:textId="77777777" w:rsidR="00DC0EFB" w:rsidRPr="00DC0EFB" w:rsidRDefault="00DC0EFB" w:rsidP="00DC0EFB">
      <w:pPr>
        <w:shd w:val="clear" w:color="auto" w:fill="000000" w:themeFill="text1"/>
      </w:pPr>
      <w:r w:rsidRPr="00DC0EFB">
        <w:lastRenderedPageBreak/>
        <w:tab/>
        <w:t>scanf("%d</w:t>
      </w:r>
      <w:proofErr w:type="gramStart"/>
      <w:r w:rsidRPr="00DC0EFB">
        <w:t>",&amp;</w:t>
      </w:r>
      <w:proofErr w:type="gramEnd"/>
      <w:r w:rsidRPr="00DC0EFB">
        <w:t>x);</w:t>
      </w:r>
    </w:p>
    <w:p w14:paraId="0D83F400" w14:textId="77777777" w:rsidR="00DC0EFB" w:rsidRPr="00DC0EFB" w:rsidRDefault="00DC0EFB" w:rsidP="00DC0EFB">
      <w:pPr>
        <w:shd w:val="clear" w:color="auto" w:fill="000000" w:themeFill="text1"/>
      </w:pPr>
      <w:r w:rsidRPr="00DC0EFB">
        <w:tab/>
        <w:t>arr[rear]=x;</w:t>
      </w:r>
    </w:p>
    <w:p w14:paraId="1A345947" w14:textId="77777777" w:rsidR="00DC0EFB" w:rsidRPr="00DC0EFB" w:rsidRDefault="00DC0EFB" w:rsidP="00DC0EFB">
      <w:pPr>
        <w:shd w:val="clear" w:color="auto" w:fill="000000" w:themeFill="text1"/>
      </w:pPr>
      <w:r w:rsidRPr="00DC0EFB">
        <w:tab/>
        <w:t>elements++;</w:t>
      </w:r>
    </w:p>
    <w:p w14:paraId="6551B1E3" w14:textId="77777777" w:rsidR="00DC0EFB" w:rsidRPr="00DC0EFB" w:rsidRDefault="00DC0EFB" w:rsidP="00DC0EFB">
      <w:pPr>
        <w:shd w:val="clear" w:color="auto" w:fill="000000" w:themeFill="text1"/>
      </w:pPr>
      <w:r w:rsidRPr="00DC0EFB">
        <w:tab/>
        <w:t>rear=(rear+</w:t>
      </w:r>
      <w:proofErr w:type="gramStart"/>
      <w:r w:rsidRPr="00DC0EFB">
        <w:t>1)%</w:t>
      </w:r>
      <w:proofErr w:type="gramEnd"/>
      <w:r w:rsidRPr="00DC0EFB">
        <w:t>10;</w:t>
      </w:r>
    </w:p>
    <w:p w14:paraId="0A223B0B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}</w:t>
      </w:r>
    </w:p>
    <w:p w14:paraId="5E3FC5D9" w14:textId="77777777" w:rsidR="00DC0EFB" w:rsidRPr="00DC0EFB" w:rsidRDefault="00DC0EFB" w:rsidP="00DC0EFB">
      <w:pPr>
        <w:shd w:val="clear" w:color="auto" w:fill="000000" w:themeFill="text1"/>
      </w:pPr>
      <w:r w:rsidRPr="00DC0EFB">
        <w:t>}</w:t>
      </w:r>
    </w:p>
    <w:p w14:paraId="4F960028" w14:textId="77777777" w:rsidR="00DC0EFB" w:rsidRPr="00DC0EFB" w:rsidRDefault="00DC0EFB" w:rsidP="00DC0EFB">
      <w:pPr>
        <w:shd w:val="clear" w:color="auto" w:fill="000000" w:themeFill="text1"/>
      </w:pPr>
    </w:p>
    <w:p w14:paraId="4890CEB4" w14:textId="77777777" w:rsidR="00DC0EFB" w:rsidRPr="00DC0EFB" w:rsidRDefault="00DC0EFB" w:rsidP="00DC0EFB">
      <w:pPr>
        <w:shd w:val="clear" w:color="auto" w:fill="000000" w:themeFill="text1"/>
      </w:pPr>
    </w:p>
    <w:p w14:paraId="7656B6DD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void </w:t>
      </w:r>
      <w:proofErr w:type="gramStart"/>
      <w:r w:rsidRPr="00DC0EFB">
        <w:t>Delete(</w:t>
      </w:r>
      <w:proofErr w:type="gramEnd"/>
      <w:r w:rsidRPr="00DC0EFB">
        <w:t>)</w:t>
      </w:r>
    </w:p>
    <w:p w14:paraId="77B23691" w14:textId="77777777" w:rsidR="00DC0EFB" w:rsidRPr="00DC0EFB" w:rsidRDefault="00DC0EFB" w:rsidP="00DC0EFB">
      <w:pPr>
        <w:shd w:val="clear" w:color="auto" w:fill="000000" w:themeFill="text1"/>
      </w:pPr>
      <w:r w:rsidRPr="00DC0EFB">
        <w:t>{</w:t>
      </w:r>
    </w:p>
    <w:p w14:paraId="0AE4434D" w14:textId="77777777" w:rsidR="00DC0EFB" w:rsidRPr="00DC0EFB" w:rsidRDefault="00DC0EFB" w:rsidP="00DC0EFB">
      <w:pPr>
        <w:shd w:val="clear" w:color="auto" w:fill="000000" w:themeFill="text1"/>
      </w:pPr>
    </w:p>
    <w:p w14:paraId="71F6A6BA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if(elements==0)</w:t>
      </w:r>
    </w:p>
    <w:p w14:paraId="1E6731E5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{</w:t>
      </w:r>
    </w:p>
    <w:p w14:paraId="77F1EFA3" w14:textId="77777777" w:rsidR="00DC0EFB" w:rsidRPr="00DC0EFB" w:rsidRDefault="00DC0EFB" w:rsidP="00DC0EFB">
      <w:pPr>
        <w:shd w:val="clear" w:color="auto" w:fill="000000" w:themeFill="text1"/>
      </w:pPr>
      <w:r w:rsidRPr="00DC0EFB">
        <w:tab/>
      </w:r>
      <w:proofErr w:type="gramStart"/>
      <w:r w:rsidRPr="00DC0EFB">
        <w:t>printf(</w:t>
      </w:r>
      <w:proofErr w:type="gramEnd"/>
      <w:r w:rsidRPr="00DC0EFB">
        <w:t>"queue underflow");</w:t>
      </w:r>
    </w:p>
    <w:p w14:paraId="17832B11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}</w:t>
      </w:r>
    </w:p>
    <w:p w14:paraId="1E17DF8E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else</w:t>
      </w:r>
    </w:p>
    <w:p w14:paraId="14E7FCCA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{</w:t>
      </w:r>
    </w:p>
    <w:p w14:paraId="22D99FAF" w14:textId="77777777" w:rsidR="00DC0EFB" w:rsidRPr="00DC0EFB" w:rsidRDefault="00DC0EFB" w:rsidP="00DC0EFB">
      <w:pPr>
        <w:shd w:val="clear" w:color="auto" w:fill="000000" w:themeFill="text1"/>
      </w:pPr>
      <w:r w:rsidRPr="00DC0EFB">
        <w:tab/>
        <w:t>elements--;</w:t>
      </w:r>
    </w:p>
    <w:p w14:paraId="11CFCF4C" w14:textId="77777777" w:rsidR="00DC0EFB" w:rsidRPr="00DC0EFB" w:rsidRDefault="00DC0EFB" w:rsidP="00DC0EFB">
      <w:pPr>
        <w:shd w:val="clear" w:color="auto" w:fill="000000" w:themeFill="text1"/>
      </w:pPr>
      <w:r w:rsidRPr="00DC0EFB">
        <w:tab/>
        <w:t>front=(front+</w:t>
      </w:r>
      <w:proofErr w:type="gramStart"/>
      <w:r w:rsidRPr="00DC0EFB">
        <w:t>1)%</w:t>
      </w:r>
      <w:proofErr w:type="gramEnd"/>
      <w:r w:rsidRPr="00DC0EFB">
        <w:t>10;</w:t>
      </w:r>
    </w:p>
    <w:p w14:paraId="6C505E77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}</w:t>
      </w:r>
    </w:p>
    <w:p w14:paraId="6244DC7C" w14:textId="77777777" w:rsidR="00DC0EFB" w:rsidRPr="00DC0EFB" w:rsidRDefault="00DC0EFB" w:rsidP="00DC0EFB">
      <w:pPr>
        <w:shd w:val="clear" w:color="auto" w:fill="000000" w:themeFill="text1"/>
      </w:pPr>
      <w:r w:rsidRPr="00DC0EFB">
        <w:t>}</w:t>
      </w:r>
    </w:p>
    <w:p w14:paraId="06CB7890" w14:textId="77777777" w:rsidR="00DC0EFB" w:rsidRPr="00DC0EFB" w:rsidRDefault="00DC0EFB" w:rsidP="00DC0EFB">
      <w:pPr>
        <w:shd w:val="clear" w:color="auto" w:fill="000000" w:themeFill="text1"/>
      </w:pPr>
    </w:p>
    <w:p w14:paraId="46DCD4EC" w14:textId="77777777" w:rsidR="00DC0EFB" w:rsidRPr="00DC0EFB" w:rsidRDefault="00DC0EFB" w:rsidP="00DC0EFB">
      <w:pPr>
        <w:shd w:val="clear" w:color="auto" w:fill="000000" w:themeFill="text1"/>
      </w:pPr>
    </w:p>
    <w:p w14:paraId="20E14CCF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void </w:t>
      </w:r>
      <w:proofErr w:type="gramStart"/>
      <w:r w:rsidRPr="00DC0EFB">
        <w:t>display(</w:t>
      </w:r>
      <w:proofErr w:type="gramEnd"/>
      <w:r w:rsidRPr="00DC0EFB">
        <w:t>)</w:t>
      </w:r>
    </w:p>
    <w:p w14:paraId="7E4C6A53" w14:textId="77777777" w:rsidR="00DC0EFB" w:rsidRPr="00DC0EFB" w:rsidRDefault="00DC0EFB" w:rsidP="00DC0EFB">
      <w:pPr>
        <w:shd w:val="clear" w:color="auto" w:fill="000000" w:themeFill="text1"/>
      </w:pPr>
      <w:r w:rsidRPr="00DC0EFB">
        <w:t>{</w:t>
      </w:r>
    </w:p>
    <w:p w14:paraId="5497FD25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int i;</w:t>
      </w:r>
    </w:p>
    <w:p w14:paraId="65D74C2E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</w:t>
      </w:r>
      <w:proofErr w:type="gramStart"/>
      <w:r w:rsidRPr="00DC0EFB">
        <w:t>for(</w:t>
      </w:r>
      <w:proofErr w:type="gramEnd"/>
      <w:r w:rsidRPr="00DC0EFB">
        <w:t>i=front;i!=rear;)</w:t>
      </w:r>
    </w:p>
    <w:p w14:paraId="0F927574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{</w:t>
      </w:r>
    </w:p>
    <w:p w14:paraId="00B09678" w14:textId="77777777" w:rsidR="00DC0EFB" w:rsidRPr="00DC0EFB" w:rsidRDefault="00DC0EFB" w:rsidP="00DC0EFB">
      <w:pPr>
        <w:shd w:val="clear" w:color="auto" w:fill="000000" w:themeFill="text1"/>
      </w:pPr>
      <w:r w:rsidRPr="00DC0EFB">
        <w:tab/>
      </w:r>
      <w:proofErr w:type="gramStart"/>
      <w:r w:rsidRPr="00DC0EFB">
        <w:t>printf(</w:t>
      </w:r>
      <w:proofErr w:type="gramEnd"/>
      <w:r w:rsidRPr="00DC0EFB">
        <w:t>"%d  ",arr[i]);</w:t>
      </w:r>
    </w:p>
    <w:p w14:paraId="11893D55" w14:textId="77777777" w:rsidR="00DC0EFB" w:rsidRPr="00DC0EFB" w:rsidRDefault="00DC0EFB" w:rsidP="00DC0EFB">
      <w:pPr>
        <w:shd w:val="clear" w:color="auto" w:fill="000000" w:themeFill="text1"/>
      </w:pPr>
      <w:r w:rsidRPr="00DC0EFB">
        <w:tab/>
        <w:t>i=(i+</w:t>
      </w:r>
      <w:proofErr w:type="gramStart"/>
      <w:r w:rsidRPr="00DC0EFB">
        <w:t>1)%</w:t>
      </w:r>
      <w:proofErr w:type="gramEnd"/>
      <w:r w:rsidRPr="00DC0EFB">
        <w:t>10;</w:t>
      </w:r>
    </w:p>
    <w:p w14:paraId="5902A126" w14:textId="77777777" w:rsidR="00DC0EFB" w:rsidRPr="00DC0EFB" w:rsidRDefault="00DC0EFB" w:rsidP="00DC0EFB">
      <w:pPr>
        <w:shd w:val="clear" w:color="auto" w:fill="000000" w:themeFill="text1"/>
      </w:pPr>
      <w:r w:rsidRPr="00DC0EFB">
        <w:lastRenderedPageBreak/>
        <w:t xml:space="preserve">    }</w:t>
      </w:r>
    </w:p>
    <w:p w14:paraId="54ED07C8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printf("\n");</w:t>
      </w:r>
    </w:p>
    <w:p w14:paraId="24506511" w14:textId="77777777" w:rsidR="00DC0EFB" w:rsidRPr="00DC0EFB" w:rsidRDefault="00DC0EFB" w:rsidP="00DC0EFB">
      <w:pPr>
        <w:shd w:val="clear" w:color="auto" w:fill="000000" w:themeFill="text1"/>
      </w:pPr>
      <w:r w:rsidRPr="00DC0EFB">
        <w:t>}</w:t>
      </w:r>
    </w:p>
    <w:p w14:paraId="3B41F5BF" w14:textId="77777777" w:rsidR="00DC0EFB" w:rsidRPr="00DC0EFB" w:rsidRDefault="00DC0EFB" w:rsidP="00DC0EFB">
      <w:pPr>
        <w:shd w:val="clear" w:color="auto" w:fill="000000" w:themeFill="text1"/>
      </w:pPr>
    </w:p>
    <w:p w14:paraId="6C7D7F8B" w14:textId="77777777" w:rsidR="00DC0EFB" w:rsidRPr="00DC0EFB" w:rsidRDefault="00DC0EFB" w:rsidP="00DC0EFB">
      <w:pPr>
        <w:shd w:val="clear" w:color="auto" w:fill="000000" w:themeFill="text1"/>
      </w:pPr>
    </w:p>
    <w:p w14:paraId="2592EB90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int </w:t>
      </w:r>
      <w:proofErr w:type="gramStart"/>
      <w:r w:rsidRPr="00DC0EFB">
        <w:t>main(</w:t>
      </w:r>
      <w:proofErr w:type="gramEnd"/>
      <w:r w:rsidRPr="00DC0EFB">
        <w:t>)</w:t>
      </w:r>
    </w:p>
    <w:p w14:paraId="1063B4BA" w14:textId="77777777" w:rsidR="00DC0EFB" w:rsidRPr="00DC0EFB" w:rsidRDefault="00DC0EFB" w:rsidP="00DC0EFB">
      <w:pPr>
        <w:shd w:val="clear" w:color="auto" w:fill="000000" w:themeFill="text1"/>
      </w:pPr>
      <w:r w:rsidRPr="00DC0EFB">
        <w:t>{</w:t>
      </w:r>
    </w:p>
    <w:p w14:paraId="5C190D00" w14:textId="77777777" w:rsidR="00DC0EFB" w:rsidRPr="00DC0EFB" w:rsidRDefault="00DC0EFB" w:rsidP="00DC0EFB">
      <w:pPr>
        <w:shd w:val="clear" w:color="auto" w:fill="000000" w:themeFill="text1"/>
      </w:pPr>
      <w:r w:rsidRPr="00DC0EFB">
        <w:tab/>
        <w:t>int ch=0;</w:t>
      </w:r>
    </w:p>
    <w:p w14:paraId="48149323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while(ch==0)</w:t>
      </w:r>
    </w:p>
    <w:p w14:paraId="585D9342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{</w:t>
      </w:r>
    </w:p>
    <w:p w14:paraId="18E73A3F" w14:textId="77777777" w:rsidR="00DC0EFB" w:rsidRPr="00DC0EFB" w:rsidRDefault="00DC0EFB" w:rsidP="00DC0EFB">
      <w:pPr>
        <w:shd w:val="clear" w:color="auto" w:fill="000000" w:themeFill="text1"/>
      </w:pPr>
    </w:p>
    <w:p w14:paraId="79B2529B" w14:textId="77777777" w:rsidR="00DC0EFB" w:rsidRPr="00DC0EFB" w:rsidRDefault="00DC0EFB" w:rsidP="00DC0EFB">
      <w:pPr>
        <w:shd w:val="clear" w:color="auto" w:fill="000000" w:themeFill="text1"/>
      </w:pPr>
      <w:r w:rsidRPr="00DC0EFB">
        <w:tab/>
      </w:r>
      <w:proofErr w:type="gramStart"/>
      <w:r w:rsidRPr="00DC0EFB">
        <w:t>printf(</w:t>
      </w:r>
      <w:proofErr w:type="gramEnd"/>
      <w:r w:rsidRPr="00DC0EFB">
        <w:t>"1.insert \n");</w:t>
      </w:r>
    </w:p>
    <w:p w14:paraId="49180EB3" w14:textId="77777777" w:rsidR="00DC0EFB" w:rsidRPr="00DC0EFB" w:rsidRDefault="00DC0EFB" w:rsidP="00DC0EFB">
      <w:pPr>
        <w:shd w:val="clear" w:color="auto" w:fill="000000" w:themeFill="text1"/>
      </w:pPr>
      <w:r w:rsidRPr="00DC0EFB">
        <w:tab/>
      </w:r>
      <w:proofErr w:type="gramStart"/>
      <w:r w:rsidRPr="00DC0EFB">
        <w:t>printf(</w:t>
      </w:r>
      <w:proofErr w:type="gramEnd"/>
      <w:r w:rsidRPr="00DC0EFB">
        <w:t>"2.Delete \n");</w:t>
      </w:r>
    </w:p>
    <w:p w14:paraId="3AF8D5C0" w14:textId="77777777" w:rsidR="00DC0EFB" w:rsidRPr="00DC0EFB" w:rsidRDefault="00DC0EFB" w:rsidP="00DC0EFB">
      <w:pPr>
        <w:shd w:val="clear" w:color="auto" w:fill="000000" w:themeFill="text1"/>
      </w:pPr>
      <w:r w:rsidRPr="00DC0EFB">
        <w:tab/>
      </w:r>
      <w:proofErr w:type="gramStart"/>
      <w:r w:rsidRPr="00DC0EFB">
        <w:t>printf(</w:t>
      </w:r>
      <w:proofErr w:type="gramEnd"/>
      <w:r w:rsidRPr="00DC0EFB">
        <w:t>"3.Display \n");</w:t>
      </w:r>
    </w:p>
    <w:p w14:paraId="772CEFBA" w14:textId="77777777" w:rsidR="00DC0EFB" w:rsidRPr="00DC0EFB" w:rsidRDefault="00DC0EFB" w:rsidP="00DC0EFB">
      <w:pPr>
        <w:shd w:val="clear" w:color="auto" w:fill="000000" w:themeFill="text1"/>
      </w:pPr>
      <w:r w:rsidRPr="00DC0EFB">
        <w:tab/>
      </w:r>
      <w:proofErr w:type="gramStart"/>
      <w:r w:rsidRPr="00DC0EFB">
        <w:t>printf(</w:t>
      </w:r>
      <w:proofErr w:type="gramEnd"/>
      <w:r w:rsidRPr="00DC0EFB">
        <w:t>"4.Exit \n");</w:t>
      </w:r>
    </w:p>
    <w:p w14:paraId="11F5AFA1" w14:textId="77777777" w:rsidR="00DC0EFB" w:rsidRPr="00DC0EFB" w:rsidRDefault="00DC0EFB" w:rsidP="00DC0EFB">
      <w:pPr>
        <w:shd w:val="clear" w:color="auto" w:fill="000000" w:themeFill="text1"/>
      </w:pPr>
      <w:r w:rsidRPr="00DC0EFB">
        <w:tab/>
      </w:r>
    </w:p>
    <w:p w14:paraId="195F6D1C" w14:textId="77777777" w:rsidR="00DC0EFB" w:rsidRPr="00DC0EFB" w:rsidRDefault="00DC0EFB" w:rsidP="00DC0EFB">
      <w:pPr>
        <w:shd w:val="clear" w:color="auto" w:fill="000000" w:themeFill="text1"/>
      </w:pPr>
      <w:r w:rsidRPr="00DC0EFB">
        <w:tab/>
        <w:t>scanf("%d</w:t>
      </w:r>
      <w:proofErr w:type="gramStart"/>
      <w:r w:rsidRPr="00DC0EFB">
        <w:t>",&amp;</w:t>
      </w:r>
      <w:proofErr w:type="gramEnd"/>
      <w:r w:rsidRPr="00DC0EFB">
        <w:t>n);</w:t>
      </w:r>
    </w:p>
    <w:p w14:paraId="7CE998CB" w14:textId="77777777" w:rsidR="00DC0EFB" w:rsidRPr="00DC0EFB" w:rsidRDefault="00DC0EFB" w:rsidP="00DC0EFB">
      <w:pPr>
        <w:shd w:val="clear" w:color="auto" w:fill="000000" w:themeFill="text1"/>
      </w:pPr>
      <w:r w:rsidRPr="00DC0EFB">
        <w:tab/>
        <w:t>if(n==1)</w:t>
      </w:r>
    </w:p>
    <w:p w14:paraId="2897AAD8" w14:textId="77777777" w:rsidR="00DC0EFB" w:rsidRPr="00DC0EFB" w:rsidRDefault="00DC0EFB" w:rsidP="00DC0EFB">
      <w:pPr>
        <w:shd w:val="clear" w:color="auto" w:fill="000000" w:themeFill="text1"/>
      </w:pPr>
      <w:r w:rsidRPr="00DC0EFB">
        <w:tab/>
        <w:t xml:space="preserve">    </w:t>
      </w:r>
      <w:proofErr w:type="gramStart"/>
      <w:r w:rsidRPr="00DC0EFB">
        <w:t>insert(</w:t>
      </w:r>
      <w:proofErr w:type="gramEnd"/>
      <w:r w:rsidRPr="00DC0EFB">
        <w:t>);</w:t>
      </w:r>
    </w:p>
    <w:p w14:paraId="5D81E720" w14:textId="77777777" w:rsidR="00DC0EFB" w:rsidRPr="00DC0EFB" w:rsidRDefault="00DC0EFB" w:rsidP="00DC0EFB">
      <w:pPr>
        <w:shd w:val="clear" w:color="auto" w:fill="000000" w:themeFill="text1"/>
      </w:pPr>
      <w:r w:rsidRPr="00DC0EFB">
        <w:tab/>
        <w:t>else if(n==2)</w:t>
      </w:r>
    </w:p>
    <w:p w14:paraId="5B8C9B7A" w14:textId="77777777" w:rsidR="00DC0EFB" w:rsidRPr="00DC0EFB" w:rsidRDefault="00DC0EFB" w:rsidP="00DC0EFB">
      <w:pPr>
        <w:shd w:val="clear" w:color="auto" w:fill="000000" w:themeFill="text1"/>
      </w:pPr>
      <w:r w:rsidRPr="00DC0EFB">
        <w:tab/>
        <w:t xml:space="preserve">    </w:t>
      </w:r>
      <w:proofErr w:type="gramStart"/>
      <w:r w:rsidRPr="00DC0EFB">
        <w:t>Delete(</w:t>
      </w:r>
      <w:proofErr w:type="gramEnd"/>
      <w:r w:rsidRPr="00DC0EFB">
        <w:t>);</w:t>
      </w:r>
    </w:p>
    <w:p w14:paraId="3C3583E4" w14:textId="77777777" w:rsidR="00DC0EFB" w:rsidRPr="00DC0EFB" w:rsidRDefault="00DC0EFB" w:rsidP="00DC0EFB">
      <w:pPr>
        <w:shd w:val="clear" w:color="auto" w:fill="000000" w:themeFill="text1"/>
      </w:pPr>
      <w:r w:rsidRPr="00DC0EFB">
        <w:tab/>
        <w:t>else if(n==3)</w:t>
      </w:r>
    </w:p>
    <w:p w14:paraId="6C11A33C" w14:textId="77777777" w:rsidR="00DC0EFB" w:rsidRPr="00DC0EFB" w:rsidRDefault="00DC0EFB" w:rsidP="00DC0EFB">
      <w:pPr>
        <w:shd w:val="clear" w:color="auto" w:fill="000000" w:themeFill="text1"/>
      </w:pPr>
      <w:r w:rsidRPr="00DC0EFB">
        <w:tab/>
        <w:t xml:space="preserve">    </w:t>
      </w:r>
      <w:proofErr w:type="gramStart"/>
      <w:r w:rsidRPr="00DC0EFB">
        <w:t>display(</w:t>
      </w:r>
      <w:proofErr w:type="gramEnd"/>
      <w:r w:rsidRPr="00DC0EFB">
        <w:t>);</w:t>
      </w:r>
    </w:p>
    <w:p w14:paraId="7BB013BA" w14:textId="77777777" w:rsidR="00DC0EFB" w:rsidRPr="00DC0EFB" w:rsidRDefault="00DC0EFB" w:rsidP="00DC0EFB">
      <w:pPr>
        <w:shd w:val="clear" w:color="auto" w:fill="000000" w:themeFill="text1"/>
      </w:pPr>
      <w:r w:rsidRPr="00DC0EFB">
        <w:tab/>
        <w:t>else if (n==4)</w:t>
      </w:r>
    </w:p>
    <w:p w14:paraId="2CF1CC2B" w14:textId="77777777" w:rsidR="00DC0EFB" w:rsidRPr="00DC0EFB" w:rsidRDefault="00DC0EFB" w:rsidP="00DC0EFB">
      <w:pPr>
        <w:shd w:val="clear" w:color="auto" w:fill="000000" w:themeFill="text1"/>
      </w:pPr>
      <w:r w:rsidRPr="00DC0EFB">
        <w:tab/>
        <w:t>{</w:t>
      </w:r>
    </w:p>
    <w:p w14:paraId="5332625D" w14:textId="77777777" w:rsidR="00DC0EFB" w:rsidRPr="00DC0EFB" w:rsidRDefault="00DC0EFB" w:rsidP="00DC0EFB">
      <w:pPr>
        <w:shd w:val="clear" w:color="auto" w:fill="000000" w:themeFill="text1"/>
      </w:pPr>
      <w:r w:rsidRPr="00DC0EFB">
        <w:tab/>
      </w:r>
      <w:r w:rsidRPr="00DC0EFB">
        <w:tab/>
        <w:t>ch=1;</w:t>
      </w:r>
    </w:p>
    <w:p w14:paraId="4EF47455" w14:textId="77777777" w:rsidR="00DC0EFB" w:rsidRPr="00DC0EFB" w:rsidRDefault="00DC0EFB" w:rsidP="00DC0EFB">
      <w:pPr>
        <w:shd w:val="clear" w:color="auto" w:fill="000000" w:themeFill="text1"/>
      </w:pPr>
      <w:r w:rsidRPr="00DC0EFB">
        <w:tab/>
      </w:r>
      <w:r w:rsidRPr="00DC0EFB">
        <w:tab/>
      </w:r>
      <w:proofErr w:type="gramStart"/>
      <w:r w:rsidRPr="00DC0EFB">
        <w:t>printf(</w:t>
      </w:r>
      <w:proofErr w:type="gramEnd"/>
      <w:r w:rsidRPr="00DC0EFB">
        <w:t>"Thankyou for using \n");</w:t>
      </w:r>
    </w:p>
    <w:p w14:paraId="131FC5F6" w14:textId="77777777" w:rsidR="00DC0EFB" w:rsidRPr="00DC0EFB" w:rsidRDefault="00DC0EFB" w:rsidP="00DC0EFB">
      <w:pPr>
        <w:shd w:val="clear" w:color="auto" w:fill="000000" w:themeFill="text1"/>
      </w:pPr>
      <w:r w:rsidRPr="00DC0EFB">
        <w:tab/>
        <w:t>}</w:t>
      </w:r>
    </w:p>
    <w:p w14:paraId="44FA231E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    else</w:t>
      </w:r>
    </w:p>
    <w:p w14:paraId="4B220AF1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        </w:t>
      </w:r>
      <w:proofErr w:type="gramStart"/>
      <w:r w:rsidRPr="00DC0EFB">
        <w:t>printf(</w:t>
      </w:r>
      <w:proofErr w:type="gramEnd"/>
      <w:r w:rsidRPr="00DC0EFB">
        <w:t>"Wrong choice");</w:t>
      </w:r>
    </w:p>
    <w:p w14:paraId="740A9F9B" w14:textId="77777777" w:rsidR="00DC0EFB" w:rsidRPr="00DC0EFB" w:rsidRDefault="00DC0EFB" w:rsidP="00DC0EFB">
      <w:pPr>
        <w:shd w:val="clear" w:color="auto" w:fill="000000" w:themeFill="text1"/>
      </w:pPr>
      <w:r w:rsidRPr="00DC0EFB">
        <w:lastRenderedPageBreak/>
        <w:t xml:space="preserve">        </w:t>
      </w:r>
    </w:p>
    <w:p w14:paraId="5699F844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}</w:t>
      </w:r>
    </w:p>
    <w:p w14:paraId="6BD62563" w14:textId="77777777" w:rsidR="00DC0EFB" w:rsidRPr="00DC0EFB" w:rsidRDefault="00DC0EFB" w:rsidP="00DC0EFB">
      <w:pPr>
        <w:shd w:val="clear" w:color="auto" w:fill="000000" w:themeFill="text1"/>
      </w:pPr>
      <w:r w:rsidRPr="00DC0EFB">
        <w:t xml:space="preserve">    return 0;</w:t>
      </w:r>
    </w:p>
    <w:p w14:paraId="11653B42" w14:textId="77777777" w:rsidR="00DC0EFB" w:rsidRPr="00DC0EFB" w:rsidRDefault="00DC0EFB" w:rsidP="00DC0EFB">
      <w:pPr>
        <w:shd w:val="clear" w:color="auto" w:fill="000000" w:themeFill="text1"/>
      </w:pPr>
      <w:r w:rsidRPr="00DC0EFB">
        <w:t>}</w:t>
      </w:r>
    </w:p>
    <w:p w14:paraId="739F02DA" w14:textId="77777777" w:rsidR="00DC0EFB" w:rsidRDefault="00DC0EFB">
      <w:pPr>
        <w:rPr>
          <w:b/>
        </w:rPr>
      </w:pPr>
      <w:r>
        <w:rPr>
          <w:b/>
        </w:rPr>
        <w:t>Output:</w:t>
      </w:r>
    </w:p>
    <w:p w14:paraId="363D6805" w14:textId="77777777" w:rsidR="00DC0EFB" w:rsidRDefault="00DC0EFB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656A29BC" wp14:editId="34D00031">
            <wp:extent cx="4576804" cy="4699220"/>
            <wp:effectExtent l="19050" t="0" r="0" b="0"/>
            <wp:docPr id="8" name="Picture 7" descr="C:\NitishGupta028\DFSOutput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NitishGupta028\DFSOutput\6.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10" cy="469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 wp14:anchorId="2AA42B0C" wp14:editId="77143DA1">
            <wp:extent cx="4576804" cy="2757593"/>
            <wp:effectExtent l="19050" t="0" r="0" b="0"/>
            <wp:docPr id="7" name="Picture 6" descr="C:\NitishGupta028\DFSOutput\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NitishGupta028\DFSOutput\6.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64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C6759" w14:textId="77777777" w:rsidR="00DC0EFB" w:rsidRDefault="00DC0EFB">
      <w:pPr>
        <w:rPr>
          <w:b/>
        </w:rPr>
      </w:pPr>
    </w:p>
    <w:p w14:paraId="78A5B1DF" w14:textId="77777777" w:rsidR="00DC0EFB" w:rsidRDefault="00DC0EFB">
      <w:pPr>
        <w:rPr>
          <w:b/>
        </w:rPr>
      </w:pPr>
    </w:p>
    <w:p w14:paraId="07A5B1A0" w14:textId="77777777" w:rsidR="00DC0EFB" w:rsidRPr="00DC0EFB" w:rsidRDefault="00DC0EFB" w:rsidP="00DC0E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  <w:r w:rsidRPr="00DC0EFB"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  <w:t>Q 7. Write a C Program to find factorial of a given number n using:</w:t>
      </w:r>
    </w:p>
    <w:p w14:paraId="7A9BF31B" w14:textId="77777777" w:rsidR="00DC0EFB" w:rsidRDefault="00DC0EFB" w:rsidP="00DC0E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</w:p>
    <w:p w14:paraId="4BCA448D" w14:textId="77777777" w:rsidR="00DC0EFB" w:rsidRPr="00DC0EFB" w:rsidRDefault="00DC0EFB" w:rsidP="00DC0E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  <w:r w:rsidRPr="00DC0EFB"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  <w:t>Recursion</w:t>
      </w:r>
    </w:p>
    <w:p w14:paraId="29B4A4E0" w14:textId="77777777" w:rsidR="00DC0EFB" w:rsidRDefault="00DC0EFB" w:rsidP="00DC0E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</w:p>
    <w:p w14:paraId="1225DC13" w14:textId="77777777" w:rsidR="00DC0EFB" w:rsidRDefault="00DC0EFB" w:rsidP="00DC0E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</w:p>
    <w:p w14:paraId="51788F4E" w14:textId="77777777" w:rsidR="00DC0EFB" w:rsidRPr="00DC0EFB" w:rsidRDefault="00DC0EFB" w:rsidP="00DC0EFB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#include&lt;stdio.h&gt;</w:t>
      </w:r>
    </w:p>
    <w:p w14:paraId="191E8B57" w14:textId="77777777" w:rsidR="00DC0EFB" w:rsidRPr="00DC0EFB" w:rsidRDefault="00DC0EFB" w:rsidP="00DC0EFB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int </w:t>
      </w:r>
      <w:proofErr w:type="gramStart"/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fact(</w:t>
      </w:r>
      <w:proofErr w:type="gramEnd"/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int n)</w:t>
      </w:r>
    </w:p>
    <w:p w14:paraId="43D44094" w14:textId="77777777" w:rsidR="00DC0EFB" w:rsidRPr="00DC0EFB" w:rsidRDefault="00DC0EFB" w:rsidP="00DC0EFB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{</w:t>
      </w:r>
    </w:p>
    <w:p w14:paraId="40BE3B8B" w14:textId="77777777" w:rsidR="00DC0EFB" w:rsidRPr="00DC0EFB" w:rsidRDefault="00DC0EFB" w:rsidP="00DC0EFB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</w:t>
      </w:r>
      <w:proofErr w:type="gramStart"/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if(</w:t>
      </w:r>
      <w:proofErr w:type="gramEnd"/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n == 1)</w:t>
      </w:r>
    </w:p>
    <w:p w14:paraId="5CFF0BCD" w14:textId="77777777" w:rsidR="00DC0EFB" w:rsidRPr="00DC0EFB" w:rsidRDefault="00DC0EFB" w:rsidP="00DC0EFB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  return 1;</w:t>
      </w:r>
    </w:p>
    <w:p w14:paraId="3F749C2D" w14:textId="77777777" w:rsidR="00DC0EFB" w:rsidRPr="00DC0EFB" w:rsidRDefault="00DC0EFB" w:rsidP="00DC0EFB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else</w:t>
      </w:r>
    </w:p>
    <w:p w14:paraId="779848FB" w14:textId="77777777" w:rsidR="00DC0EFB" w:rsidRPr="00DC0EFB" w:rsidRDefault="00DC0EFB" w:rsidP="00DC0EFB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  return n*fact(n-1);</w:t>
      </w:r>
    </w:p>
    <w:p w14:paraId="2834AED6" w14:textId="77777777" w:rsidR="00DC0EFB" w:rsidRPr="00DC0EFB" w:rsidRDefault="00DC0EFB" w:rsidP="00DC0EFB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}</w:t>
      </w:r>
    </w:p>
    <w:p w14:paraId="0823FFB8" w14:textId="77777777" w:rsidR="00DC0EFB" w:rsidRPr="00DC0EFB" w:rsidRDefault="00DC0EFB" w:rsidP="00DC0EFB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int </w:t>
      </w:r>
      <w:proofErr w:type="gramStart"/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main(</w:t>
      </w:r>
      <w:proofErr w:type="gramEnd"/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)</w:t>
      </w:r>
    </w:p>
    <w:p w14:paraId="6815DD41" w14:textId="77777777" w:rsidR="00DC0EFB" w:rsidRPr="00DC0EFB" w:rsidRDefault="00DC0EFB" w:rsidP="00DC0EFB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{</w:t>
      </w:r>
    </w:p>
    <w:p w14:paraId="29D5F549" w14:textId="77777777" w:rsidR="00DC0EFB" w:rsidRPr="00DC0EFB" w:rsidRDefault="00DC0EFB" w:rsidP="00DC0EFB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int n;</w:t>
      </w:r>
    </w:p>
    <w:p w14:paraId="102FAFDD" w14:textId="77777777" w:rsidR="00DC0EFB" w:rsidRPr="00DC0EFB" w:rsidRDefault="00DC0EFB" w:rsidP="00DC0EFB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</w:t>
      </w:r>
      <w:proofErr w:type="gramStart"/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printf(</w:t>
      </w:r>
      <w:proofErr w:type="gramEnd"/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"Enter the number whose factorial is to be found \n");</w:t>
      </w:r>
    </w:p>
    <w:p w14:paraId="107A698F" w14:textId="77777777" w:rsidR="00DC0EFB" w:rsidRPr="00DC0EFB" w:rsidRDefault="00DC0EFB" w:rsidP="00DC0EFB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</w:t>
      </w:r>
      <w:proofErr w:type="gramStart"/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scanf(</w:t>
      </w:r>
      <w:proofErr w:type="gramEnd"/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"%d", &amp;n);</w:t>
      </w:r>
    </w:p>
    <w:p w14:paraId="4330563C" w14:textId="77777777" w:rsidR="00DC0EFB" w:rsidRPr="00DC0EFB" w:rsidRDefault="00DC0EFB" w:rsidP="00DC0EFB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</w:t>
      </w:r>
      <w:proofErr w:type="gramStart"/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printf(</w:t>
      </w:r>
      <w:proofErr w:type="gramEnd"/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"The factorial of %d is %d \n", n,fact(n));</w:t>
      </w:r>
    </w:p>
    <w:p w14:paraId="306919FC" w14:textId="77777777" w:rsidR="00DC0EFB" w:rsidRPr="00DC0EFB" w:rsidRDefault="00DC0EFB" w:rsidP="00DC0EFB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return 0;</w:t>
      </w:r>
    </w:p>
    <w:p w14:paraId="4B169863" w14:textId="77777777" w:rsidR="00DC0EFB" w:rsidRPr="00DC0EFB" w:rsidRDefault="00DC0EFB" w:rsidP="00DC0EFB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</w:p>
    <w:p w14:paraId="3CE0DE83" w14:textId="77777777" w:rsidR="00052A1E" w:rsidRDefault="00DC0EFB" w:rsidP="00DC0EFB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DC0EFB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}</w:t>
      </w:r>
    </w:p>
    <w:p w14:paraId="19C52B8C" w14:textId="77777777" w:rsidR="00052A1E" w:rsidRDefault="00052A1E" w:rsidP="00052A1E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3C24592D" w14:textId="77777777" w:rsidR="00052A1E" w:rsidRDefault="00052A1E" w:rsidP="00052A1E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Output:</w:t>
      </w:r>
    </w:p>
    <w:p w14:paraId="597DD97B" w14:textId="77777777" w:rsidR="00052A1E" w:rsidRDefault="00052A1E" w:rsidP="00052A1E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sz w:val="24"/>
          <w:szCs w:val="24"/>
          <w:lang w:eastAsia="en-IN"/>
        </w:rPr>
        <w:drawing>
          <wp:inline distT="0" distB="0" distL="0" distR="0" wp14:anchorId="5E8D3442" wp14:editId="6A1AC208">
            <wp:extent cx="5136515" cy="1144905"/>
            <wp:effectExtent l="19050" t="0" r="6985" b="0"/>
            <wp:docPr id="9" name="Picture 8" descr="C:\NitishGupta028\DFSOutput\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NitishGupta028\DFSOutput\7.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D1E1F" w14:textId="77777777" w:rsidR="00DC0EFB" w:rsidRPr="00052A1E" w:rsidRDefault="00052A1E" w:rsidP="00052A1E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222222"/>
          <w:shd w:val="clear" w:color="auto" w:fill="FFFFFF"/>
        </w:rPr>
      </w:pPr>
      <w:r w:rsidRPr="00052A1E">
        <w:rPr>
          <w:rFonts w:ascii="Arial" w:hAnsi="Arial" w:cs="Arial"/>
          <w:b/>
          <w:color w:val="222222"/>
          <w:shd w:val="clear" w:color="auto" w:fill="FFFFFF"/>
        </w:rPr>
        <w:t>Iteration</w:t>
      </w:r>
    </w:p>
    <w:p w14:paraId="2E496E51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>#include&lt;stdio.h&gt;</w:t>
      </w:r>
    </w:p>
    <w:p w14:paraId="5219F836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052A1E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052A1E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495400D7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36B10E0D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int </w:t>
      </w:r>
      <w:proofErr w:type="gramStart"/>
      <w:r w:rsidRPr="00052A1E">
        <w:rPr>
          <w:rFonts w:ascii="Arial" w:eastAsia="Times New Roman" w:hAnsi="Arial" w:cs="Arial"/>
          <w:sz w:val="24"/>
          <w:szCs w:val="24"/>
          <w:lang w:eastAsia="en-IN"/>
        </w:rPr>
        <w:t>n,ans</w:t>
      </w:r>
      <w:proofErr w:type="gramEnd"/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= 1,i;</w:t>
      </w:r>
    </w:p>
    <w:p w14:paraId="4174C950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052A1E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052A1E">
        <w:rPr>
          <w:rFonts w:ascii="Arial" w:eastAsia="Times New Roman" w:hAnsi="Arial" w:cs="Arial"/>
          <w:sz w:val="24"/>
          <w:szCs w:val="24"/>
          <w:lang w:eastAsia="en-IN"/>
        </w:rPr>
        <w:t>"Enter the number whose factorial is to be found \n");</w:t>
      </w:r>
    </w:p>
    <w:p w14:paraId="385BCB91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052A1E">
        <w:rPr>
          <w:rFonts w:ascii="Arial" w:eastAsia="Times New Roman" w:hAnsi="Arial" w:cs="Arial"/>
          <w:sz w:val="24"/>
          <w:szCs w:val="24"/>
          <w:lang w:eastAsia="en-IN"/>
        </w:rPr>
        <w:t>scanf(</w:t>
      </w:r>
      <w:proofErr w:type="gramEnd"/>
      <w:r w:rsidRPr="00052A1E">
        <w:rPr>
          <w:rFonts w:ascii="Arial" w:eastAsia="Times New Roman" w:hAnsi="Arial" w:cs="Arial"/>
          <w:sz w:val="24"/>
          <w:szCs w:val="24"/>
          <w:lang w:eastAsia="en-IN"/>
        </w:rPr>
        <w:t>"%d", &amp;n);</w:t>
      </w:r>
    </w:p>
    <w:p w14:paraId="349D5AC9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052A1E">
        <w:rPr>
          <w:rFonts w:ascii="Arial" w:eastAsia="Times New Roman" w:hAnsi="Arial" w:cs="Arial"/>
          <w:sz w:val="24"/>
          <w:szCs w:val="24"/>
          <w:lang w:eastAsia="en-IN"/>
        </w:rPr>
        <w:t>for(</w:t>
      </w:r>
      <w:proofErr w:type="gramEnd"/>
      <w:r w:rsidRPr="00052A1E">
        <w:rPr>
          <w:rFonts w:ascii="Arial" w:eastAsia="Times New Roman" w:hAnsi="Arial" w:cs="Arial"/>
          <w:sz w:val="24"/>
          <w:szCs w:val="24"/>
          <w:lang w:eastAsia="en-IN"/>
        </w:rPr>
        <w:t>i = 2;i&lt;=n;i++)</w:t>
      </w:r>
    </w:p>
    <w:p w14:paraId="13B09415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   ans*=i;</w:t>
      </w:r>
    </w:p>
    <w:p w14:paraId="782DB2E8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</w:p>
    <w:p w14:paraId="0C3560DA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052A1E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052A1E">
        <w:rPr>
          <w:rFonts w:ascii="Arial" w:eastAsia="Times New Roman" w:hAnsi="Arial" w:cs="Arial"/>
          <w:sz w:val="24"/>
          <w:szCs w:val="24"/>
          <w:lang w:eastAsia="en-IN"/>
        </w:rPr>
        <w:t>"The factorial of %d is %d \n", n,ans);</w:t>
      </w:r>
    </w:p>
    <w:p w14:paraId="76D13454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return 0;</w:t>
      </w:r>
    </w:p>
    <w:p w14:paraId="52D17001" w14:textId="77777777" w:rsid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47C2A902" w14:textId="77777777" w:rsidR="00052A1E" w:rsidRDefault="00052A1E" w:rsidP="00052A1E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Output:</w:t>
      </w:r>
    </w:p>
    <w:p w14:paraId="11DA98FB" w14:textId="77777777" w:rsidR="00052A1E" w:rsidRDefault="00052A1E" w:rsidP="00052A1E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sz w:val="24"/>
          <w:szCs w:val="24"/>
          <w:lang w:eastAsia="en-IN"/>
        </w:rPr>
        <w:drawing>
          <wp:inline distT="0" distB="0" distL="0" distR="0" wp14:anchorId="1F92A8FD" wp14:editId="5869C3F5">
            <wp:extent cx="4993640" cy="1534795"/>
            <wp:effectExtent l="19050" t="0" r="0" b="0"/>
            <wp:docPr id="10" name="Picture 9" descr="C:\NitishGupta028\DFSOutput\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NitishGupta028\DFSOutput\7.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B9434" w14:textId="77777777" w:rsidR="00052A1E" w:rsidRDefault="00052A1E" w:rsidP="00052A1E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44E13926" w14:textId="77777777" w:rsidR="00052A1E" w:rsidRPr="00052A1E" w:rsidRDefault="00052A1E" w:rsidP="00052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  <w:t>Q 8. Write a C Program to find Fibonacci term of a given index n using</w:t>
      </w:r>
    </w:p>
    <w:p w14:paraId="0F5A51BB" w14:textId="77777777" w:rsidR="00052A1E" w:rsidRPr="00052A1E" w:rsidRDefault="00052A1E" w:rsidP="00052A1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  <w:t>Recursion</w:t>
      </w:r>
    </w:p>
    <w:p w14:paraId="16FE2E21" w14:textId="77777777" w:rsidR="00052A1E" w:rsidRDefault="00052A1E" w:rsidP="00052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</w:p>
    <w:p w14:paraId="303C6E7F" w14:textId="77777777" w:rsidR="00052A1E" w:rsidRPr="00052A1E" w:rsidRDefault="00052A1E" w:rsidP="00052A1E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#include&lt;stdio.h&gt;</w:t>
      </w:r>
    </w:p>
    <w:p w14:paraId="1967D50E" w14:textId="77777777" w:rsidR="00052A1E" w:rsidRPr="00052A1E" w:rsidRDefault="00052A1E" w:rsidP="00052A1E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int </w:t>
      </w:r>
      <w:proofErr w:type="gramStart"/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fib(</w:t>
      </w:r>
      <w:proofErr w:type="gramEnd"/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int n)</w:t>
      </w:r>
    </w:p>
    <w:p w14:paraId="3F654889" w14:textId="77777777" w:rsidR="00052A1E" w:rsidRPr="00052A1E" w:rsidRDefault="00052A1E" w:rsidP="00052A1E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{</w:t>
      </w:r>
    </w:p>
    <w:p w14:paraId="2B9C906E" w14:textId="77777777" w:rsidR="00052A1E" w:rsidRPr="00052A1E" w:rsidRDefault="00052A1E" w:rsidP="00052A1E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</w:t>
      </w:r>
      <w:proofErr w:type="gramStart"/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if(</w:t>
      </w:r>
      <w:proofErr w:type="gramEnd"/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n == 0 || n == 1)</w:t>
      </w:r>
    </w:p>
    <w:p w14:paraId="305D8B94" w14:textId="77777777" w:rsidR="00052A1E" w:rsidRPr="00052A1E" w:rsidRDefault="00052A1E" w:rsidP="00052A1E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  return </w:t>
      </w:r>
      <w:proofErr w:type="gramStart"/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n ;</w:t>
      </w:r>
      <w:proofErr w:type="gramEnd"/>
    </w:p>
    <w:p w14:paraId="0FC06869" w14:textId="77777777" w:rsidR="00052A1E" w:rsidRPr="00052A1E" w:rsidRDefault="00052A1E" w:rsidP="00052A1E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else</w:t>
      </w:r>
    </w:p>
    <w:p w14:paraId="63724E19" w14:textId="77777777" w:rsidR="00052A1E" w:rsidRPr="00052A1E" w:rsidRDefault="00052A1E" w:rsidP="00052A1E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  return fib(n-1) + fib(n-2);</w:t>
      </w:r>
    </w:p>
    <w:p w14:paraId="332AF9A3" w14:textId="77777777" w:rsidR="00052A1E" w:rsidRPr="00052A1E" w:rsidRDefault="00052A1E" w:rsidP="00052A1E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}</w:t>
      </w:r>
    </w:p>
    <w:p w14:paraId="12B7B2EA" w14:textId="77777777" w:rsidR="00052A1E" w:rsidRPr="00052A1E" w:rsidRDefault="00052A1E" w:rsidP="00052A1E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int </w:t>
      </w:r>
      <w:proofErr w:type="gramStart"/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main(</w:t>
      </w:r>
      <w:proofErr w:type="gramEnd"/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)</w:t>
      </w:r>
    </w:p>
    <w:p w14:paraId="2C578689" w14:textId="77777777" w:rsidR="00052A1E" w:rsidRPr="00052A1E" w:rsidRDefault="00052A1E" w:rsidP="00052A1E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{</w:t>
      </w:r>
    </w:p>
    <w:p w14:paraId="34D11335" w14:textId="77777777" w:rsidR="00052A1E" w:rsidRPr="00052A1E" w:rsidRDefault="00052A1E" w:rsidP="00052A1E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int n;</w:t>
      </w:r>
    </w:p>
    <w:p w14:paraId="53DA9F23" w14:textId="77777777" w:rsidR="00052A1E" w:rsidRPr="00052A1E" w:rsidRDefault="00052A1E" w:rsidP="00052A1E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</w:t>
      </w:r>
      <w:proofErr w:type="gramStart"/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printf(</w:t>
      </w:r>
      <w:proofErr w:type="gramEnd"/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"Enter the fibonacci term you want to find? \n");</w:t>
      </w:r>
    </w:p>
    <w:p w14:paraId="0517D51D" w14:textId="77777777" w:rsidR="00052A1E" w:rsidRPr="00052A1E" w:rsidRDefault="00052A1E" w:rsidP="00052A1E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</w:t>
      </w:r>
      <w:proofErr w:type="gramStart"/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scanf(</w:t>
      </w:r>
      <w:proofErr w:type="gramEnd"/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"%d", &amp;n);</w:t>
      </w:r>
    </w:p>
    <w:p w14:paraId="7E577360" w14:textId="77777777" w:rsidR="00052A1E" w:rsidRPr="00052A1E" w:rsidRDefault="00052A1E" w:rsidP="00052A1E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</w:t>
      </w:r>
      <w:proofErr w:type="gramStart"/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printf(</w:t>
      </w:r>
      <w:proofErr w:type="gramEnd"/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"The %dth fibonacci number is %d \n", n, fib(n));</w:t>
      </w:r>
    </w:p>
    <w:p w14:paraId="7BF232C4" w14:textId="77777777" w:rsidR="00052A1E" w:rsidRPr="00052A1E" w:rsidRDefault="00052A1E" w:rsidP="00052A1E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return 0;</w:t>
      </w:r>
    </w:p>
    <w:p w14:paraId="15928403" w14:textId="77777777" w:rsidR="00052A1E" w:rsidRPr="00052A1E" w:rsidRDefault="00052A1E" w:rsidP="00052A1E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</w:t>
      </w:r>
    </w:p>
    <w:p w14:paraId="30DF35D7" w14:textId="77777777" w:rsidR="00052A1E" w:rsidRPr="00052A1E" w:rsidRDefault="00052A1E" w:rsidP="00052A1E">
      <w:pPr>
        <w:shd w:val="clear" w:color="auto" w:fill="000000" w:themeFill="text1"/>
        <w:tabs>
          <w:tab w:val="right" w:pos="10466"/>
        </w:tabs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}</w:t>
      </w:r>
      <w:r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</w:r>
    </w:p>
    <w:p w14:paraId="7E214F45" w14:textId="77777777" w:rsidR="00052A1E" w:rsidRDefault="00052A1E" w:rsidP="00052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</w:p>
    <w:p w14:paraId="5EEB05EC" w14:textId="77777777" w:rsidR="00052A1E" w:rsidRDefault="00052A1E" w:rsidP="00052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  <w:t>Output:</w:t>
      </w:r>
    </w:p>
    <w:p w14:paraId="794F1250" w14:textId="77777777" w:rsidR="00052A1E" w:rsidRDefault="00052A1E" w:rsidP="00052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</w:p>
    <w:p w14:paraId="697E7042" w14:textId="77777777" w:rsidR="00052A1E" w:rsidRDefault="00052A1E" w:rsidP="00052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en-IN"/>
        </w:rPr>
        <w:drawing>
          <wp:inline distT="0" distB="0" distL="0" distR="0" wp14:anchorId="6C8F63DF" wp14:editId="53F741FE">
            <wp:extent cx="4516120" cy="1280160"/>
            <wp:effectExtent l="19050" t="0" r="0" b="0"/>
            <wp:docPr id="11" name="Picture 10" descr="C:\NitishGupta028\DFSOutput\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NitishGupta028\DFSOutput\8.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59514" w14:textId="77777777" w:rsidR="00052A1E" w:rsidRPr="00052A1E" w:rsidRDefault="00052A1E" w:rsidP="00052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</w:p>
    <w:p w14:paraId="1554F8D5" w14:textId="77777777" w:rsidR="00052A1E" w:rsidRDefault="00052A1E" w:rsidP="00052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</w:p>
    <w:p w14:paraId="77DAD1AD" w14:textId="77777777" w:rsidR="00052A1E" w:rsidRDefault="00052A1E" w:rsidP="00052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</w:p>
    <w:p w14:paraId="20AAD2EF" w14:textId="77777777" w:rsidR="00052A1E" w:rsidRDefault="00052A1E" w:rsidP="00052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</w:p>
    <w:p w14:paraId="546AE2AE" w14:textId="77777777" w:rsidR="00052A1E" w:rsidRDefault="00052A1E" w:rsidP="00052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</w:p>
    <w:p w14:paraId="23870E78" w14:textId="77777777" w:rsidR="00052A1E" w:rsidRDefault="00052A1E" w:rsidP="00052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</w:p>
    <w:p w14:paraId="0F42E298" w14:textId="77777777" w:rsidR="00052A1E" w:rsidRDefault="00052A1E" w:rsidP="00052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</w:p>
    <w:p w14:paraId="13FBA242" w14:textId="77777777" w:rsidR="00052A1E" w:rsidRDefault="00052A1E" w:rsidP="00052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</w:p>
    <w:p w14:paraId="378C8AEE" w14:textId="77777777" w:rsidR="00052A1E" w:rsidRDefault="00052A1E" w:rsidP="00052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</w:p>
    <w:p w14:paraId="25BA94D8" w14:textId="77777777" w:rsidR="00052A1E" w:rsidRPr="00052A1E" w:rsidRDefault="00052A1E" w:rsidP="00052A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  <w:t>(ii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  <w:t xml:space="preserve">) </w:t>
      </w:r>
      <w:r w:rsidRPr="00052A1E"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  <w:t>Iteration</w:t>
      </w:r>
    </w:p>
    <w:p w14:paraId="01ECE7C8" w14:textId="77777777" w:rsidR="00052A1E" w:rsidRPr="00052A1E" w:rsidRDefault="00052A1E" w:rsidP="00052A1E">
      <w:pPr>
        <w:rPr>
          <w:lang w:eastAsia="en-IN"/>
        </w:rPr>
      </w:pPr>
    </w:p>
    <w:p w14:paraId="788497CE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>#include&lt;stdio.h&gt;</w:t>
      </w:r>
    </w:p>
    <w:p w14:paraId="11C0A3DD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052A1E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052A1E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265B2097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10FE0964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int </w:t>
      </w:r>
      <w:proofErr w:type="gramStart"/>
      <w:r w:rsidRPr="00052A1E">
        <w:rPr>
          <w:rFonts w:ascii="Arial" w:eastAsia="Times New Roman" w:hAnsi="Arial" w:cs="Arial"/>
          <w:sz w:val="24"/>
          <w:szCs w:val="24"/>
          <w:lang w:eastAsia="en-IN"/>
        </w:rPr>
        <w:t>n,i</w:t>
      </w:r>
      <w:proofErr w:type="gramEnd"/>
      <w:r w:rsidRPr="00052A1E">
        <w:rPr>
          <w:rFonts w:ascii="Arial" w:eastAsia="Times New Roman" w:hAnsi="Arial" w:cs="Arial"/>
          <w:sz w:val="24"/>
          <w:szCs w:val="24"/>
          <w:lang w:eastAsia="en-IN"/>
        </w:rPr>
        <w:t>;</w:t>
      </w:r>
    </w:p>
    <w:p w14:paraId="7CBAEE35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052A1E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052A1E">
        <w:rPr>
          <w:rFonts w:ascii="Arial" w:eastAsia="Times New Roman" w:hAnsi="Arial" w:cs="Arial"/>
          <w:sz w:val="24"/>
          <w:szCs w:val="24"/>
          <w:lang w:eastAsia="en-IN"/>
        </w:rPr>
        <w:t>"Enter the fibonacci term you want to find? \n");</w:t>
      </w:r>
    </w:p>
    <w:p w14:paraId="2A515FE4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052A1E">
        <w:rPr>
          <w:rFonts w:ascii="Arial" w:eastAsia="Times New Roman" w:hAnsi="Arial" w:cs="Arial"/>
          <w:sz w:val="24"/>
          <w:szCs w:val="24"/>
          <w:lang w:eastAsia="en-IN"/>
        </w:rPr>
        <w:t>scanf(</w:t>
      </w:r>
      <w:proofErr w:type="gramEnd"/>
      <w:r w:rsidRPr="00052A1E">
        <w:rPr>
          <w:rFonts w:ascii="Arial" w:eastAsia="Times New Roman" w:hAnsi="Arial" w:cs="Arial"/>
          <w:sz w:val="24"/>
          <w:szCs w:val="24"/>
          <w:lang w:eastAsia="en-IN"/>
        </w:rPr>
        <w:t>"%d", &amp;n);</w:t>
      </w:r>
    </w:p>
    <w:p w14:paraId="0ED87264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int a = 0, b =</w:t>
      </w:r>
      <w:proofErr w:type="gramStart"/>
      <w:r w:rsidRPr="00052A1E">
        <w:rPr>
          <w:rFonts w:ascii="Arial" w:eastAsia="Times New Roman" w:hAnsi="Arial" w:cs="Arial"/>
          <w:sz w:val="24"/>
          <w:szCs w:val="24"/>
          <w:lang w:eastAsia="en-IN"/>
        </w:rPr>
        <w:t>1,c</w:t>
      </w:r>
      <w:proofErr w:type="gramEnd"/>
      <w:r w:rsidRPr="00052A1E">
        <w:rPr>
          <w:rFonts w:ascii="Arial" w:eastAsia="Times New Roman" w:hAnsi="Arial" w:cs="Arial"/>
          <w:sz w:val="24"/>
          <w:szCs w:val="24"/>
          <w:lang w:eastAsia="en-IN"/>
        </w:rPr>
        <w:t>;</w:t>
      </w:r>
    </w:p>
    <w:p w14:paraId="20A92186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052A1E">
        <w:rPr>
          <w:rFonts w:ascii="Arial" w:eastAsia="Times New Roman" w:hAnsi="Arial" w:cs="Arial"/>
          <w:sz w:val="24"/>
          <w:szCs w:val="24"/>
          <w:lang w:eastAsia="en-IN"/>
        </w:rPr>
        <w:t>for(</w:t>
      </w:r>
      <w:proofErr w:type="gramEnd"/>
      <w:r w:rsidRPr="00052A1E">
        <w:rPr>
          <w:rFonts w:ascii="Arial" w:eastAsia="Times New Roman" w:hAnsi="Arial" w:cs="Arial"/>
          <w:sz w:val="24"/>
          <w:szCs w:val="24"/>
          <w:lang w:eastAsia="en-IN"/>
        </w:rPr>
        <w:t>i = 2;i&lt;=n;i++)</w:t>
      </w:r>
    </w:p>
    <w:p w14:paraId="1377D831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77AD805A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    c= a + b;</w:t>
      </w:r>
    </w:p>
    <w:p w14:paraId="5621F182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    a = b;</w:t>
      </w:r>
    </w:p>
    <w:p w14:paraId="6F3AE8F5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    b = c;</w:t>
      </w:r>
    </w:p>
    <w:p w14:paraId="4207EBF3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44F3A750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052A1E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052A1E">
        <w:rPr>
          <w:rFonts w:ascii="Arial" w:eastAsia="Times New Roman" w:hAnsi="Arial" w:cs="Arial"/>
          <w:sz w:val="24"/>
          <w:szCs w:val="24"/>
          <w:lang w:eastAsia="en-IN"/>
        </w:rPr>
        <w:t>"The %dth fibonacci number is %d \n", n, c);</w:t>
      </w:r>
    </w:p>
    <w:p w14:paraId="52668054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 xml:space="preserve">    return 0;</w:t>
      </w:r>
    </w:p>
    <w:p w14:paraId="4155EF4E" w14:textId="77777777" w:rsidR="00052A1E" w:rsidRP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8CA668B" w14:textId="77777777" w:rsidR="00052A1E" w:rsidRDefault="00052A1E" w:rsidP="00052A1E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27CCA8DB" w14:textId="77777777" w:rsidR="00052A1E" w:rsidRDefault="00052A1E" w:rsidP="00052A1E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7176A289" w14:textId="77777777" w:rsidR="00052A1E" w:rsidRPr="00052A1E" w:rsidRDefault="00052A1E" w:rsidP="00052A1E">
      <w:pPr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052A1E">
        <w:rPr>
          <w:rFonts w:ascii="Arial" w:eastAsia="Times New Roman" w:hAnsi="Arial" w:cs="Arial"/>
          <w:b/>
          <w:sz w:val="24"/>
          <w:szCs w:val="24"/>
          <w:lang w:eastAsia="en-IN"/>
        </w:rPr>
        <w:t>Output:</w:t>
      </w:r>
    </w:p>
    <w:p w14:paraId="6F465ED3" w14:textId="77777777" w:rsidR="00127806" w:rsidRDefault="00BE1F64" w:rsidP="00052A1E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sz w:val="24"/>
          <w:szCs w:val="24"/>
          <w:lang w:eastAsia="en-IN"/>
        </w:rPr>
        <w:drawing>
          <wp:inline distT="0" distB="0" distL="0" distR="0" wp14:anchorId="4FABA156" wp14:editId="065947F2">
            <wp:extent cx="4890135" cy="1438910"/>
            <wp:effectExtent l="19050" t="0" r="5715" b="0"/>
            <wp:docPr id="12" name="Picture 11" descr="C:\NitishGupta028\DFSOutput\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NitishGupta028\DFSOutput\8.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0A4A2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08A8CEEB" w14:textId="77777777" w:rsidR="00052A1E" w:rsidRDefault="00052A1E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4F16CEC8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3907BE73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79221BEA" w14:textId="77777777" w:rsidR="00127806" w:rsidRDefault="00127806" w:rsidP="00127806">
      <w:pPr>
        <w:rPr>
          <w:rFonts w:ascii="Arial" w:hAnsi="Arial" w:cs="Arial"/>
          <w:b/>
          <w:color w:val="222222"/>
          <w:shd w:val="clear" w:color="auto" w:fill="FFFFFF"/>
        </w:rPr>
      </w:pPr>
      <w:r w:rsidRPr="00127806">
        <w:rPr>
          <w:rFonts w:ascii="Arial" w:hAnsi="Arial" w:cs="Arial"/>
          <w:b/>
          <w:color w:val="222222"/>
          <w:shd w:val="clear" w:color="auto" w:fill="FFFFFF"/>
        </w:rPr>
        <w:t>Q 9. Write a C Program to implement Binary Search</w:t>
      </w:r>
    </w:p>
    <w:p w14:paraId="2C95CD8E" w14:textId="77777777" w:rsidR="00127806" w:rsidRDefault="00127806" w:rsidP="00127806">
      <w:pPr>
        <w:rPr>
          <w:rFonts w:ascii="Arial" w:hAnsi="Arial" w:cs="Arial"/>
          <w:b/>
          <w:color w:val="222222"/>
          <w:shd w:val="clear" w:color="auto" w:fill="FFFFFF"/>
        </w:rPr>
      </w:pPr>
    </w:p>
    <w:p w14:paraId="09FB89A5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>//divide and conquer</w:t>
      </w:r>
    </w:p>
    <w:p w14:paraId="11DC363E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>#include&lt;stdio.h&gt;</w:t>
      </w:r>
    </w:p>
    <w:p w14:paraId="48199DF2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>#include&lt;stdlib.h&gt;</w:t>
      </w:r>
    </w:p>
    <w:p w14:paraId="19CD3A50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>#include&lt;stdbool.h&gt;</w:t>
      </w:r>
    </w:p>
    <w:p w14:paraId="7142CA07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2A4D6CE0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77568A70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 xml:space="preserve">int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n,low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,high,mid;</w:t>
      </w:r>
    </w:p>
    <w:p w14:paraId="4E09EC50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"Enter the no. of elements in array=");</w:t>
      </w:r>
    </w:p>
    <w:p w14:paraId="6DBB9C31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scanf("%d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",&amp;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n);</w:t>
      </w:r>
    </w:p>
    <w:p w14:paraId="5163E98D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int a[n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],i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,ele;</w:t>
      </w:r>
    </w:p>
    <w:p w14:paraId="0103B9D7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bool k=false;</w:t>
      </w:r>
    </w:p>
    <w:p w14:paraId="06FD2B00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"Enter the elements of array in sorted manner \n");</w:t>
      </w:r>
    </w:p>
    <w:p w14:paraId="396753D4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for(i=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0;i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&lt;n;i++)</w:t>
      </w:r>
    </w:p>
    <w:p w14:paraId="4C07AD2A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5D8B0ECE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scanf("%d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",&amp;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a[i]);</w:t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</w:p>
    <w:p w14:paraId="3AC3D9EA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068BC120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"Enter the element to be searched=");</w:t>
      </w:r>
    </w:p>
    <w:p w14:paraId="3A7C974E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scanf("%d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",&amp;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ele);</w:t>
      </w:r>
    </w:p>
    <w:p w14:paraId="58C56B65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low=0;</w:t>
      </w:r>
    </w:p>
    <w:p w14:paraId="28B5D64A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high=n-1;</w:t>
      </w:r>
    </w:p>
    <w:p w14:paraId="62EA8B21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int index=0;</w:t>
      </w:r>
    </w:p>
    <w:p w14:paraId="5AE85E4F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while(low&lt;=high)</w:t>
      </w:r>
    </w:p>
    <w:p w14:paraId="1F76D711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2D255CE7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mid=(low+high)/2;</w:t>
      </w:r>
    </w:p>
    <w:p w14:paraId="0D69C677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if(ele==a[mid])</w:t>
      </w:r>
    </w:p>
    <w:p w14:paraId="2DEF6DB7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5550DEF2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lastRenderedPageBreak/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k=true;</w:t>
      </w:r>
    </w:p>
    <w:p w14:paraId="1A85BF1C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index=mid;</w:t>
      </w:r>
    </w:p>
    <w:p w14:paraId="18015CCE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07521731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if(ele&gt;a[mid])</w:t>
      </w:r>
    </w:p>
    <w:p w14:paraId="735069CC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6EF79D62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low=mid+1;</w:t>
      </w:r>
    </w:p>
    <w:p w14:paraId="2C5DB68F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22314C77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else</w:t>
      </w:r>
    </w:p>
    <w:p w14:paraId="584F33C4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7181CB6E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high=mid-1;</w:t>
      </w:r>
    </w:p>
    <w:p w14:paraId="1B662403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3880540B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2E24F261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if (k==true)</w:t>
      </w:r>
    </w:p>
    <w:p w14:paraId="5A73388C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114D2D60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"Element Found \n");</w:t>
      </w:r>
    </w:p>
    <w:p w14:paraId="58D27F89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"Element found at the position %d\t",index+1);</w:t>
      </w:r>
    </w:p>
    <w:p w14:paraId="1E73856F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50D2C4EC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else</w:t>
      </w:r>
    </w:p>
    <w:p w14:paraId="40D96428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6EE424E0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"Element not found");</w:t>
      </w:r>
    </w:p>
    <w:p w14:paraId="4167971E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3E1D298C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ab/>
        <w:t>return 0;</w:t>
      </w:r>
    </w:p>
    <w:p w14:paraId="7FCFBCEB" w14:textId="77777777" w:rsid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5F8F7423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1D674ACB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1EAD0CB0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6FCC8597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142DE0E7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3F19B8E3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58D6B46E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3FD4C33E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Output:</w:t>
      </w:r>
    </w:p>
    <w:p w14:paraId="6052EED9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sz w:val="24"/>
          <w:szCs w:val="24"/>
          <w:lang w:eastAsia="en-IN"/>
        </w:rPr>
        <w:drawing>
          <wp:inline distT="0" distB="0" distL="0" distR="0" wp14:anchorId="2A29D161" wp14:editId="21522E23">
            <wp:extent cx="5430520" cy="2075180"/>
            <wp:effectExtent l="19050" t="0" r="0" b="0"/>
            <wp:docPr id="13" name="Picture 12" descr="C:\NitishGupta028\DFSOutpu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NitishGupta028\DFSOutput\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1E60D" w14:textId="77777777" w:rsidR="00127806" w:rsidRPr="00127806" w:rsidRDefault="00127806" w:rsidP="00127806">
      <w:pPr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14:paraId="26037E28" w14:textId="77777777" w:rsidR="00127806" w:rsidRDefault="00127806" w:rsidP="00127806">
      <w:pPr>
        <w:rPr>
          <w:rFonts w:ascii="Arial" w:hAnsi="Arial" w:cs="Arial"/>
          <w:b/>
          <w:color w:val="222222"/>
          <w:shd w:val="clear" w:color="auto" w:fill="FFFFFF"/>
        </w:rPr>
      </w:pPr>
      <w:r w:rsidRPr="00127806">
        <w:rPr>
          <w:rFonts w:ascii="Arial" w:hAnsi="Arial" w:cs="Arial"/>
          <w:b/>
          <w:color w:val="222222"/>
          <w:shd w:val="clear" w:color="auto" w:fill="FFFFFF"/>
        </w:rPr>
        <w:t>Q 10. Write a C Program to implement Insertion Sort</w:t>
      </w:r>
    </w:p>
    <w:p w14:paraId="6F0B7A8D" w14:textId="77777777" w:rsidR="00127806" w:rsidRDefault="00127806" w:rsidP="00127806">
      <w:pPr>
        <w:rPr>
          <w:rFonts w:ascii="Arial" w:hAnsi="Arial" w:cs="Arial"/>
          <w:b/>
          <w:color w:val="222222"/>
          <w:shd w:val="clear" w:color="auto" w:fill="FFFFFF"/>
        </w:rPr>
      </w:pPr>
    </w:p>
    <w:p w14:paraId="26697201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>#include &lt;stdio.h&gt;</w:t>
      </w:r>
    </w:p>
    <w:p w14:paraId="364750BA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68F0CA88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7896B0E0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int n;</w:t>
      </w:r>
    </w:p>
    <w:p w14:paraId="480C69AD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"Enter the size of array \n");</w:t>
      </w:r>
    </w:p>
    <w:p w14:paraId="1F3EE5B2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scanf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"%d", &amp;n);</w:t>
      </w:r>
    </w:p>
    <w:p w14:paraId="4AFE9AF4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int a[n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],i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,j,temp;</w:t>
      </w:r>
    </w:p>
    <w:p w14:paraId="248B72CF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"Enter the elements of array \n");</w:t>
      </w:r>
    </w:p>
    <w:p w14:paraId="14C045D2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for (i = 0; i &lt; n; i++)</w:t>
      </w:r>
    </w:p>
    <w:p w14:paraId="2F433BDE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scanf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"%d", &amp;a[i]);</w:t>
      </w:r>
    </w:p>
    <w:p w14:paraId="415C7E6D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// Insertion Sort</w:t>
      </w:r>
    </w:p>
    <w:p w14:paraId="146B0014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for (i = 1; i &lt; n; i++)</w:t>
      </w:r>
    </w:p>
    <w:p w14:paraId="67EEC8FE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4EA1AE49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temp= a[i];</w:t>
      </w:r>
    </w:p>
    <w:p w14:paraId="2BA80395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j = i - 1;</w:t>
      </w:r>
    </w:p>
    <w:p w14:paraId="679E3588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while (j &gt;= 0 &amp;&amp; a[j]&gt; temp)</w:t>
      </w:r>
    </w:p>
    <w:p w14:paraId="3B788A68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1A62961E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   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a[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j + 1] = a[j];</w:t>
      </w:r>
    </w:p>
    <w:p w14:paraId="5325CAAC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        j--;</w:t>
      </w:r>
    </w:p>
    <w:p w14:paraId="6BDD1727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1BCE17E0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a[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j + 1] = temp;</w:t>
      </w:r>
    </w:p>
    <w:p w14:paraId="4C76A4A5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7E973796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"Sorted array \n");</w:t>
      </w:r>
    </w:p>
    <w:p w14:paraId="0A3C7A0B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for (i = 0; i &lt; n; i++)</w:t>
      </w:r>
    </w:p>
    <w:p w14:paraId="4D22B7E9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"%d\t", a[i]);</w:t>
      </w:r>
    </w:p>
    <w:p w14:paraId="47F63D29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return 0;</w:t>
      </w:r>
    </w:p>
    <w:p w14:paraId="4C952DBA" w14:textId="77777777" w:rsid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12081EA0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5C8BA2BC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Output:</w:t>
      </w:r>
    </w:p>
    <w:p w14:paraId="73EEF27E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sz w:val="24"/>
          <w:szCs w:val="24"/>
          <w:lang w:eastAsia="en-IN"/>
        </w:rPr>
        <w:drawing>
          <wp:inline distT="0" distB="0" distL="0" distR="0" wp14:anchorId="68C0BB85" wp14:editId="44E6D01B">
            <wp:extent cx="4540250" cy="2019935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9B0B4" w14:textId="77777777" w:rsidR="00127806" w:rsidRP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2A5CB6A5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41D795D5" w14:textId="77777777" w:rsidR="00127806" w:rsidRDefault="00127806" w:rsidP="00127806">
      <w:pPr>
        <w:rPr>
          <w:rFonts w:ascii="Arial" w:hAnsi="Arial" w:cs="Arial"/>
          <w:b/>
          <w:color w:val="222222"/>
          <w:shd w:val="clear" w:color="auto" w:fill="FFFFFF"/>
        </w:rPr>
      </w:pPr>
      <w:r w:rsidRPr="00127806">
        <w:rPr>
          <w:rFonts w:ascii="Arial" w:hAnsi="Arial" w:cs="Arial"/>
          <w:b/>
          <w:color w:val="222222"/>
          <w:shd w:val="clear" w:color="auto" w:fill="FFFFFF"/>
        </w:rPr>
        <w:t>Q 11. Write a C Program to implement Selection Sort</w:t>
      </w:r>
    </w:p>
    <w:p w14:paraId="069BE792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>#include&lt;stdio.h&gt;</w:t>
      </w:r>
    </w:p>
    <w:p w14:paraId="260F81B1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3BEF18E0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5E9A1E58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int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n,min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,index,temp,i,j;</w:t>
      </w:r>
    </w:p>
    <w:p w14:paraId="598AEF0F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"Enter the size of array \n");</w:t>
      </w:r>
    </w:p>
    <w:p w14:paraId="4201EB2A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scanf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"%d", &amp;n);</w:t>
      </w:r>
    </w:p>
    <w:p w14:paraId="5EA7867E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int a[n];</w:t>
      </w:r>
    </w:p>
    <w:p w14:paraId="5BDF809D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"Enter the elements of array \n");</w:t>
      </w:r>
    </w:p>
    <w:p w14:paraId="2855F601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for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i = 0; i &lt; n; i++)</w:t>
      </w:r>
    </w:p>
    <w:p w14:paraId="04CB5E95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  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scanf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"%d", &amp;a[i]); </w:t>
      </w:r>
    </w:p>
    <w:p w14:paraId="08F821EB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for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i = 0; i&lt; n-1; i++)</w:t>
      </w:r>
    </w:p>
    <w:p w14:paraId="3239F928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751843A0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min = i;</w:t>
      </w:r>
    </w:p>
    <w:p w14:paraId="3EE757FF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for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j = i+1; j&lt;n; j++)</w:t>
      </w:r>
    </w:p>
    <w:p w14:paraId="4C27A9AD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28A53C19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    if(a[j]&lt;a[min])</w:t>
      </w:r>
    </w:p>
    <w:p w14:paraId="65FF5449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    {</w:t>
      </w:r>
    </w:p>
    <w:p w14:paraId="0F51601F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min = j;</w:t>
      </w:r>
    </w:p>
    <w:p w14:paraId="3FE13272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    }</w:t>
      </w:r>
    </w:p>
    <w:p w14:paraId="3D590732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1B75E375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if(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min!=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i)</w:t>
      </w:r>
    </w:p>
    <w:p w14:paraId="14A3AE43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66610100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temp = a[i];</w:t>
      </w:r>
    </w:p>
    <w:p w14:paraId="327053D6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a[i] = a[min];</w:t>
      </w:r>
    </w:p>
    <w:p w14:paraId="1A4D15BB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 a[min] = temp;   </w:t>
      </w:r>
    </w:p>
    <w:p w14:paraId="1A476A5F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40C88445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67872906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"Sorted array \n");</w:t>
      </w:r>
    </w:p>
    <w:p w14:paraId="473DC2D7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for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i = 0; i&lt;n; i++)</w:t>
      </w:r>
    </w:p>
    <w:p w14:paraId="27688F05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   </w:t>
      </w:r>
      <w:proofErr w:type="gramStart"/>
      <w:r w:rsidRPr="00127806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127806">
        <w:rPr>
          <w:rFonts w:ascii="Arial" w:eastAsia="Times New Roman" w:hAnsi="Arial" w:cs="Arial"/>
          <w:sz w:val="24"/>
          <w:szCs w:val="24"/>
          <w:lang w:eastAsia="en-IN"/>
        </w:rPr>
        <w:t>"%d\t", a[i]);</w:t>
      </w:r>
    </w:p>
    <w:p w14:paraId="71436F48" w14:textId="77777777" w:rsidR="00127806" w:rsidRP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 xml:space="preserve">    return 0;</w:t>
      </w:r>
    </w:p>
    <w:p w14:paraId="43110D66" w14:textId="77777777" w:rsidR="00127806" w:rsidRDefault="00127806" w:rsidP="0012780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003BDFCB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Output:</w:t>
      </w:r>
    </w:p>
    <w:p w14:paraId="14052B24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sz w:val="24"/>
          <w:szCs w:val="24"/>
          <w:lang w:eastAsia="en-IN"/>
        </w:rPr>
        <w:drawing>
          <wp:inline distT="0" distB="0" distL="0" distR="0" wp14:anchorId="65CA8023" wp14:editId="24A2A0DF">
            <wp:extent cx="6707753" cy="1725433"/>
            <wp:effectExtent l="19050" t="0" r="0" b="0"/>
            <wp:docPr id="22" name="Picture 22" descr="C:\NitishGupta028\DFSOutput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NitishGupta028\DFSOutput\1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753" cy="172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4C6FE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4062C7FC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289EE611" w14:textId="77777777" w:rsidR="00127806" w:rsidRPr="00127806" w:rsidRDefault="00127806" w:rsidP="001278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  <w:t>Q 12. Write a C Program to </w:t>
      </w:r>
    </w:p>
    <w:p w14:paraId="72ECD3A5" w14:textId="77777777" w:rsidR="00127806" w:rsidRPr="00127806" w:rsidRDefault="00127806" w:rsidP="001278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  <w:t>(i) To create a Linked List of Integers</w:t>
      </w:r>
    </w:p>
    <w:p w14:paraId="028046FF" w14:textId="77777777" w:rsidR="00127806" w:rsidRPr="00127806" w:rsidRDefault="00127806" w:rsidP="001278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  <w:t>(ii) To insert an integer at the end of the list</w:t>
      </w:r>
    </w:p>
    <w:p w14:paraId="0E306767" w14:textId="77777777" w:rsidR="00127806" w:rsidRPr="00127806" w:rsidRDefault="00127806" w:rsidP="001278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  <w:t>(iii) To delete first element of the list</w:t>
      </w:r>
    </w:p>
    <w:p w14:paraId="71FB87D3" w14:textId="77777777" w:rsidR="00127806" w:rsidRPr="00127806" w:rsidRDefault="00127806" w:rsidP="001278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  <w:r w:rsidRPr="00127806"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  <w:t>(iv) To reverse the links of the given Linked List</w:t>
      </w:r>
    </w:p>
    <w:p w14:paraId="59969D57" w14:textId="77777777" w:rsidR="00127806" w:rsidRDefault="00127806" w:rsidP="0012780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021EFDD5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#include&lt;stdio.h&gt;</w:t>
      </w:r>
    </w:p>
    <w:p w14:paraId="79FC851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#include&lt;stdlib.h&gt;</w:t>
      </w:r>
    </w:p>
    <w:p w14:paraId="678A530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// structure </w:t>
      </w:r>
    </w:p>
    <w:p w14:paraId="409FAFD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struct node</w:t>
      </w:r>
    </w:p>
    <w:p w14:paraId="492ADBAC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0C3A314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int data;</w:t>
      </w:r>
    </w:p>
    <w:p w14:paraId="2F81117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truct node *next;</w:t>
      </w:r>
    </w:p>
    <w:p w14:paraId="0587BD3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};</w:t>
      </w:r>
    </w:p>
    <w:p w14:paraId="4372257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D15360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// traversing</w:t>
      </w:r>
    </w:p>
    <w:p w14:paraId="01C7846B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display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struct node *head)</w:t>
      </w:r>
    </w:p>
    <w:p w14:paraId="5E2F9B5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63683C3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truct node *tmp=head;</w:t>
      </w:r>
    </w:p>
    <w:p w14:paraId="30DAFD5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if(tmp==NULL)</w:t>
      </w:r>
    </w:p>
    <w:p w14:paraId="5C36F4DC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435C837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No node found");</w:t>
      </w:r>
    </w:p>
    <w:p w14:paraId="4F2C93D8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7C30ABF8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else</w:t>
      </w:r>
    </w:p>
    <w:p w14:paraId="7242358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710BDC7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while(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tmp!=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NULL)</w:t>
      </w:r>
    </w:p>
    <w:p w14:paraId="6F16E25B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5BF69E6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%d  ",tmp-&gt;data);</w:t>
      </w:r>
    </w:p>
    <w:p w14:paraId="1F273A5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tmp=tmp-&gt;next;</w:t>
      </w:r>
    </w:p>
    <w:p w14:paraId="3EF7126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27899C4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}</w:t>
      </w:r>
    </w:p>
    <w:p w14:paraId="653C7B9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</w:p>
    <w:p w14:paraId="5C5D89F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printf("\n");</w:t>
      </w:r>
    </w:p>
    <w:p w14:paraId="0B81F710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13EFD4B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2C12BC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// Insertion at Beginning</w:t>
      </w:r>
    </w:p>
    <w:p w14:paraId="77B95851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struct node*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insertBeg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struct node *head)</w:t>
      </w:r>
    </w:p>
    <w:p w14:paraId="1C7E125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2B92514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truct node *newnode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=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struct node*)malloc(sizeof(struct node*));</w:t>
      </w:r>
    </w:p>
    <w:p w14:paraId="2744B0B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13C1E7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Enter the data : ");</w:t>
      </w:r>
    </w:p>
    <w:p w14:paraId="4A6AA29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canf("%d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",&amp;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newnode-&gt;data);</w:t>
      </w:r>
    </w:p>
    <w:p w14:paraId="77EC340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B94BAB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truct node *tmp=head;</w:t>
      </w:r>
    </w:p>
    <w:p w14:paraId="53CC1E7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head=newnode;</w:t>
      </w:r>
    </w:p>
    <w:p w14:paraId="58B91A6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newnode-&gt;next=tmp;</w:t>
      </w:r>
    </w:p>
    <w:p w14:paraId="503718EB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CC3C2F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return head;</w:t>
      </w:r>
    </w:p>
    <w:p w14:paraId="2D1C590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390116C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38F938B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C00E40C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// Insertion at End</w:t>
      </w:r>
    </w:p>
    <w:p w14:paraId="593982F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struct node*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insertEnd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struct node *head)</w:t>
      </w:r>
    </w:p>
    <w:p w14:paraId="0E62191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64688B1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truct node *newnode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=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struct node*)malloc(sizeof(struct node*));</w:t>
      </w:r>
    </w:p>
    <w:p w14:paraId="19AE1E5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7CE058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Enter the data : ");</w:t>
      </w:r>
    </w:p>
    <w:p w14:paraId="45B61E4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canf("%d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",&amp;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newnode-&gt;data);</w:t>
      </w:r>
    </w:p>
    <w:p w14:paraId="76B4394B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truct node* temp=head;</w:t>
      </w:r>
    </w:p>
    <w:p w14:paraId="7B06F89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if(head==NULL)</w:t>
      </w:r>
    </w:p>
    <w:p w14:paraId="557BACEB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04A59B2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head=newnode;</w:t>
      </w:r>
    </w:p>
    <w:p w14:paraId="603DCA3C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newnode-&gt;next=NULL;</w:t>
      </w:r>
    </w:p>
    <w:p w14:paraId="3D8439F0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14AF735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else</w:t>
      </w:r>
    </w:p>
    <w:p w14:paraId="29E9CC6B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0953F49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while(temp-&gt;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next!=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NULL)</w:t>
      </w:r>
    </w:p>
    <w:p w14:paraId="74DB4F3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1C7C108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temp=temp-&gt;next;</w:t>
      </w:r>
    </w:p>
    <w:p w14:paraId="5E9319E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4C56A83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temp-&gt;next=newnode;</w:t>
      </w:r>
    </w:p>
    <w:p w14:paraId="337FF6E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newnode-&gt;next=NULL;</w:t>
      </w:r>
    </w:p>
    <w:p w14:paraId="4F30139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026BBA75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return head;</w:t>
      </w:r>
    </w:p>
    <w:p w14:paraId="79DCDBF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8F06FA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2AF9068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E7B67B8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// Insert at Position</w:t>
      </w:r>
    </w:p>
    <w:p w14:paraId="4F46C40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struct node*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insertPos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struct node *head)</w:t>
      </w:r>
    </w:p>
    <w:p w14:paraId="68DC0821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5C30B8EC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truct node *newnode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=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struct node*)malloc(sizeof(struct node*));</w:t>
      </w:r>
    </w:p>
    <w:p w14:paraId="543314E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int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os,i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=2;</w:t>
      </w:r>
    </w:p>
    <w:p w14:paraId="46B562E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Enter the data : ");</w:t>
      </w:r>
    </w:p>
    <w:p w14:paraId="379FAC88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canf("%d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",&amp;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newnode-&gt;data);</w:t>
      </w:r>
    </w:p>
    <w:p w14:paraId="03AA9FD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3C3E5E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Enter the position : ");</w:t>
      </w:r>
    </w:p>
    <w:p w14:paraId="4D57E27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canf("%d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",&amp;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pos);</w:t>
      </w:r>
    </w:p>
    <w:p w14:paraId="3F974891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9C7C70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struct node* temp=head;</w:t>
      </w:r>
    </w:p>
    <w:p w14:paraId="702A538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if(head==NULL)</w:t>
      </w:r>
    </w:p>
    <w:p w14:paraId="22D2ED3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10E2E6A5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head=newnode;</w:t>
      </w:r>
    </w:p>
    <w:p w14:paraId="6BB6F9F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newnode-&gt;next=NULL;</w:t>
      </w:r>
    </w:p>
    <w:p w14:paraId="65A16C00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7CB9170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else if(pos==1)</w:t>
      </w:r>
    </w:p>
    <w:p w14:paraId="63B5A8B5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4B160C15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newnode-&gt;next=head;</w:t>
      </w:r>
    </w:p>
    <w:p w14:paraId="27DA63C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head=newnode;</w:t>
      </w:r>
    </w:p>
    <w:p w14:paraId="0032EDEA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CDDDFF5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26E58B7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else</w:t>
      </w:r>
    </w:p>
    <w:p w14:paraId="4F23B40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27BDACE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while(temp-&gt;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next!=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NULL&amp;&amp;i&lt;pos)</w:t>
      </w:r>
    </w:p>
    <w:p w14:paraId="329E331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7A1BD7A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temp=temp-&gt;next;</w:t>
      </w:r>
    </w:p>
    <w:p w14:paraId="192CB54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i++;</w:t>
      </w:r>
    </w:p>
    <w:p w14:paraId="6334153A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601F2C2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newnode-&gt;next=temp-&gt;next;</w:t>
      </w:r>
    </w:p>
    <w:p w14:paraId="26ECFAE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temp-&gt;next=newnode;</w:t>
      </w:r>
    </w:p>
    <w:p w14:paraId="6C63497C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38070FC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return head;</w:t>
      </w:r>
    </w:p>
    <w:p w14:paraId="01F46D1B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90A604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3E1D4C5B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5071C80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// Delete from Beginning</w:t>
      </w:r>
    </w:p>
    <w:p w14:paraId="7CDCFB0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struct node*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deleteBeg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struct node* head)</w:t>
      </w:r>
    </w:p>
    <w:p w14:paraId="4496C23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66A571E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struct node* temp=head;</w:t>
      </w:r>
    </w:p>
    <w:p w14:paraId="740F6E0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if(head==NULL)</w:t>
      </w:r>
    </w:p>
    <w:p w14:paraId="0EFDDF5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3C6DAE6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No nodes present to delete !!!");</w:t>
      </w:r>
    </w:p>
    <w:p w14:paraId="56C855D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5E91402A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else</w:t>
      </w:r>
    </w:p>
    <w:p w14:paraId="0557742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071007C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head=head-&gt;next;</w:t>
      </w:r>
    </w:p>
    <w:p w14:paraId="0D068688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free(temp);</w:t>
      </w:r>
    </w:p>
    <w:p w14:paraId="4E63B5D8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</w:p>
    <w:p w14:paraId="6244004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65CB715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display(head);</w:t>
      </w:r>
    </w:p>
    <w:p w14:paraId="48C816BC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return head;</w:t>
      </w:r>
    </w:p>
    <w:p w14:paraId="3F1CF500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</w:p>
    <w:p w14:paraId="54EFDE8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1138157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F9B5F5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6A4D3BB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// Delete from End</w:t>
      </w:r>
    </w:p>
    <w:p w14:paraId="2C5BB24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struct node*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deleteEnd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struct node* head)</w:t>
      </w:r>
    </w:p>
    <w:p w14:paraId="54D4407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6DB9DEC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truct node* temp=head;</w:t>
      </w:r>
    </w:p>
    <w:p w14:paraId="0EA5934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truct node* ptr=head;</w:t>
      </w:r>
    </w:p>
    <w:p w14:paraId="010FC9D0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if(head==NULL)</w:t>
      </w:r>
    </w:p>
    <w:p w14:paraId="55BDDAD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6F80953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No nodes present to delete !!!");</w:t>
      </w:r>
    </w:p>
    <w:p w14:paraId="32E925A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3555C325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else if(temp-&gt;next==NULL)</w:t>
      </w:r>
    </w:p>
    <w:p w14:paraId="362C2F9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582B9DA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head=NULL;</w:t>
      </w:r>
    </w:p>
    <w:p w14:paraId="1C4D21E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    free(temp);</w:t>
      </w:r>
    </w:p>
    <w:p w14:paraId="5619B6B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3384501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else</w:t>
      </w:r>
    </w:p>
    <w:p w14:paraId="76027878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57D4912C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while(temp-&gt;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next!=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NULL)</w:t>
      </w:r>
    </w:p>
    <w:p w14:paraId="10D22F50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6A6DB9D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ptr=temp;</w:t>
      </w:r>
    </w:p>
    <w:p w14:paraId="0E80877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temp=temp-&gt;next;</w:t>
      </w:r>
    </w:p>
    <w:p w14:paraId="73DA9A5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45F732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7CD0F1D5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ptr-&gt;next=NULL;</w:t>
      </w:r>
    </w:p>
    <w:p w14:paraId="76DA7CB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free(temp);</w:t>
      </w:r>
    </w:p>
    <w:p w14:paraId="36EED6D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03B4BAAB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display(head);</w:t>
      </w:r>
    </w:p>
    <w:p w14:paraId="4769ED50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return head;</w:t>
      </w:r>
    </w:p>
    <w:p w14:paraId="45C202E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</w:p>
    <w:p w14:paraId="3EF761B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336D847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B7FF69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// Delete from Position</w:t>
      </w:r>
    </w:p>
    <w:p w14:paraId="4724CB0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struct node*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deletePos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struct node* head)</w:t>
      </w:r>
    </w:p>
    <w:p w14:paraId="698D1418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6448CD0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truct node* temp=head;</w:t>
      </w:r>
    </w:p>
    <w:p w14:paraId="57EEB6D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truct node* ptr=head;</w:t>
      </w:r>
    </w:p>
    <w:p w14:paraId="7BE88D5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int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os,i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=1;</w:t>
      </w:r>
    </w:p>
    <w:p w14:paraId="2383813A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Enter the Position : ");</w:t>
      </w:r>
    </w:p>
    <w:p w14:paraId="07014525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canf("%d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",&amp;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pos);</w:t>
      </w:r>
    </w:p>
    <w:p w14:paraId="56C6635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if(head==NULL)</w:t>
      </w:r>
    </w:p>
    <w:p w14:paraId="13DD3A8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291BED1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No nodes present to delete !!!\n");</w:t>
      </w:r>
    </w:p>
    <w:p w14:paraId="2F6287B5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}</w:t>
      </w:r>
    </w:p>
    <w:p w14:paraId="71FCFF1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else if(pos==1)</w:t>
      </w:r>
    </w:p>
    <w:p w14:paraId="11D4365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15352E4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head=head-&gt;next;</w:t>
      </w:r>
    </w:p>
    <w:p w14:paraId="343D13A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free(temp);</w:t>
      </w:r>
    </w:p>
    <w:p w14:paraId="262736B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496C11C1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else</w:t>
      </w:r>
    </w:p>
    <w:p w14:paraId="51F2072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4D0A6965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while(temp-&gt;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next!=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NULL&amp;&amp;i&lt;pos)</w:t>
      </w:r>
    </w:p>
    <w:p w14:paraId="237A20E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1F4E311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ptr=temp;</w:t>
      </w:r>
    </w:p>
    <w:p w14:paraId="15BEF988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temp=temp-&gt;next;</w:t>
      </w:r>
    </w:p>
    <w:p w14:paraId="5A77A1A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i++;</w:t>
      </w:r>
    </w:p>
    <w:p w14:paraId="3A80ABC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54AC8A8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5100CD4A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if(i&lt;pos)</w:t>
      </w:r>
    </w:p>
    <w:p w14:paraId="26D07E41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27884C7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No node at that position !!\n");</w:t>
      </w:r>
    </w:p>
    <w:p w14:paraId="32E97A2C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4200ABC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else</w:t>
      </w:r>
    </w:p>
    <w:p w14:paraId="2ECA90D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2C234DA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ptr-&gt;next=temp-&gt;next;</w:t>
      </w:r>
    </w:p>
    <w:p w14:paraId="616655A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free(temp);</w:t>
      </w:r>
    </w:p>
    <w:p w14:paraId="2DF0058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</w:t>
      </w:r>
    </w:p>
    <w:p w14:paraId="6C104E60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489BA645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</w:p>
    <w:p w14:paraId="1646866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2A9ECF0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display(head);</w:t>
      </w:r>
    </w:p>
    <w:p w14:paraId="2978D61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return head;</w:t>
      </w:r>
    </w:p>
    <w:p w14:paraId="1BBA4A6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</w:t>
      </w:r>
    </w:p>
    <w:p w14:paraId="54C56301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3373F46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274FC5A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// searching in list</w:t>
      </w:r>
    </w:p>
    <w:p w14:paraId="5D01BAB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search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struct node *head)</w:t>
      </w:r>
    </w:p>
    <w:p w14:paraId="2666181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35B80281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int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data,i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=1;</w:t>
      </w:r>
    </w:p>
    <w:p w14:paraId="6F44CCE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truct node* temp=head;</w:t>
      </w:r>
    </w:p>
    <w:p w14:paraId="3D75A30B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Enter the data you want to search : ");</w:t>
      </w:r>
    </w:p>
    <w:p w14:paraId="64FCB0D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canf("%d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",&amp;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data);</w:t>
      </w:r>
    </w:p>
    <w:p w14:paraId="4D190BC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while(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temp!=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NULL)</w:t>
      </w:r>
    </w:p>
    <w:p w14:paraId="54E501A5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707CED8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if(temp-&gt;data==data)</w:t>
      </w:r>
    </w:p>
    <w:p w14:paraId="03B25FE5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6D1578A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found at %d node \n",i);</w:t>
      </w:r>
    </w:p>
    <w:p w14:paraId="6BC396A8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return;</w:t>
      </w:r>
    </w:p>
    <w:p w14:paraId="4977972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0BEE9135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temp=temp-&gt;next;</w:t>
      </w:r>
    </w:p>
    <w:p w14:paraId="5A455028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i++;</w:t>
      </w:r>
    </w:p>
    <w:p w14:paraId="3020E75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</w:p>
    <w:p w14:paraId="795717F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1D4057F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not found");</w:t>
      </w:r>
    </w:p>
    <w:p w14:paraId="487C9AB1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F4755F5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1EB99A28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15BB7A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// reversing the linked list</w:t>
      </w:r>
    </w:p>
    <w:p w14:paraId="46A0D08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struct node*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reverse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struct node* head)</w:t>
      </w:r>
    </w:p>
    <w:p w14:paraId="226C2BC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2AD914C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truct node *temp=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NULL,*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ptr;</w:t>
      </w:r>
    </w:p>
    <w:p w14:paraId="64FE6D01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while(head)</w:t>
      </w:r>
    </w:p>
    <w:p w14:paraId="0FA8BC5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574E54E8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ptr=head-&gt;next;</w:t>
      </w:r>
    </w:p>
    <w:p w14:paraId="731C396C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head-&gt;next=temp;</w:t>
      </w:r>
    </w:p>
    <w:p w14:paraId="1CD3C8B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temp=head;</w:t>
      </w:r>
    </w:p>
    <w:p w14:paraId="03C7DE4A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head=ptr;</w:t>
      </w:r>
    </w:p>
    <w:p w14:paraId="25A76D2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2312B0A8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display(temp);</w:t>
      </w:r>
    </w:p>
    <w:p w14:paraId="1F0FE7D0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return temp;</w:t>
      </w:r>
    </w:p>
    <w:p w14:paraId="403CD4A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78B7E0F0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13D4D3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7C77AA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6AB99D21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6DCDDED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struct node* head=NULL;</w:t>
      </w:r>
    </w:p>
    <w:p w14:paraId="0DEBC95C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int choice;</w:t>
      </w:r>
    </w:p>
    <w:p w14:paraId="299898A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E25FEE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</w:p>
    <w:p w14:paraId="72B11738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while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1)</w:t>
      </w:r>
    </w:p>
    <w:p w14:paraId="0ED4B2B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10D9A5A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printf("\n");</w:t>
      </w:r>
    </w:p>
    <w:p w14:paraId="08B4927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Enter the choice : \n");</w:t>
      </w:r>
    </w:p>
    <w:p w14:paraId="1264C6AA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0. Exit\n");</w:t>
      </w:r>
    </w:p>
    <w:p w14:paraId="3F2627E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1. Display whole list\n");</w:t>
      </w:r>
    </w:p>
    <w:p w14:paraId="35D5689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2. Insert at Beginning\n");</w:t>
      </w:r>
    </w:p>
    <w:p w14:paraId="571B2281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3. Insert at End\n");</w:t>
      </w:r>
    </w:p>
    <w:p w14:paraId="4707960A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4. Insert at Position\n");</w:t>
      </w:r>
    </w:p>
    <w:p w14:paraId="0913DC0C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5. Delete from Beginning\n");</w:t>
      </w:r>
    </w:p>
    <w:p w14:paraId="59ED66B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6. Delete from End\n");</w:t>
      </w:r>
    </w:p>
    <w:p w14:paraId="038B4B3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7. Delete from Position\n");</w:t>
      </w:r>
    </w:p>
    <w:p w14:paraId="11D1155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8. Search an Element\n");</w:t>
      </w:r>
    </w:p>
    <w:p w14:paraId="1D2C38F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"9. Reverse the linked List\n");</w:t>
      </w:r>
    </w:p>
    <w:p w14:paraId="44933D51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scanf("%d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",&amp;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choice);</w:t>
      </w:r>
    </w:p>
    <w:p w14:paraId="5FA42C7B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switch(choice)</w:t>
      </w:r>
    </w:p>
    <w:p w14:paraId="384B65A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3F872131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case 0: </w:t>
      </w:r>
      <w:proofErr w:type="gramStart"/>
      <w:r w:rsidRPr="00E24EA8">
        <w:rPr>
          <w:rFonts w:ascii="Arial" w:eastAsia="Times New Roman" w:hAnsi="Arial" w:cs="Arial"/>
          <w:sz w:val="24"/>
          <w:szCs w:val="24"/>
          <w:lang w:eastAsia="en-IN"/>
        </w:rPr>
        <w:t>exit(</w:t>
      </w:r>
      <w:proofErr w:type="gramEnd"/>
      <w:r w:rsidRPr="00E24EA8">
        <w:rPr>
          <w:rFonts w:ascii="Arial" w:eastAsia="Times New Roman" w:hAnsi="Arial" w:cs="Arial"/>
          <w:sz w:val="24"/>
          <w:szCs w:val="24"/>
          <w:lang w:eastAsia="en-IN"/>
        </w:rPr>
        <w:t>0);</w:t>
      </w:r>
    </w:p>
    <w:p w14:paraId="3E111BC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    break;</w:t>
      </w:r>
    </w:p>
    <w:p w14:paraId="3162BBD7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</w:t>
      </w:r>
    </w:p>
    <w:p w14:paraId="33CD0332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case 1: display(head);      </w:t>
      </w:r>
    </w:p>
    <w:p w14:paraId="5B0051B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    break;</w:t>
      </w:r>
    </w:p>
    <w:p w14:paraId="364B5D9A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</w:t>
      </w:r>
    </w:p>
    <w:p w14:paraId="0452B66A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case 2: head = insertBeg(head);</w:t>
      </w:r>
    </w:p>
    <w:p w14:paraId="742CAF5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    break;</w:t>
      </w:r>
    </w:p>
    <w:p w14:paraId="714F643C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DC5448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case 3: head = insertEnd(head);</w:t>
      </w:r>
    </w:p>
    <w:p w14:paraId="63E2330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    break;</w:t>
      </w:r>
    </w:p>
    <w:p w14:paraId="77CC5A6C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</w:t>
      </w:r>
    </w:p>
    <w:p w14:paraId="75B5DAF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case 4: head = insertPos(head);</w:t>
      </w:r>
    </w:p>
    <w:p w14:paraId="5C9F228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    break;</w:t>
      </w:r>
    </w:p>
    <w:p w14:paraId="5FFD8B29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CD07B1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case 5: head = deleteBeg(head);</w:t>
      </w:r>
    </w:p>
    <w:p w14:paraId="050FCB80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    break;</w:t>
      </w:r>
    </w:p>
    <w:p w14:paraId="49FE974F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    </w:t>
      </w:r>
    </w:p>
    <w:p w14:paraId="46FF992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case 6: head = deleteEnd(head);</w:t>
      </w:r>
    </w:p>
    <w:p w14:paraId="56A42744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    break;</w:t>
      </w:r>
    </w:p>
    <w:p w14:paraId="7283465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12DCA3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case 7: head = deletePos(head);</w:t>
      </w:r>
    </w:p>
    <w:p w14:paraId="44B2DDAB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    break;</w:t>
      </w:r>
    </w:p>
    <w:p w14:paraId="1CEECC7A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027389E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case 8: search(head);</w:t>
      </w:r>
    </w:p>
    <w:p w14:paraId="4BB3C62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    break;</w:t>
      </w:r>
    </w:p>
    <w:p w14:paraId="4AC50428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33D4B66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case 9: head=reverse(head);</w:t>
      </w:r>
    </w:p>
    <w:p w14:paraId="61824BDD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    break;</w:t>
      </w:r>
    </w:p>
    <w:p w14:paraId="5EA545E3" w14:textId="77777777" w:rsidR="00E24EA8" w:rsidRPr="00E24EA8" w:rsidRDefault="00E24EA8" w:rsidP="00E24E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0576F5D4" w14:textId="77777777" w:rsidR="00E24EA8" w:rsidRDefault="00E24EA8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E24E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3FC169C2" w14:textId="77777777" w:rsid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A03039A" w14:textId="77777777" w:rsid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0AE19C3" w14:textId="77777777" w:rsid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21F408F" w14:textId="77777777" w:rsid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3FC64F2" w14:textId="77777777" w:rsid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4B97E32" w14:textId="77777777" w:rsidR="00726E8F" w:rsidRPr="00726E8F" w:rsidRDefault="00726E8F" w:rsidP="00726E8F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Output:</w:t>
      </w:r>
    </w:p>
    <w:p w14:paraId="2B2AF552" w14:textId="77777777" w:rsidR="00C9764F" w:rsidRPr="00C9764F" w:rsidRDefault="00C9764F" w:rsidP="00E24EA8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sz w:val="24"/>
          <w:szCs w:val="24"/>
          <w:lang w:eastAsia="en-IN"/>
        </w:rPr>
        <w:lastRenderedPageBreak/>
        <w:drawing>
          <wp:inline distT="0" distB="0" distL="0" distR="0" wp14:anchorId="0E0262E8" wp14:editId="0C99143C">
            <wp:extent cx="6405604" cy="8372723"/>
            <wp:effectExtent l="19050" t="0" r="0" b="0"/>
            <wp:docPr id="25" name="Picture 25" descr="C:\NitishGupta028\DFSOutput\1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NitishGupta028\DFSOutput\12.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669" cy="83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en-IN"/>
        </w:rPr>
        <w:lastRenderedPageBreak/>
        <w:drawing>
          <wp:inline distT="0" distB="0" distL="0" distR="0" wp14:anchorId="67A9ECE1" wp14:editId="7CF15E95">
            <wp:extent cx="6322344" cy="3888188"/>
            <wp:effectExtent l="19050" t="0" r="2256" b="0"/>
            <wp:docPr id="24" name="Picture 24" descr="C:\NitishGupta028\DFSOutput\1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NitishGupta028\DFSOutput\12.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126" cy="388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en-IN"/>
        </w:rPr>
        <w:drawing>
          <wp:inline distT="0" distB="0" distL="0" distR="0" wp14:anchorId="52C67B14" wp14:editId="236C9F56">
            <wp:extent cx="6324186" cy="5486400"/>
            <wp:effectExtent l="19050" t="0" r="414" b="0"/>
            <wp:docPr id="23" name="Picture 23" descr="C:\NitishGupta028\DFSOutput\1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NitishGupta028\DFSOutput\12.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80" cy="54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20443" w14:textId="77777777" w:rsidR="00E24EA8" w:rsidRDefault="00E24EA8" w:rsidP="00E24EA8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103A3E08" w14:textId="77777777" w:rsidR="00726E8F" w:rsidRDefault="00726E8F" w:rsidP="00E24EA8">
      <w:pPr>
        <w:rPr>
          <w:rFonts w:ascii="Arial" w:hAnsi="Arial" w:cs="Arial"/>
          <w:b/>
          <w:color w:val="222222"/>
          <w:shd w:val="clear" w:color="auto" w:fill="FFFFFF"/>
        </w:rPr>
      </w:pPr>
      <w:r w:rsidRPr="00726E8F">
        <w:rPr>
          <w:rFonts w:ascii="Arial" w:hAnsi="Arial" w:cs="Arial"/>
          <w:b/>
          <w:color w:val="222222"/>
          <w:shd w:val="clear" w:color="auto" w:fill="FFFFFF"/>
        </w:rPr>
        <w:t>Q 13. Write a C Program to implement Merge Sort</w:t>
      </w:r>
    </w:p>
    <w:p w14:paraId="256A7B85" w14:textId="77777777" w:rsidR="00726E8F" w:rsidRDefault="00726E8F" w:rsidP="00E24EA8">
      <w:pPr>
        <w:rPr>
          <w:rFonts w:ascii="Arial" w:hAnsi="Arial" w:cs="Arial"/>
          <w:b/>
          <w:color w:val="222222"/>
          <w:shd w:val="clear" w:color="auto" w:fill="FFFFFF"/>
        </w:rPr>
      </w:pPr>
    </w:p>
    <w:p w14:paraId="01116327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>#include&lt;stdio.h&gt;</w:t>
      </w:r>
    </w:p>
    <w:p w14:paraId="13158DBC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CEB327A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merge(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int *,int,int,int);  //declaration of merge</w:t>
      </w:r>
    </w:p>
    <w:p w14:paraId="25FC34BF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7804B04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mergeSort(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int *arr,int low,int high)</w:t>
      </w:r>
    </w:p>
    <w:p w14:paraId="6FCACB2A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51E10DFB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int mid;</w:t>
      </w:r>
    </w:p>
    <w:p w14:paraId="41E23C9C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if(low&gt;=high)</w:t>
      </w:r>
    </w:p>
    <w:p w14:paraId="1F3C1221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    return;</w:t>
      </w:r>
    </w:p>
    <w:p w14:paraId="5E902D37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mid=(low+high)/2;</w:t>
      </w:r>
    </w:p>
    <w:p w14:paraId="5C237DC8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mergeSort(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arr,low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,mid);</w:t>
      </w:r>
    </w:p>
    <w:p w14:paraId="589D4396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mergeSort(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arr,mid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+1,high);</w:t>
      </w:r>
    </w:p>
    <w:p w14:paraId="2436BAD8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merge(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arr,low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,mid,high);</w:t>
      </w:r>
    </w:p>
    <w:p w14:paraId="62AAB2C7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99972FB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1EDCD63C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913877A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merge(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int *arr,int low,int mid,int high)</w:t>
      </w:r>
    </w:p>
    <w:p w14:paraId="1D411855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654F3384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int i=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low,j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=mid+1,temp[100],pos=low,x;</w:t>
      </w:r>
    </w:p>
    <w:p w14:paraId="2A784976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while((i&lt;mid+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1)&amp;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&amp;(j&lt;=high))</w:t>
      </w:r>
    </w:p>
    <w:p w14:paraId="63A70D08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1AABCB98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    if(arr[i]&gt;arr[j])</w:t>
      </w:r>
    </w:p>
    <w:p w14:paraId="4BAE37F9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75A6164F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        temp[pos+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+]=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arr[j];</w:t>
      </w:r>
    </w:p>
    <w:p w14:paraId="7FB2C025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        j++;</w:t>
      </w:r>
    </w:p>
    <w:p w14:paraId="07823791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299A6D59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    else</w:t>
      </w:r>
    </w:p>
    <w:p w14:paraId="2461C799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5633115F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        temp[pos+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+]=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arr[i];</w:t>
      </w:r>
    </w:p>
    <w:p w14:paraId="002E4CB9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        i++;</w:t>
      </w:r>
    </w:p>
    <w:p w14:paraId="0B41F534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7C6894DE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53241414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A233588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// for remaining elements</w:t>
      </w:r>
    </w:p>
    <w:p w14:paraId="23C97C52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while(i&lt;mid+1)  </w:t>
      </w:r>
    </w:p>
    <w:p w14:paraId="03B32E6F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0C09073C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    temp[pos+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+]=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arr[i];</w:t>
      </w:r>
    </w:p>
    <w:p w14:paraId="51673108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    i++;</w:t>
      </w:r>
    </w:p>
    <w:p w14:paraId="7ED0EE7F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305A823D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</w:p>
    <w:p w14:paraId="1B431AA1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while(j&lt;=high)</w:t>
      </w:r>
    </w:p>
    <w:p w14:paraId="78615C5D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4A215FBC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    temp[pos+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+]=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arr[j];</w:t>
      </w:r>
    </w:p>
    <w:p w14:paraId="7D628430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    j++;</w:t>
      </w:r>
    </w:p>
    <w:p w14:paraId="47761DEC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1966C393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66993E7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for(x=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low;x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&lt;=high;x++)</w:t>
      </w:r>
    </w:p>
    <w:p w14:paraId="6B5BD2EA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3CB75E95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    arr[x]=temp[x];</w:t>
      </w:r>
    </w:p>
    <w:p w14:paraId="61B45278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5DCCA55A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</w:p>
    <w:p w14:paraId="0EF04CC8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33BE5B64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8C4D0CA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18A9779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5CE1B860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lastRenderedPageBreak/>
        <w:t>{</w:t>
      </w:r>
    </w:p>
    <w:p w14:paraId="5A6B1649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int 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n,arr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[100],i;</w:t>
      </w:r>
    </w:p>
    <w:p w14:paraId="5942DF6F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</w:p>
    <w:p w14:paraId="75829B42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"Enter size of array : ");</w:t>
      </w:r>
    </w:p>
    <w:p w14:paraId="2E8B2F6F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scanf("%d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",&amp;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n);</w:t>
      </w:r>
    </w:p>
    <w:p w14:paraId="2CA783ED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17CE354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"Enter elements of array : ");</w:t>
      </w:r>
    </w:p>
    <w:p w14:paraId="1F29EB41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for(i=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0;i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&lt;n;i++)</w:t>
      </w:r>
    </w:p>
    <w:p w14:paraId="2632D902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07BBE4A4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    scanf("%d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",&amp;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arr[i]);</w:t>
      </w:r>
    </w:p>
    <w:p w14:paraId="4E3F22EC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672B8C2D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CAD8F64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mergeSort(arr,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0,n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-1);</w:t>
      </w:r>
    </w:p>
    <w:p w14:paraId="79629829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6745CDF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"Sorted array : ");</w:t>
      </w:r>
    </w:p>
    <w:p w14:paraId="491BBA24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for(i=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0;i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&lt;n;i++)</w:t>
      </w:r>
    </w:p>
    <w:p w14:paraId="47C0DCD5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4CE4A47B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726E8F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726E8F">
        <w:rPr>
          <w:rFonts w:ascii="Arial" w:eastAsia="Times New Roman" w:hAnsi="Arial" w:cs="Arial"/>
          <w:sz w:val="24"/>
          <w:szCs w:val="24"/>
          <w:lang w:eastAsia="en-IN"/>
        </w:rPr>
        <w:t>"%d ",arr[i]);</w:t>
      </w:r>
    </w:p>
    <w:p w14:paraId="7A86D8FF" w14:textId="77777777" w:rsidR="00726E8F" w:rsidRP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223FB86F" w14:textId="77777777" w:rsidR="00726E8F" w:rsidRDefault="00726E8F" w:rsidP="00726E8F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726E8F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01932F4D" w14:textId="77777777" w:rsidR="00726E8F" w:rsidRDefault="00726E8F" w:rsidP="00726E8F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068A6090" w14:textId="77777777" w:rsidR="00726E8F" w:rsidRDefault="00726E8F" w:rsidP="00726E8F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Output:</w:t>
      </w:r>
    </w:p>
    <w:p w14:paraId="05A721A6" w14:textId="77777777" w:rsidR="00726E8F" w:rsidRDefault="00726E8F" w:rsidP="00726E8F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sz w:val="24"/>
          <w:szCs w:val="24"/>
          <w:lang w:eastAsia="en-IN"/>
        </w:rPr>
        <w:drawing>
          <wp:inline distT="0" distB="0" distL="0" distR="0" wp14:anchorId="19295D64" wp14:editId="62F0932D">
            <wp:extent cx="4627880" cy="1725295"/>
            <wp:effectExtent l="1905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29827" w14:textId="77777777" w:rsidR="00726E8F" w:rsidRDefault="00726E8F" w:rsidP="00726E8F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7F540F98" w14:textId="77777777" w:rsidR="00726E8F" w:rsidRDefault="00726E8F" w:rsidP="00726E8F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56E73985" w14:textId="77777777" w:rsidR="00726E8F" w:rsidRDefault="00726E8F" w:rsidP="00726E8F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7F969488" w14:textId="77777777" w:rsidR="00726E8F" w:rsidRDefault="008924C6" w:rsidP="00726E8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Q 14. Write a C Program to implement Quick Sort.</w:t>
      </w:r>
    </w:p>
    <w:p w14:paraId="4ECD10DA" w14:textId="77777777" w:rsidR="008924C6" w:rsidRDefault="008924C6" w:rsidP="00726E8F">
      <w:pPr>
        <w:rPr>
          <w:rFonts w:ascii="Arial" w:hAnsi="Arial" w:cs="Arial"/>
          <w:color w:val="222222"/>
          <w:shd w:val="clear" w:color="auto" w:fill="FFFFFF"/>
        </w:rPr>
      </w:pPr>
    </w:p>
    <w:p w14:paraId="2C0C6752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>#include&lt;stdio.h&gt;</w:t>
      </w:r>
    </w:p>
    <w:p w14:paraId="72E46C62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01EE343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8924C6">
        <w:rPr>
          <w:rFonts w:ascii="Arial" w:eastAsia="Times New Roman" w:hAnsi="Arial" w:cs="Arial"/>
          <w:sz w:val="24"/>
          <w:szCs w:val="24"/>
          <w:lang w:eastAsia="en-IN"/>
        </w:rPr>
        <w:t>findPivot(</w:t>
      </w:r>
      <w:proofErr w:type="gramEnd"/>
      <w:r w:rsidRPr="008924C6">
        <w:rPr>
          <w:rFonts w:ascii="Arial" w:eastAsia="Times New Roman" w:hAnsi="Arial" w:cs="Arial"/>
          <w:sz w:val="24"/>
          <w:szCs w:val="24"/>
          <w:lang w:eastAsia="en-IN"/>
        </w:rPr>
        <w:t>int *arr,int low,int high)</w:t>
      </w:r>
    </w:p>
    <w:p w14:paraId="7C015E53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5B8C7FF3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int pivot=</w:t>
      </w:r>
      <w:proofErr w:type="gramStart"/>
      <w:r w:rsidRPr="008924C6">
        <w:rPr>
          <w:rFonts w:ascii="Arial" w:eastAsia="Times New Roman" w:hAnsi="Arial" w:cs="Arial"/>
          <w:sz w:val="24"/>
          <w:szCs w:val="24"/>
          <w:lang w:eastAsia="en-IN"/>
        </w:rPr>
        <w:t>low,temp</w:t>
      </w:r>
      <w:proofErr w:type="gramEnd"/>
      <w:r w:rsidRPr="008924C6">
        <w:rPr>
          <w:rFonts w:ascii="Arial" w:eastAsia="Times New Roman" w:hAnsi="Arial" w:cs="Arial"/>
          <w:sz w:val="24"/>
          <w:szCs w:val="24"/>
          <w:lang w:eastAsia="en-IN"/>
        </w:rPr>
        <w:t>;</w:t>
      </w:r>
    </w:p>
    <w:p w14:paraId="38157966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while(low&lt;=high)</w:t>
      </w:r>
    </w:p>
    <w:p w14:paraId="2ADF1C04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4C4296C0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    while(arr[low]&lt;=arr[pivot])</w:t>
      </w:r>
    </w:p>
    <w:p w14:paraId="319E20AA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        low++;</w:t>
      </w:r>
    </w:p>
    <w:p w14:paraId="1A57D63A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6C238F3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    while(arr[high]&gt;arr[pivot])</w:t>
      </w:r>
    </w:p>
    <w:p w14:paraId="540F9FDD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        high--;</w:t>
      </w:r>
    </w:p>
    <w:p w14:paraId="7674B61A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67AF4F5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    if(low&lt;high)</w:t>
      </w:r>
    </w:p>
    <w:p w14:paraId="66146266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370FC596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        temp=arr[low];</w:t>
      </w:r>
    </w:p>
    <w:p w14:paraId="731BDFDC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        arr[low]=arr[high];</w:t>
      </w:r>
    </w:p>
    <w:p w14:paraId="0F67E8FF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        arr[high]=temp;</w:t>
      </w:r>
    </w:p>
    <w:p w14:paraId="20622BAC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71321F54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AE8BC0C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3D82ECCE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>// placing pivot to right position</w:t>
      </w:r>
    </w:p>
    <w:p w14:paraId="62C36982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temp=arr[pivot];</w:t>
      </w:r>
    </w:p>
    <w:p w14:paraId="7DB395C9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arr[pivot]=arr[high];</w:t>
      </w:r>
    </w:p>
    <w:p w14:paraId="6D863FFF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arr[high]=temp;</w:t>
      </w:r>
    </w:p>
    <w:p w14:paraId="5251FCC4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return high;</w:t>
      </w:r>
    </w:p>
    <w:p w14:paraId="2E5AD108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D11F3F9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4C99004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23A6CD56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1201496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8924C6">
        <w:rPr>
          <w:rFonts w:ascii="Arial" w:eastAsia="Times New Roman" w:hAnsi="Arial" w:cs="Arial"/>
          <w:sz w:val="24"/>
          <w:szCs w:val="24"/>
          <w:lang w:eastAsia="en-IN"/>
        </w:rPr>
        <w:t>quickSort(</w:t>
      </w:r>
      <w:proofErr w:type="gramEnd"/>
      <w:r w:rsidRPr="008924C6">
        <w:rPr>
          <w:rFonts w:ascii="Arial" w:eastAsia="Times New Roman" w:hAnsi="Arial" w:cs="Arial"/>
          <w:sz w:val="24"/>
          <w:szCs w:val="24"/>
          <w:lang w:eastAsia="en-IN"/>
        </w:rPr>
        <w:t>int *arr,int low,int high)</w:t>
      </w:r>
    </w:p>
    <w:p w14:paraId="56C2AF1C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05C49F3D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if(low&gt;=high)</w:t>
      </w:r>
    </w:p>
    <w:p w14:paraId="631DA75F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return;   </w:t>
      </w:r>
      <w:proofErr w:type="gramEnd"/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//termination case</w:t>
      </w:r>
    </w:p>
    <w:p w14:paraId="03AADAE8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int pivot=findPivot(</w:t>
      </w:r>
      <w:proofErr w:type="gramStart"/>
      <w:r w:rsidRPr="008924C6">
        <w:rPr>
          <w:rFonts w:ascii="Arial" w:eastAsia="Times New Roman" w:hAnsi="Arial" w:cs="Arial"/>
          <w:sz w:val="24"/>
          <w:szCs w:val="24"/>
          <w:lang w:eastAsia="en-IN"/>
        </w:rPr>
        <w:t>arr,low</w:t>
      </w:r>
      <w:proofErr w:type="gramEnd"/>
      <w:r w:rsidRPr="008924C6">
        <w:rPr>
          <w:rFonts w:ascii="Arial" w:eastAsia="Times New Roman" w:hAnsi="Arial" w:cs="Arial"/>
          <w:sz w:val="24"/>
          <w:szCs w:val="24"/>
          <w:lang w:eastAsia="en-IN"/>
        </w:rPr>
        <w:t>,high);</w:t>
      </w:r>
    </w:p>
    <w:p w14:paraId="4C9C9F44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quickSort(</w:t>
      </w:r>
      <w:proofErr w:type="gramStart"/>
      <w:r w:rsidRPr="008924C6">
        <w:rPr>
          <w:rFonts w:ascii="Arial" w:eastAsia="Times New Roman" w:hAnsi="Arial" w:cs="Arial"/>
          <w:sz w:val="24"/>
          <w:szCs w:val="24"/>
          <w:lang w:eastAsia="en-IN"/>
        </w:rPr>
        <w:t>arr,low</w:t>
      </w:r>
      <w:proofErr w:type="gramEnd"/>
      <w:r w:rsidRPr="008924C6">
        <w:rPr>
          <w:rFonts w:ascii="Arial" w:eastAsia="Times New Roman" w:hAnsi="Arial" w:cs="Arial"/>
          <w:sz w:val="24"/>
          <w:szCs w:val="24"/>
          <w:lang w:eastAsia="en-IN"/>
        </w:rPr>
        <w:t>,pivot-1);</w:t>
      </w:r>
    </w:p>
    <w:p w14:paraId="2F96DB41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quickSort(</w:t>
      </w:r>
      <w:proofErr w:type="gramStart"/>
      <w:r w:rsidRPr="008924C6">
        <w:rPr>
          <w:rFonts w:ascii="Arial" w:eastAsia="Times New Roman" w:hAnsi="Arial" w:cs="Arial"/>
          <w:sz w:val="24"/>
          <w:szCs w:val="24"/>
          <w:lang w:eastAsia="en-IN"/>
        </w:rPr>
        <w:t>arr,pivot</w:t>
      </w:r>
      <w:proofErr w:type="gramEnd"/>
      <w:r w:rsidRPr="008924C6">
        <w:rPr>
          <w:rFonts w:ascii="Arial" w:eastAsia="Times New Roman" w:hAnsi="Arial" w:cs="Arial"/>
          <w:sz w:val="24"/>
          <w:szCs w:val="24"/>
          <w:lang w:eastAsia="en-IN"/>
        </w:rPr>
        <w:t>+1,high);</w:t>
      </w:r>
    </w:p>
    <w:p w14:paraId="49662780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F064000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5DD22C6B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2FEFEC7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B81066F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8924C6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8924C6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4FE0D0FA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7EBDDC03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int </w:t>
      </w:r>
      <w:proofErr w:type="gramStart"/>
      <w:r w:rsidRPr="008924C6">
        <w:rPr>
          <w:rFonts w:ascii="Arial" w:eastAsia="Times New Roman" w:hAnsi="Arial" w:cs="Arial"/>
          <w:sz w:val="24"/>
          <w:szCs w:val="24"/>
          <w:lang w:eastAsia="en-IN"/>
        </w:rPr>
        <w:t>n,arr</w:t>
      </w:r>
      <w:proofErr w:type="gramEnd"/>
      <w:r w:rsidRPr="008924C6">
        <w:rPr>
          <w:rFonts w:ascii="Arial" w:eastAsia="Times New Roman" w:hAnsi="Arial" w:cs="Arial"/>
          <w:sz w:val="24"/>
          <w:szCs w:val="24"/>
          <w:lang w:eastAsia="en-IN"/>
        </w:rPr>
        <w:t>[100],i;</w:t>
      </w:r>
    </w:p>
    <w:p w14:paraId="54AE4D15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</w:p>
    <w:p w14:paraId="3DD01158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8924C6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8924C6">
        <w:rPr>
          <w:rFonts w:ascii="Arial" w:eastAsia="Times New Roman" w:hAnsi="Arial" w:cs="Arial"/>
          <w:sz w:val="24"/>
          <w:szCs w:val="24"/>
          <w:lang w:eastAsia="en-IN"/>
        </w:rPr>
        <w:t>"Enter size of array : ");</w:t>
      </w:r>
    </w:p>
    <w:p w14:paraId="72363A54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scanf("%d</w:t>
      </w:r>
      <w:proofErr w:type="gramStart"/>
      <w:r w:rsidRPr="008924C6">
        <w:rPr>
          <w:rFonts w:ascii="Arial" w:eastAsia="Times New Roman" w:hAnsi="Arial" w:cs="Arial"/>
          <w:sz w:val="24"/>
          <w:szCs w:val="24"/>
          <w:lang w:eastAsia="en-IN"/>
        </w:rPr>
        <w:t>",&amp;</w:t>
      </w:r>
      <w:proofErr w:type="gramEnd"/>
      <w:r w:rsidRPr="008924C6">
        <w:rPr>
          <w:rFonts w:ascii="Arial" w:eastAsia="Times New Roman" w:hAnsi="Arial" w:cs="Arial"/>
          <w:sz w:val="24"/>
          <w:szCs w:val="24"/>
          <w:lang w:eastAsia="en-IN"/>
        </w:rPr>
        <w:t>n);</w:t>
      </w:r>
    </w:p>
    <w:p w14:paraId="25688ECB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73AD957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8924C6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8924C6">
        <w:rPr>
          <w:rFonts w:ascii="Arial" w:eastAsia="Times New Roman" w:hAnsi="Arial" w:cs="Arial"/>
          <w:sz w:val="24"/>
          <w:szCs w:val="24"/>
          <w:lang w:eastAsia="en-IN"/>
        </w:rPr>
        <w:t>"Enter elements of array : ");</w:t>
      </w:r>
    </w:p>
    <w:p w14:paraId="67B09F0B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for(i=</w:t>
      </w:r>
      <w:proofErr w:type="gramStart"/>
      <w:r w:rsidRPr="008924C6">
        <w:rPr>
          <w:rFonts w:ascii="Arial" w:eastAsia="Times New Roman" w:hAnsi="Arial" w:cs="Arial"/>
          <w:sz w:val="24"/>
          <w:szCs w:val="24"/>
          <w:lang w:eastAsia="en-IN"/>
        </w:rPr>
        <w:t>0;i</w:t>
      </w:r>
      <w:proofErr w:type="gramEnd"/>
      <w:r w:rsidRPr="008924C6">
        <w:rPr>
          <w:rFonts w:ascii="Arial" w:eastAsia="Times New Roman" w:hAnsi="Arial" w:cs="Arial"/>
          <w:sz w:val="24"/>
          <w:szCs w:val="24"/>
          <w:lang w:eastAsia="en-IN"/>
        </w:rPr>
        <w:t>&lt;n;i++)</w:t>
      </w:r>
    </w:p>
    <w:p w14:paraId="7DD24AED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07914F73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    scanf("%d</w:t>
      </w:r>
      <w:proofErr w:type="gramStart"/>
      <w:r w:rsidRPr="008924C6">
        <w:rPr>
          <w:rFonts w:ascii="Arial" w:eastAsia="Times New Roman" w:hAnsi="Arial" w:cs="Arial"/>
          <w:sz w:val="24"/>
          <w:szCs w:val="24"/>
          <w:lang w:eastAsia="en-IN"/>
        </w:rPr>
        <w:t>",&amp;</w:t>
      </w:r>
      <w:proofErr w:type="gramEnd"/>
      <w:r w:rsidRPr="008924C6">
        <w:rPr>
          <w:rFonts w:ascii="Arial" w:eastAsia="Times New Roman" w:hAnsi="Arial" w:cs="Arial"/>
          <w:sz w:val="24"/>
          <w:szCs w:val="24"/>
          <w:lang w:eastAsia="en-IN"/>
        </w:rPr>
        <w:t>arr[i]);</w:t>
      </w:r>
    </w:p>
    <w:p w14:paraId="6CA1B13D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12194F6C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008A930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quickSort(arr,</w:t>
      </w:r>
      <w:proofErr w:type="gramStart"/>
      <w:r w:rsidRPr="008924C6">
        <w:rPr>
          <w:rFonts w:ascii="Arial" w:eastAsia="Times New Roman" w:hAnsi="Arial" w:cs="Arial"/>
          <w:sz w:val="24"/>
          <w:szCs w:val="24"/>
          <w:lang w:eastAsia="en-IN"/>
        </w:rPr>
        <w:t>0,n</w:t>
      </w:r>
      <w:proofErr w:type="gramEnd"/>
      <w:r w:rsidRPr="008924C6">
        <w:rPr>
          <w:rFonts w:ascii="Arial" w:eastAsia="Times New Roman" w:hAnsi="Arial" w:cs="Arial"/>
          <w:sz w:val="24"/>
          <w:szCs w:val="24"/>
          <w:lang w:eastAsia="en-IN"/>
        </w:rPr>
        <w:t>-1);</w:t>
      </w:r>
    </w:p>
    <w:p w14:paraId="174F972B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367027E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8924C6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8924C6">
        <w:rPr>
          <w:rFonts w:ascii="Arial" w:eastAsia="Times New Roman" w:hAnsi="Arial" w:cs="Arial"/>
          <w:sz w:val="24"/>
          <w:szCs w:val="24"/>
          <w:lang w:eastAsia="en-IN"/>
        </w:rPr>
        <w:t>"Sorted array : ");</w:t>
      </w:r>
    </w:p>
    <w:p w14:paraId="01D78C9F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for(i=</w:t>
      </w:r>
      <w:proofErr w:type="gramStart"/>
      <w:r w:rsidRPr="008924C6">
        <w:rPr>
          <w:rFonts w:ascii="Arial" w:eastAsia="Times New Roman" w:hAnsi="Arial" w:cs="Arial"/>
          <w:sz w:val="24"/>
          <w:szCs w:val="24"/>
          <w:lang w:eastAsia="en-IN"/>
        </w:rPr>
        <w:t>0;i</w:t>
      </w:r>
      <w:proofErr w:type="gramEnd"/>
      <w:r w:rsidRPr="008924C6">
        <w:rPr>
          <w:rFonts w:ascii="Arial" w:eastAsia="Times New Roman" w:hAnsi="Arial" w:cs="Arial"/>
          <w:sz w:val="24"/>
          <w:szCs w:val="24"/>
          <w:lang w:eastAsia="en-IN"/>
        </w:rPr>
        <w:t>&lt;n;i++)</w:t>
      </w:r>
    </w:p>
    <w:p w14:paraId="453A5201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6968CA94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8924C6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8924C6">
        <w:rPr>
          <w:rFonts w:ascii="Arial" w:eastAsia="Times New Roman" w:hAnsi="Arial" w:cs="Arial"/>
          <w:sz w:val="24"/>
          <w:szCs w:val="24"/>
          <w:lang w:eastAsia="en-IN"/>
        </w:rPr>
        <w:t>"%d ",arr[i]);</w:t>
      </w:r>
    </w:p>
    <w:p w14:paraId="743074EA" w14:textId="77777777" w:rsidR="008924C6" w:rsidRP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02023D75" w14:textId="77777777" w:rsidR="008924C6" w:rsidRDefault="008924C6" w:rsidP="008924C6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8924C6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2AFC5C24" w14:textId="77777777" w:rsidR="008924C6" w:rsidRDefault="008924C6" w:rsidP="008924C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2E67921F" w14:textId="77777777" w:rsidR="008924C6" w:rsidRDefault="00692480" w:rsidP="008924C6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Output</w:t>
      </w:r>
    </w:p>
    <w:p w14:paraId="565D6CDA" w14:textId="77777777" w:rsidR="00692480" w:rsidRDefault="00692480" w:rsidP="008924C6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sz w:val="24"/>
          <w:szCs w:val="24"/>
          <w:lang w:eastAsia="en-IN"/>
        </w:rPr>
        <w:drawing>
          <wp:inline distT="0" distB="0" distL="0" distR="0" wp14:anchorId="424B1AFC" wp14:editId="56571621">
            <wp:extent cx="4277995" cy="1781175"/>
            <wp:effectExtent l="1905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5CCDF" w14:textId="77777777" w:rsidR="00692480" w:rsidRDefault="00692480" w:rsidP="008924C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1A317383" w14:textId="77777777" w:rsidR="00692480" w:rsidRDefault="00692480" w:rsidP="008924C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76291CA9" w14:textId="77777777" w:rsidR="00692480" w:rsidRDefault="00692480" w:rsidP="008924C6">
      <w:pPr>
        <w:rPr>
          <w:rFonts w:ascii="Arial" w:hAnsi="Arial" w:cs="Arial"/>
          <w:b/>
          <w:color w:val="222222"/>
          <w:shd w:val="clear" w:color="auto" w:fill="FFFFFF"/>
        </w:rPr>
      </w:pPr>
      <w:r w:rsidRPr="00692480">
        <w:rPr>
          <w:rFonts w:ascii="Arial" w:hAnsi="Arial" w:cs="Arial"/>
          <w:b/>
          <w:color w:val="222222"/>
          <w:shd w:val="clear" w:color="auto" w:fill="FFFFFF"/>
        </w:rPr>
        <w:t>Q 15. Write a C Program to implement a Queue using two Stacks</w:t>
      </w:r>
    </w:p>
    <w:p w14:paraId="223D88D1" w14:textId="77777777" w:rsidR="00C9394A" w:rsidRDefault="00C9394A" w:rsidP="008924C6">
      <w:pPr>
        <w:rPr>
          <w:rFonts w:ascii="Arial" w:hAnsi="Arial" w:cs="Arial"/>
          <w:b/>
          <w:color w:val="222222"/>
          <w:shd w:val="clear" w:color="auto" w:fill="FFFFFF"/>
        </w:rPr>
      </w:pPr>
    </w:p>
    <w:p w14:paraId="2DB67280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#include &lt;stdio.h&gt;</w:t>
      </w:r>
    </w:p>
    <w:p w14:paraId="4B53514C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#include &lt;stdlib.h&gt;</w:t>
      </w:r>
    </w:p>
    <w:p w14:paraId="56629E4F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</w:p>
    <w:p w14:paraId="20602467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/* Functions and variables used */</w:t>
      </w:r>
    </w:p>
    <w:p w14:paraId="236145E2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void push1(int);</w:t>
      </w:r>
    </w:p>
    <w:p w14:paraId="65C2A6FF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void push2(int);</w:t>
      </w:r>
    </w:p>
    <w:p w14:paraId="778D71CE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int pop1();</w:t>
      </w:r>
    </w:p>
    <w:p w14:paraId="0853DEA1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int pop2();</w:t>
      </w:r>
    </w:p>
    <w:p w14:paraId="14908475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 xml:space="preserve">void </w:t>
      </w: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enqueue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);</w:t>
      </w:r>
    </w:p>
    <w:p w14:paraId="0736384D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 xml:space="preserve">void </w:t>
      </w: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dequeue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);</w:t>
      </w:r>
    </w:p>
    <w:p w14:paraId="461A9380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 xml:space="preserve">void </w:t>
      </w: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display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);</w:t>
      </w:r>
    </w:p>
    <w:p w14:paraId="049971D1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lastRenderedPageBreak/>
        <w:t xml:space="preserve">void </w:t>
      </w: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create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);</w:t>
      </w:r>
    </w:p>
    <w:p w14:paraId="0DB00A03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int stack1[100], stack2[100];</w:t>
      </w:r>
    </w:p>
    <w:p w14:paraId="357CD993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int top1 = -1, top2 = -1;</w:t>
      </w:r>
    </w:p>
    <w:p w14:paraId="11B3B6FE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int count = 0;</w:t>
      </w:r>
    </w:p>
    <w:p w14:paraId="367FF8E7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</w:p>
    <w:p w14:paraId="667C8C75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/* Main Function */</w:t>
      </w:r>
    </w:p>
    <w:p w14:paraId="53255CD7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 xml:space="preserve">int </w:t>
      </w: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main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)</w:t>
      </w:r>
    </w:p>
    <w:p w14:paraId="5B677301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{</w:t>
      </w:r>
    </w:p>
    <w:p w14:paraId="2AB3D178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int choice;</w:t>
      </w:r>
    </w:p>
    <w:p w14:paraId="4F77B5D8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printf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"\nQUEUE USING STACKS IMPLEMENTATION\n\n");</w:t>
      </w:r>
    </w:p>
    <w:p w14:paraId="3E8803B9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printf("\n</w:t>
      </w: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1.ENQUEUE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");</w:t>
      </w:r>
    </w:p>
    <w:p w14:paraId="0303AB66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printf("\n</w:t>
      </w: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2.DEQUEUE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");</w:t>
      </w:r>
    </w:p>
    <w:p w14:paraId="3ED31DB4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printf("\n</w:t>
      </w: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3.DISPLAY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");</w:t>
      </w:r>
    </w:p>
    <w:p w14:paraId="44275E54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printf("\n</w:t>
      </w: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4.EXIT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");</w:t>
      </w:r>
    </w:p>
    <w:p w14:paraId="355AA87D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printf("\n");</w:t>
      </w:r>
    </w:p>
    <w:p w14:paraId="71FE936E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create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);</w:t>
      </w:r>
    </w:p>
    <w:p w14:paraId="4E6AE2DD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while (1)</w:t>
      </w:r>
    </w:p>
    <w:p w14:paraId="758E1485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{</w:t>
      </w:r>
    </w:p>
    <w:p w14:paraId="66B62328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printf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"\nEnter your choice : ");</w:t>
      </w:r>
    </w:p>
    <w:p w14:paraId="746FA4A6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scanf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"%d", &amp;choice);</w:t>
      </w:r>
    </w:p>
    <w:p w14:paraId="7A0C5C74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switch (choice)</w:t>
      </w:r>
    </w:p>
    <w:p w14:paraId="4743BA90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{</w:t>
      </w:r>
    </w:p>
    <w:p w14:paraId="0C58F9DC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case 1:</w:t>
      </w:r>
    </w:p>
    <w:p w14:paraId="4C7634B4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enqueue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);</w:t>
      </w:r>
    </w:p>
    <w:p w14:paraId="6DD0B7AD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break;</w:t>
      </w:r>
    </w:p>
    <w:p w14:paraId="7B236354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case 2:</w:t>
      </w:r>
    </w:p>
    <w:p w14:paraId="17A6748B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dequeue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);</w:t>
      </w:r>
    </w:p>
    <w:p w14:paraId="67D1C90B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break;</w:t>
      </w:r>
    </w:p>
    <w:p w14:paraId="761A8EF3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case 3:</w:t>
      </w:r>
    </w:p>
    <w:p w14:paraId="73EAE5F4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display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);</w:t>
      </w:r>
    </w:p>
    <w:p w14:paraId="1584AE37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break;</w:t>
      </w:r>
    </w:p>
    <w:p w14:paraId="1E1C2F1A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lastRenderedPageBreak/>
        <w:t>case 4:</w:t>
      </w:r>
    </w:p>
    <w:p w14:paraId="3A47B7FC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exit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0);</w:t>
      </w:r>
    </w:p>
    <w:p w14:paraId="6C6A1995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default:</w:t>
      </w:r>
    </w:p>
    <w:p w14:paraId="3D645D91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printf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"\nInvalid Choice\n");</w:t>
      </w:r>
    </w:p>
    <w:p w14:paraId="4E666801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}}}</w:t>
      </w:r>
    </w:p>
    <w:p w14:paraId="49B0D085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</w:p>
    <w:p w14:paraId="1F3C5636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/* Function to initialize top of two stacks*/</w:t>
      </w:r>
    </w:p>
    <w:p w14:paraId="68C40B90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 xml:space="preserve">void </w:t>
      </w: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create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)</w:t>
      </w:r>
    </w:p>
    <w:p w14:paraId="43FC8B1F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{</w:t>
      </w:r>
    </w:p>
    <w:p w14:paraId="4A720F1C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top1 = top2 = -1;</w:t>
      </w:r>
    </w:p>
    <w:p w14:paraId="14BA7FC3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}</w:t>
      </w:r>
    </w:p>
    <w:p w14:paraId="51C42678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</w:p>
    <w:p w14:paraId="6D04A022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/* Function to push an element to stack */</w:t>
      </w:r>
    </w:p>
    <w:p w14:paraId="658030AF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void push1(int element)</w:t>
      </w:r>
    </w:p>
    <w:p w14:paraId="01D89EFE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{</w:t>
      </w:r>
    </w:p>
    <w:p w14:paraId="6E581B96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stack1[++top1] = element; // Pushing the element to stack1</w:t>
      </w:r>
    </w:p>
    <w:p w14:paraId="452734DE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}</w:t>
      </w:r>
    </w:p>
    <w:p w14:paraId="0C23FE4C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</w:p>
    <w:p w14:paraId="5BDF4E53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/* Function to pop element from stack */</w:t>
      </w:r>
    </w:p>
    <w:p w14:paraId="20CCA025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int pop1()</w:t>
      </w:r>
    </w:p>
    <w:p w14:paraId="652864AF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{</w:t>
      </w:r>
    </w:p>
    <w:p w14:paraId="59AB8515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return(stack1[top1--]); // Pop element from stack1</w:t>
      </w:r>
    </w:p>
    <w:p w14:paraId="241D6BF8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}</w:t>
      </w:r>
    </w:p>
    <w:p w14:paraId="17C3CDCE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</w:p>
    <w:p w14:paraId="4DBB20F7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/* Function to push an element on to stack */</w:t>
      </w:r>
    </w:p>
    <w:p w14:paraId="1EEC885D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void push2(int element)</w:t>
      </w:r>
    </w:p>
    <w:p w14:paraId="73380916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{</w:t>
      </w:r>
    </w:p>
    <w:p w14:paraId="47C17EC3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stack2[++top2] = element; // Pushing the element to stack2</w:t>
      </w:r>
    </w:p>
    <w:p w14:paraId="6528DCB9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}</w:t>
      </w:r>
    </w:p>
    <w:p w14:paraId="6BA895E6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</w:p>
    <w:p w14:paraId="3D8B7996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/* Function to pop an element from stack */</w:t>
      </w:r>
    </w:p>
    <w:p w14:paraId="2AC45206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lastRenderedPageBreak/>
        <w:t>int pop2()</w:t>
      </w:r>
    </w:p>
    <w:p w14:paraId="488B848C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{</w:t>
      </w:r>
    </w:p>
    <w:p w14:paraId="2B68DCEE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return(stack2[top2--]); // pop element from stack2</w:t>
      </w:r>
    </w:p>
    <w:p w14:paraId="70F069C7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}</w:t>
      </w:r>
    </w:p>
    <w:p w14:paraId="5216F6E5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</w:p>
    <w:p w14:paraId="560A95EB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/* Function to enqueue an element into the queue using stack */</w:t>
      </w:r>
    </w:p>
    <w:p w14:paraId="6F263355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 xml:space="preserve">void </w:t>
      </w: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enqueue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)</w:t>
      </w:r>
    </w:p>
    <w:p w14:paraId="278C315A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{</w:t>
      </w:r>
    </w:p>
    <w:p w14:paraId="484E0BB5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int data, i;</w:t>
      </w:r>
    </w:p>
    <w:p w14:paraId="7523F990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printf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"Enter the data : ");</w:t>
      </w:r>
    </w:p>
    <w:p w14:paraId="002A0F37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scanf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"%d", &amp;data);</w:t>
      </w:r>
    </w:p>
    <w:p w14:paraId="689654DE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push1(data); // Push data from stack to the queue</w:t>
      </w:r>
    </w:p>
    <w:p w14:paraId="6A42C913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count++;</w:t>
      </w:r>
    </w:p>
    <w:p w14:paraId="1F28D2DE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}</w:t>
      </w:r>
    </w:p>
    <w:p w14:paraId="7C2E56E0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</w:p>
    <w:p w14:paraId="18C7D37A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/* Function to dequeue an element from the queue using stack */</w:t>
      </w:r>
    </w:p>
    <w:p w14:paraId="4508ABCA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 xml:space="preserve">void </w:t>
      </w: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dequeue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)</w:t>
      </w:r>
    </w:p>
    <w:p w14:paraId="78B32E42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{</w:t>
      </w:r>
    </w:p>
    <w:p w14:paraId="0D029DEE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int i;</w:t>
      </w:r>
    </w:p>
    <w:p w14:paraId="387161FE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 xml:space="preserve">for (i = </w:t>
      </w: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0;i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 xml:space="preserve"> &lt;= count;i++)</w:t>
      </w:r>
    </w:p>
    <w:p w14:paraId="70C91F64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{</w:t>
      </w:r>
    </w:p>
    <w:p w14:paraId="6EC64286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push2(pop1()); // Pop elements from stack1 and push them to stack2</w:t>
      </w:r>
    </w:p>
    <w:p w14:paraId="46F310FB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}</w:t>
      </w:r>
    </w:p>
    <w:p w14:paraId="75DF4239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pop2(); // Pop the element from stack2 which is the element to be dequeued</w:t>
      </w:r>
    </w:p>
    <w:p w14:paraId="10FC8B22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count--;</w:t>
      </w:r>
    </w:p>
    <w:p w14:paraId="437245BB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 xml:space="preserve">for (i = </w:t>
      </w: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0;i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 xml:space="preserve"> &lt;= count;i++)</w:t>
      </w:r>
    </w:p>
    <w:p w14:paraId="11EA017C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{</w:t>
      </w:r>
    </w:p>
    <w:p w14:paraId="5947B0C3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push1(pop2()); // Push back all the elements from stack2 to stack1</w:t>
      </w:r>
    </w:p>
    <w:p w14:paraId="2E5503F4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}}</w:t>
      </w:r>
    </w:p>
    <w:p w14:paraId="0E857CB0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</w:p>
    <w:p w14:paraId="320D25A2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/*Function to display the elements in the queue*/</w:t>
      </w:r>
    </w:p>
    <w:p w14:paraId="3D698C72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lastRenderedPageBreak/>
        <w:t xml:space="preserve">void </w:t>
      </w: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display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)</w:t>
      </w:r>
    </w:p>
    <w:p w14:paraId="153DCE07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{</w:t>
      </w:r>
    </w:p>
    <w:p w14:paraId="7F15A97F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int i;</w:t>
      </w:r>
    </w:p>
    <w:p w14:paraId="7D146DDC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if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top1 == -1)</w:t>
      </w:r>
    </w:p>
    <w:p w14:paraId="13C79386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{</w:t>
      </w:r>
    </w:p>
    <w:p w14:paraId="6A73463B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printf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"\nEMPTY QUEUE\n");</w:t>
      </w:r>
    </w:p>
    <w:p w14:paraId="635A3B5E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}</w:t>
      </w:r>
    </w:p>
    <w:p w14:paraId="17A4819B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else</w:t>
      </w:r>
    </w:p>
    <w:p w14:paraId="1D0CE5D6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{</w:t>
      </w:r>
    </w:p>
    <w:p w14:paraId="12DA0402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printf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"\nQUEUE ELEMENTS : ");</w:t>
      </w:r>
    </w:p>
    <w:p w14:paraId="50D87C38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 xml:space="preserve">for (i = </w:t>
      </w: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0;i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 xml:space="preserve"> &lt;= top1;i++)</w:t>
      </w:r>
    </w:p>
    <w:p w14:paraId="1C2252BA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{</w:t>
      </w:r>
    </w:p>
    <w:p w14:paraId="6BCC7000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C9394A">
        <w:rPr>
          <w:rFonts w:ascii="Arial" w:hAnsi="Arial" w:cs="Arial"/>
          <w:color w:val="222222"/>
          <w:shd w:val="clear" w:color="auto" w:fill="FFFFFF"/>
        </w:rPr>
        <w:t>printf(</w:t>
      </w:r>
      <w:proofErr w:type="gramEnd"/>
      <w:r w:rsidRPr="00C9394A">
        <w:rPr>
          <w:rFonts w:ascii="Arial" w:hAnsi="Arial" w:cs="Arial"/>
          <w:color w:val="222222"/>
          <w:shd w:val="clear" w:color="auto" w:fill="FFFFFF"/>
        </w:rPr>
        <w:t>" %d ", stack1[i]);</w:t>
      </w:r>
    </w:p>
    <w:p w14:paraId="1CF1A650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}</w:t>
      </w:r>
    </w:p>
    <w:p w14:paraId="7D861DB4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printf("\n");</w:t>
      </w:r>
    </w:p>
    <w:p w14:paraId="1D2E9002" w14:textId="77777777" w:rsidR="00C9394A" w:rsidRPr="00C9394A" w:rsidRDefault="00C9394A" w:rsidP="00C9394A">
      <w:pPr>
        <w:shd w:val="clear" w:color="auto" w:fill="000000" w:themeFill="text1"/>
        <w:rPr>
          <w:rFonts w:ascii="Arial" w:hAnsi="Arial" w:cs="Arial"/>
          <w:color w:val="222222"/>
          <w:shd w:val="clear" w:color="auto" w:fill="FFFFFF"/>
        </w:rPr>
      </w:pPr>
      <w:r w:rsidRPr="00C9394A">
        <w:rPr>
          <w:rFonts w:ascii="Arial" w:hAnsi="Arial" w:cs="Arial"/>
          <w:color w:val="222222"/>
          <w:shd w:val="clear" w:color="auto" w:fill="FFFFFF"/>
        </w:rPr>
        <w:t>}}</w:t>
      </w:r>
    </w:p>
    <w:p w14:paraId="1E575BE5" w14:textId="77777777" w:rsidR="00692480" w:rsidRDefault="00692480" w:rsidP="008924C6">
      <w:pPr>
        <w:rPr>
          <w:rFonts w:ascii="Arial" w:hAnsi="Arial" w:cs="Arial"/>
          <w:b/>
          <w:color w:val="222222"/>
          <w:shd w:val="clear" w:color="auto" w:fill="FFFFFF"/>
        </w:rPr>
      </w:pPr>
    </w:p>
    <w:p w14:paraId="186D1864" w14:textId="77777777" w:rsidR="00692480" w:rsidRDefault="00C9394A" w:rsidP="008924C6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Output:</w:t>
      </w:r>
    </w:p>
    <w:p w14:paraId="2C4D70A6" w14:textId="77777777" w:rsidR="00C9394A" w:rsidRDefault="00C9394A" w:rsidP="008924C6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sz w:val="24"/>
          <w:szCs w:val="24"/>
          <w:lang w:eastAsia="en-IN"/>
        </w:rPr>
        <w:drawing>
          <wp:inline distT="0" distB="0" distL="0" distR="0" wp14:anchorId="65F8CEFF" wp14:editId="1529F2C4">
            <wp:extent cx="4489339" cy="3824578"/>
            <wp:effectExtent l="19050" t="0" r="6461" b="0"/>
            <wp:docPr id="6" name="Picture 1" descr="C:\NitishGupta028\DFSOutput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itishGupta028\DFSOutput\1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39" cy="382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74C40" w14:textId="77777777" w:rsidR="00C9394A" w:rsidRDefault="00C9394A" w:rsidP="008924C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1164F2B8" w14:textId="77777777" w:rsidR="00781C12" w:rsidRPr="00781C12" w:rsidRDefault="00781C12" w:rsidP="00781C12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  <w:t>Q 16. Write a C Program to </w:t>
      </w:r>
    </w:p>
    <w:p w14:paraId="68C02A8C" w14:textId="77777777" w:rsidR="00781C12" w:rsidRPr="00781C12" w:rsidRDefault="00781C12" w:rsidP="00781C12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  <w:t>Preorder Traversal</w:t>
      </w:r>
    </w:p>
    <w:p w14:paraId="2F2D356C" w14:textId="77777777" w:rsidR="00781C12" w:rsidRPr="00781C12" w:rsidRDefault="00781C12" w:rsidP="00781C1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  <w:t>Inorder Traversal</w:t>
      </w:r>
    </w:p>
    <w:p w14:paraId="74672DAC" w14:textId="77777777" w:rsidR="00781C12" w:rsidRPr="00781C12" w:rsidRDefault="00781C12" w:rsidP="00781C1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  <w:t>Postorder Traversal</w:t>
      </w:r>
    </w:p>
    <w:p w14:paraId="35501D97" w14:textId="77777777" w:rsidR="00781C12" w:rsidRDefault="00781C12" w:rsidP="00781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5D8BF84E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#include&lt;stdio.h&gt;</w:t>
      </w:r>
    </w:p>
    <w:p w14:paraId="5DC1A8FE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#include&lt;stdlib.h&gt;</w:t>
      </w:r>
    </w:p>
    <w:p w14:paraId="697CFE40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struct node</w:t>
      </w:r>
    </w:p>
    <w:p w14:paraId="7B32BF41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{</w:t>
      </w:r>
    </w:p>
    <w:p w14:paraId="64E010EE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int  data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;</w:t>
      </w:r>
    </w:p>
    <w:p w14:paraId="02F65F18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struct node *right;</w:t>
      </w:r>
    </w:p>
    <w:p w14:paraId="40AACD06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struct node *left;</w:t>
      </w:r>
    </w:p>
    <w:p w14:paraId="73882696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};</w:t>
      </w:r>
    </w:p>
    <w:p w14:paraId="493D3D4E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</w:p>
    <w:p w14:paraId="4D65BA11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</w:p>
    <w:p w14:paraId="52A00B1F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struct node*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insertData(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struct node* root)</w:t>
      </w:r>
    </w:p>
    <w:p w14:paraId="60D78225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{</w:t>
      </w:r>
    </w:p>
    <w:p w14:paraId="46A8B622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int data;</w:t>
      </w:r>
    </w:p>
    <w:p w14:paraId="51601762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struct node *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temp,*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prv;</w:t>
      </w:r>
    </w:p>
    <w:p w14:paraId="6E6DED0E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struct node *newnode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=(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struct node*)malloc(sizeof(struct node *));</w:t>
      </w:r>
    </w:p>
    <w:p w14:paraId="0A2C25DB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printf(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"enter the data : ");</w:t>
      </w:r>
    </w:p>
    <w:p w14:paraId="5AB4E819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scanf("%d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",&amp;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data);</w:t>
      </w:r>
    </w:p>
    <w:p w14:paraId="6938E0FE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newnode-&gt;data=data;</w:t>
      </w:r>
    </w:p>
    <w:p w14:paraId="461C6F47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newnode-&gt;left=NULL;</w:t>
      </w:r>
    </w:p>
    <w:p w14:paraId="4BE5CC10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newnode-&gt;right=NULL;</w:t>
      </w:r>
    </w:p>
    <w:p w14:paraId="49D25069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if(root==NULL)</w:t>
      </w:r>
    </w:p>
    <w:p w14:paraId="2463BABE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{</w:t>
      </w:r>
    </w:p>
    <w:p w14:paraId="20FFC266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root=newnode;</w:t>
      </w:r>
    </w:p>
    <w:p w14:paraId="0ED17F73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}</w:t>
      </w:r>
    </w:p>
    <w:p w14:paraId="161321B1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else</w:t>
      </w:r>
    </w:p>
    <w:p w14:paraId="77003EA4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{</w:t>
      </w:r>
    </w:p>
    <w:p w14:paraId="5F701462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temp=root;</w:t>
      </w:r>
    </w:p>
    <w:p w14:paraId="69CAE8B6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while(temp)</w:t>
      </w:r>
    </w:p>
    <w:p w14:paraId="284E8AA6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{</w:t>
      </w:r>
    </w:p>
    <w:p w14:paraId="6829D7CC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 prv=temp;</w:t>
      </w:r>
    </w:p>
    <w:p w14:paraId="2848909E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 if(data&lt;temp-&gt;data)</w:t>
      </w:r>
    </w:p>
    <w:p w14:paraId="02E0B945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 {</w:t>
      </w:r>
    </w:p>
    <w:p w14:paraId="02304491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temp=temp-&gt;left;</w:t>
      </w:r>
    </w:p>
    <w:p w14:paraId="10C32082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 }</w:t>
      </w:r>
    </w:p>
    <w:p w14:paraId="28C2DDAF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 else</w:t>
      </w:r>
    </w:p>
    <w:p w14:paraId="56BF5936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 {</w:t>
      </w:r>
    </w:p>
    <w:p w14:paraId="05CE3DB2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temp=temp-&gt;right;</w:t>
      </w:r>
    </w:p>
    <w:p w14:paraId="5421774E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 }</w:t>
      </w:r>
    </w:p>
    <w:p w14:paraId="22EADA88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}</w:t>
      </w:r>
    </w:p>
    <w:p w14:paraId="26CE5C2A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if(data&gt;prv-&gt;data)</w:t>
      </w:r>
    </w:p>
    <w:p w14:paraId="55B2790B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prv-&gt;right=newnode;</w:t>
      </w:r>
    </w:p>
    <w:p w14:paraId="3ADA8745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else</w:t>
      </w:r>
    </w:p>
    <w:p w14:paraId="6C842799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prv-&gt;left=newnode;</w:t>
      </w:r>
    </w:p>
    <w:p w14:paraId="24F00801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</w:p>
    <w:p w14:paraId="276FC5BD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}</w:t>
      </w:r>
    </w:p>
    <w:p w14:paraId="0601A00E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return root;</w:t>
      </w:r>
    </w:p>
    <w:p w14:paraId="0765FC00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lastRenderedPageBreak/>
        <w:t>}</w:t>
      </w:r>
    </w:p>
    <w:p w14:paraId="6E814757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</w:p>
    <w:p w14:paraId="709ACF69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//inorder traversal left-&gt;root-&gt;right</w:t>
      </w:r>
    </w:p>
    <w:p w14:paraId="7E13E441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void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inorder(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struct node *ptr)</w:t>
      </w:r>
    </w:p>
    <w:p w14:paraId="5C288E38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{</w:t>
      </w:r>
    </w:p>
    <w:p w14:paraId="1AE4D6E2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if(ptr==NULL)</w:t>
      </w:r>
    </w:p>
    <w:p w14:paraId="58145C17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return;</w:t>
      </w:r>
    </w:p>
    <w:p w14:paraId="201DBCD8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inorder(ptr-&gt;left);</w:t>
      </w:r>
    </w:p>
    <w:p w14:paraId="2FE25FD2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printf(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"%d ",ptr-&gt;data);</w:t>
      </w:r>
    </w:p>
    <w:p w14:paraId="1A82BB5B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inorder(ptr-&gt;right);</w:t>
      </w:r>
    </w:p>
    <w:p w14:paraId="245A5126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}</w:t>
      </w:r>
    </w:p>
    <w:p w14:paraId="37E7F666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</w:p>
    <w:p w14:paraId="58E4677E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//preorder traversal root-&gt;left-&gt;right</w:t>
      </w:r>
    </w:p>
    <w:p w14:paraId="4D632EB4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void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preorder(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struct node *ptr)</w:t>
      </w:r>
    </w:p>
    <w:p w14:paraId="710398BD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{</w:t>
      </w:r>
    </w:p>
    <w:p w14:paraId="32077356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if(ptr==NULL)</w:t>
      </w:r>
    </w:p>
    <w:p w14:paraId="62E07AA3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return;</w:t>
      </w:r>
    </w:p>
    <w:p w14:paraId="58CDBB98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printf(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"%d ",ptr-&gt;data);</w:t>
      </w:r>
    </w:p>
    <w:p w14:paraId="67A2A423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preorder(ptr-&gt;left);</w:t>
      </w:r>
    </w:p>
    <w:p w14:paraId="657FBE76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preorder(ptr-&gt;right);</w:t>
      </w:r>
    </w:p>
    <w:p w14:paraId="70BA9659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}</w:t>
      </w:r>
    </w:p>
    <w:p w14:paraId="4126BA3C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</w:p>
    <w:p w14:paraId="05C36AD7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//postorder traversal left-&gt;right-&gt;root</w:t>
      </w:r>
    </w:p>
    <w:p w14:paraId="34E661D2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void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postorder(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struct node *ptr)</w:t>
      </w:r>
    </w:p>
    <w:p w14:paraId="0543731C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{</w:t>
      </w:r>
    </w:p>
    <w:p w14:paraId="07A3A708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if(ptr==NULL)</w:t>
      </w:r>
    </w:p>
    <w:p w14:paraId="2C4B97AD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return;</w:t>
      </w:r>
    </w:p>
    <w:p w14:paraId="6B06A368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postorder(ptr-&gt;left);</w:t>
      </w:r>
    </w:p>
    <w:p w14:paraId="78B7CBA2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postorder(ptr-&gt;right);</w:t>
      </w:r>
    </w:p>
    <w:p w14:paraId="3E0BF39F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printf(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"%d ",ptr-&gt;data);</w:t>
      </w:r>
    </w:p>
    <w:p w14:paraId="6B8DF8A5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}</w:t>
      </w:r>
    </w:p>
    <w:p w14:paraId="4088C2A2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</w:p>
    <w:p w14:paraId="599FA1E2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</w:p>
    <w:p w14:paraId="5C123D8E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int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main(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)</w:t>
      </w:r>
    </w:p>
    <w:p w14:paraId="42D0645A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{</w:t>
      </w:r>
    </w:p>
    <w:p w14:paraId="4FA69C86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struct node *root=NULL;</w:t>
      </w:r>
    </w:p>
    <w:p w14:paraId="45CF93A0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while(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1)</w:t>
      </w:r>
    </w:p>
    <w:p w14:paraId="475F3DE3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{</w:t>
      </w:r>
    </w:p>
    <w:p w14:paraId="2BD6025C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int ch;</w:t>
      </w:r>
    </w:p>
    <w:p w14:paraId="4C25558B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</w:p>
    <w:p w14:paraId="4F4F9255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printf(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"Enter your choice : \n");</w:t>
      </w:r>
    </w:p>
    <w:p w14:paraId="3AADA2BE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printf(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"1. Insert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Data :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\n");</w:t>
      </w:r>
    </w:p>
    <w:p w14:paraId="32492106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printf(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"2. Preorder traversal\n");</w:t>
      </w:r>
    </w:p>
    <w:p w14:paraId="3A84C064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printf(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"3. Postorder traversal\n");</w:t>
      </w:r>
    </w:p>
    <w:p w14:paraId="11D594AC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printf(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"4. Inorder traversal\n");</w:t>
      </w:r>
    </w:p>
    <w:p w14:paraId="49B543E1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printf(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"5. Exit\n");</w:t>
      </w:r>
    </w:p>
    <w:p w14:paraId="49F9EDD2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scanf("%d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",&amp;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ch);</w:t>
      </w:r>
    </w:p>
    <w:p w14:paraId="14257E63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switch(ch)</w:t>
      </w:r>
    </w:p>
    <w:p w14:paraId="7D6E616C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{</w:t>
      </w:r>
    </w:p>
    <w:p w14:paraId="0E9C54B0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case 1: root=insertData(root);</w:t>
      </w:r>
    </w:p>
    <w:p w14:paraId="1E699F82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</w: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break;</w:t>
      </w:r>
    </w:p>
    <w:p w14:paraId="55190136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case 2: preorder(root);</w:t>
      </w:r>
    </w:p>
    <w:p w14:paraId="3B505D4B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</w: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</w: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printf("\n");</w:t>
      </w:r>
    </w:p>
    <w:p w14:paraId="1517D692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</w: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//</w:t>
      </w: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break;</w:t>
      </w:r>
    </w:p>
    <w:p w14:paraId="4E8F6E16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lastRenderedPageBreak/>
        <w:tab/>
        <w:t>case 3: postorder(root);</w:t>
      </w:r>
    </w:p>
    <w:p w14:paraId="6F7F3408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</w: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</w: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printf("\n");</w:t>
      </w:r>
    </w:p>
    <w:p w14:paraId="7DFC0246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</w: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//</w:t>
      </w: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break;</w:t>
      </w:r>
    </w:p>
    <w:p w14:paraId="47F042DF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case 4: inorder(root);</w:t>
      </w:r>
    </w:p>
    <w:p w14:paraId="67424033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</w: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</w: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printf("\n");</w:t>
      </w:r>
    </w:p>
    <w:p w14:paraId="73A5C089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</w: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//</w:t>
      </w: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break;</w:t>
      </w:r>
    </w:p>
    <w:p w14:paraId="38D84A12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 xml:space="preserve">case 5: </w:t>
      </w:r>
      <w:proofErr w:type="gramStart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exit(</w:t>
      </w:r>
      <w:proofErr w:type="gramEnd"/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0);</w:t>
      </w:r>
    </w:p>
    <w:p w14:paraId="5C9E6995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</w: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</w: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break;</w:t>
      </w:r>
    </w:p>
    <w:p w14:paraId="44455930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  }</w:t>
      </w:r>
    </w:p>
    <w:p w14:paraId="337B5B08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 xml:space="preserve">   }</w:t>
      </w:r>
    </w:p>
    <w:p w14:paraId="1E601E85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ab/>
        <w:t>return 0;</w:t>
      </w:r>
    </w:p>
    <w:p w14:paraId="687F9B45" w14:textId="77777777" w:rsidR="00781C12" w:rsidRPr="00781C12" w:rsidRDefault="00781C12" w:rsidP="00781C12">
      <w:pPr>
        <w:shd w:val="clear" w:color="auto" w:fill="000000" w:themeFill="text1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color w:val="FFFFFF" w:themeColor="background1"/>
          <w:sz w:val="24"/>
          <w:szCs w:val="24"/>
          <w:lang w:eastAsia="en-IN"/>
        </w:rPr>
        <w:t>}</w:t>
      </w:r>
    </w:p>
    <w:p w14:paraId="0274A6CC" w14:textId="77777777" w:rsidR="00781C12" w:rsidRDefault="00781C12" w:rsidP="008924C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502F95D5" w14:textId="77777777" w:rsidR="00781C12" w:rsidRDefault="00781C12" w:rsidP="00781C12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4C93EF49" w14:textId="77777777" w:rsidR="00C9394A" w:rsidRDefault="00781C12" w:rsidP="00781C12">
      <w:pPr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781C12">
        <w:rPr>
          <w:rFonts w:ascii="Arial" w:eastAsia="Times New Roman" w:hAnsi="Arial" w:cs="Arial"/>
          <w:b/>
          <w:sz w:val="24"/>
          <w:szCs w:val="24"/>
          <w:lang w:eastAsia="en-IN"/>
        </w:rPr>
        <w:t>Output:</w:t>
      </w:r>
    </w:p>
    <w:p w14:paraId="624FAB5E" w14:textId="77777777" w:rsidR="00781C12" w:rsidRDefault="00781C12" w:rsidP="00781C12">
      <w:pPr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sz w:val="24"/>
          <w:szCs w:val="24"/>
          <w:lang w:eastAsia="en-IN"/>
        </w:rPr>
        <w:drawing>
          <wp:inline distT="0" distB="0" distL="0" distR="0" wp14:anchorId="055312C9" wp14:editId="5F046ABB">
            <wp:extent cx="4505242" cy="5859565"/>
            <wp:effectExtent l="19050" t="0" r="0" b="0"/>
            <wp:docPr id="17" name="Picture 3" descr="C:\NitishGupta028\DFSOutput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NitishGupta028\DFSOutput\16.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15" cy="586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E2BE9" w14:textId="2389969F" w:rsidR="00781C12" w:rsidRDefault="00781C12" w:rsidP="00781C12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sz w:val="24"/>
          <w:szCs w:val="24"/>
          <w:lang w:eastAsia="en-IN"/>
        </w:rPr>
        <w:lastRenderedPageBreak/>
        <w:drawing>
          <wp:inline distT="0" distB="0" distL="0" distR="0" wp14:anchorId="477F6D3D" wp14:editId="7E8E86D0">
            <wp:extent cx="4230370" cy="6496050"/>
            <wp:effectExtent l="19050" t="0" r="0" b="0"/>
            <wp:docPr id="15" name="Picture 2" descr="C:\NitishGupta028\DFSOutput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itishGupta028\DFSOutput\16.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41472" w14:textId="4A714C94" w:rsidR="007D161D" w:rsidRDefault="007D161D" w:rsidP="00781C12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7793AAA5" w14:textId="770676D2" w:rsidR="007D161D" w:rsidRDefault="007D161D" w:rsidP="00781C12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14:paraId="7E9D4E61" w14:textId="77777777" w:rsidR="006416A8" w:rsidRDefault="006416A8" w:rsidP="006416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17. Write a C Program to implement BFS Traversal?</w:t>
      </w:r>
    </w:p>
    <w:p w14:paraId="73D4CF6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include &lt;stdio.h&gt;</w:t>
      </w:r>
    </w:p>
    <w:p w14:paraId="46259F7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include &lt;stdlib.h&gt;</w:t>
      </w:r>
    </w:p>
    <w:p w14:paraId="2C63C4F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A871F2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efine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MAX 100</w:t>
      </w:r>
    </w:p>
    <w:p w14:paraId="7CC3E21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1C5063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efine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initial 1</w:t>
      </w:r>
    </w:p>
    <w:p w14:paraId="7E8C23A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>#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efine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waiting 2</w:t>
      </w:r>
    </w:p>
    <w:p w14:paraId="614095E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efine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visited 3</w:t>
      </w:r>
    </w:p>
    <w:p w14:paraId="05C4E1B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D13246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int n;</w:t>
      </w:r>
    </w:p>
    <w:p w14:paraId="1268933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adj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MAX][MAX];</w:t>
      </w:r>
    </w:p>
    <w:p w14:paraId="50E4219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tate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MAX];</w:t>
      </w:r>
    </w:p>
    <w:p w14:paraId="5AEA30D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void create_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graph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656099C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void BF_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Traversal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45F8097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BFS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int v);</w:t>
      </w:r>
    </w:p>
    <w:p w14:paraId="578FC71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1D675C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queue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MAX], front = -1, rear = -1;</w:t>
      </w:r>
    </w:p>
    <w:p w14:paraId="5B724A9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void insert_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queue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int vertex);</w:t>
      </w:r>
    </w:p>
    <w:p w14:paraId="4AA5164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int delete_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queue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3A5509F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int isEmpty_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queue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6B6D51C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BE8215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7353771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640CBCE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create_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graph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57B85E1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BF_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Traversal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56FF30B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return 0;</w:t>
      </w:r>
    </w:p>
    <w:p w14:paraId="16FD90F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18AF001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CA33A3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void BF_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Traversal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6CFD0AD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4297045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v;</w:t>
      </w:r>
    </w:p>
    <w:p w14:paraId="368F97F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v = 0; v &lt; n; v++)</w:t>
      </w:r>
    </w:p>
    <w:p w14:paraId="3DC698D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state[v] = initial;</w:t>
      </w:r>
    </w:p>
    <w:p w14:paraId="06E1E7A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Enter Start Vertex for BFS: \n");</w:t>
      </w:r>
    </w:p>
    <w:p w14:paraId="2380444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can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%d", &amp;v);</w:t>
      </w:r>
    </w:p>
    <w:p w14:paraId="0AC7955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BFS(v);</w:t>
      </w:r>
    </w:p>
    <w:p w14:paraId="25B8B34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39C3472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38D3CC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BFS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int v)</w:t>
      </w:r>
    </w:p>
    <w:p w14:paraId="2C62163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49FBB12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i;</w:t>
      </w:r>
    </w:p>
    <w:p w14:paraId="57C7BED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sert_queue(v);</w:t>
      </w:r>
    </w:p>
    <w:p w14:paraId="24F2301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state[v] = waiting;</w:t>
      </w:r>
    </w:p>
    <w:p w14:paraId="7A2C2D0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while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(!isEmpty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_queue())</w:t>
      </w:r>
    </w:p>
    <w:p w14:paraId="0BC8991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29A5297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v = delete_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queue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4034C9F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%d ", v);</w:t>
      </w:r>
    </w:p>
    <w:p w14:paraId="44340B3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state[v] = visited;</w:t>
      </w:r>
    </w:p>
    <w:p w14:paraId="1B9F806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for (i = 0; i &lt; n; i++)</w:t>
      </w:r>
    </w:p>
    <w:p w14:paraId="510D71B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0BD151B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if (adj[v][i] == 1 &amp;&amp; state[i] == initial)</w:t>
      </w:r>
    </w:p>
    <w:p w14:paraId="78382B6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{</w:t>
      </w:r>
    </w:p>
    <w:p w14:paraId="1DE5CD0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insert_queue(i);</w:t>
      </w:r>
    </w:p>
    <w:p w14:paraId="13F88C9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state[i] = waiting;</w:t>
      </w:r>
    </w:p>
    <w:p w14:paraId="41367C6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}</w:t>
      </w:r>
    </w:p>
    <w:p w14:paraId="624E9B4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7CA817A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579F931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printf("\n");</w:t>
      </w:r>
    </w:p>
    <w:p w14:paraId="1FD9DEB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0441459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718173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void insert_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queue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int vertex)</w:t>
      </w:r>
    </w:p>
    <w:p w14:paraId="523F4C8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6167D60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f (rear == MAX - 1)</w:t>
      </w:r>
    </w:p>
    <w:p w14:paraId="678B5FA0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Queue Overflow\n");</w:t>
      </w:r>
    </w:p>
    <w:p w14:paraId="68E0721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else</w:t>
      </w:r>
    </w:p>
    <w:p w14:paraId="0585A49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7307EC3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if (front == -1)</w:t>
      </w:r>
    </w:p>
    <w:p w14:paraId="11FE4FD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front = 0;</w:t>
      </w:r>
    </w:p>
    <w:p w14:paraId="64493B1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rear = rear + 1;</w:t>
      </w:r>
    </w:p>
    <w:p w14:paraId="686C378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queue[rear] = vertex;</w:t>
      </w:r>
    </w:p>
    <w:p w14:paraId="1A9BC210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6470AF3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51FF7F5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1C41D3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int isEmpty_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queue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6BA0C7A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121920C0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f (front == -1 || front &gt; rear)</w:t>
      </w:r>
    </w:p>
    <w:p w14:paraId="690A249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return 1;</w:t>
      </w:r>
    </w:p>
    <w:p w14:paraId="452B841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else</w:t>
      </w:r>
    </w:p>
    <w:p w14:paraId="31770CC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return 0;</w:t>
      </w:r>
    </w:p>
    <w:p w14:paraId="3F32A88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15791D2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25FA17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int delete_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queue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09C2B66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0DDBD17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delete_item;</w:t>
      </w:r>
    </w:p>
    <w:p w14:paraId="4500032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f (front == -1 || front &gt; rear)</w:t>
      </w:r>
    </w:p>
    <w:p w14:paraId="2C867E4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3EA68A8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Queue Underflow\n");</w:t>
      </w:r>
    </w:p>
    <w:p w14:paraId="161E6EF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exit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1);</w:t>
      </w:r>
    </w:p>
    <w:p w14:paraId="2893932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408048E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delete_item = queue[front];</w:t>
      </w:r>
    </w:p>
    <w:p w14:paraId="147ABA8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ront = front + 1;</w:t>
      </w:r>
    </w:p>
    <w:p w14:paraId="4352FF1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return delete_item;</w:t>
      </w:r>
    </w:p>
    <w:p w14:paraId="6210458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254947A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74DCCA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void create_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graph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4EB1AC8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1134091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count, max_edge, origin, destin;</w:t>
      </w:r>
    </w:p>
    <w:p w14:paraId="144E6A1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F49A67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Enter number of vertices : ");</w:t>
      </w:r>
    </w:p>
    <w:p w14:paraId="6782F09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can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%d", &amp;n);</w:t>
      </w:r>
    </w:p>
    <w:p w14:paraId="25551C9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max_edge = n * (n - 1);</w:t>
      </w:r>
    </w:p>
    <w:p w14:paraId="4D367BC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E36B67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count = 1; count &lt;= max_edge; count++)</w:t>
      </w:r>
    </w:p>
    <w:p w14:paraId="5401D54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656008E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Enter edge %d( -1 -1 to quit ) : ", count);</w:t>
      </w:r>
    </w:p>
    <w:p w14:paraId="3041F59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can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%d %d", &amp;origin, &amp;destin);</w:t>
      </w:r>
    </w:p>
    <w:p w14:paraId="6D773E6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2A1D72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if ((origin == -1) &amp;&amp; (destin == -1))</w:t>
      </w:r>
    </w:p>
    <w:p w14:paraId="65C6BB1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break;</w:t>
      </w:r>
    </w:p>
    <w:p w14:paraId="1403703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2F4BD2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if (origin &gt;= n || destin &gt;= n || origin &lt; 0 || destin &lt; 0)</w:t>
      </w:r>
    </w:p>
    <w:p w14:paraId="620A675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442ABE4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Invalid edge!\n");</w:t>
      </w:r>
    </w:p>
    <w:p w14:paraId="36D2B5E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count--;</w:t>
      </w:r>
    </w:p>
    <w:p w14:paraId="4C9978B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36BA0DB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else</w:t>
      </w:r>
    </w:p>
    <w:p w14:paraId="1AAC95D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69FC748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adj[origin][destin] = 1;</w:t>
      </w:r>
    </w:p>
    <w:p w14:paraId="1510283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27E32AB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50EA371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44508FA6" w14:textId="77777777" w:rsidR="006416A8" w:rsidRDefault="006416A8" w:rsidP="006416A8">
      <w:pPr>
        <w:rPr>
          <w:sz w:val="32"/>
          <w:szCs w:val="32"/>
        </w:rPr>
      </w:pPr>
    </w:p>
    <w:p w14:paraId="61A3BDC7" w14:textId="10C2CB95" w:rsidR="006416A8" w:rsidRDefault="006416A8" w:rsidP="006416A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B30A1F" wp14:editId="3FF763F7">
            <wp:extent cx="4705350" cy="2933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5967" w14:textId="77777777" w:rsidR="006416A8" w:rsidRDefault="006416A8" w:rsidP="006416A8">
      <w:pPr>
        <w:rPr>
          <w:sz w:val="32"/>
          <w:szCs w:val="32"/>
        </w:rPr>
      </w:pPr>
    </w:p>
    <w:p w14:paraId="5ED6A3A6" w14:textId="77777777" w:rsidR="006416A8" w:rsidRDefault="006416A8" w:rsidP="006416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18. Write a C Program to implement DFS Traversal?</w:t>
      </w:r>
    </w:p>
    <w:p w14:paraId="203950D3" w14:textId="3505F191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include &lt;stdio.h&gt;</w:t>
      </w:r>
    </w:p>
    <w:p w14:paraId="51DE7190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FS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int);</w:t>
      </w:r>
    </w:p>
    <w:p w14:paraId="5DB7830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G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10][10], visited[10], n; // n is no of vertices and graph is sorted in array G[10][10]</w:t>
      </w:r>
    </w:p>
    <w:p w14:paraId="642A2B4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40CA780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326B00A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i, j;</w:t>
      </w:r>
    </w:p>
    <w:p w14:paraId="4E04E04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Enter number of vertices:");</w:t>
      </w:r>
    </w:p>
    <w:p w14:paraId="2C1D0D4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1938F4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can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%d", &amp;n);</w:t>
      </w:r>
    </w:p>
    <w:p w14:paraId="44EC3D8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// read the adjecency matrix</w:t>
      </w:r>
    </w:p>
    <w:p w14:paraId="360160C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\nEnter adjecency matrix of the graph:");</w:t>
      </w:r>
    </w:p>
    <w:p w14:paraId="6DEB5C8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948BE5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i = 0; i &lt; n; i++)</w:t>
      </w:r>
    </w:p>
    <w:p w14:paraId="76BBFF9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for (j = 0; j &lt; n; j++)</w:t>
      </w:r>
    </w:p>
    <w:p w14:paraId="2548AC1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can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%d", &amp;G[i][j]);</w:t>
      </w:r>
    </w:p>
    <w:p w14:paraId="6FFF4B7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// visited is initialized to zero</w:t>
      </w:r>
    </w:p>
    <w:p w14:paraId="2FFF154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i = 0; i &lt; n; i++)</w:t>
      </w:r>
    </w:p>
    <w:p w14:paraId="67DF56B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    visited[i] = 0;</w:t>
      </w:r>
    </w:p>
    <w:p w14:paraId="7E0ED790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FS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0);</w:t>
      </w:r>
    </w:p>
    <w:p w14:paraId="1A709FC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6DAE87D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FS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int i)</w:t>
      </w:r>
    </w:p>
    <w:p w14:paraId="5B9ED25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76F8687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j;</w:t>
      </w:r>
    </w:p>
    <w:p w14:paraId="32CD5A2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\n%d", i);</w:t>
      </w:r>
    </w:p>
    <w:p w14:paraId="0B09576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visited[i] = 1;</w:t>
      </w:r>
    </w:p>
    <w:p w14:paraId="0069CE5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j = 0; j &lt; n; j++)</w:t>
      </w:r>
    </w:p>
    <w:p w14:paraId="761E095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if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(!visited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[j] &amp;&amp; G[i][j] == 1)</w:t>
      </w:r>
    </w:p>
    <w:p w14:paraId="7958523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DFS(j);</w:t>
      </w:r>
    </w:p>
    <w:p w14:paraId="4C574F3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4C86CA38" w14:textId="4BDE002A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drawing>
          <wp:inline distT="0" distB="0" distL="0" distR="0" wp14:anchorId="01982AC5" wp14:editId="28AE902E">
            <wp:extent cx="5734050" cy="4419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8ACF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9E186A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Q19. Write a C Program to implement Prim’s Algorithm?</w:t>
      </w:r>
    </w:p>
    <w:p w14:paraId="0BF6C01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include &lt;stdio.h&gt;</w:t>
      </w:r>
    </w:p>
    <w:p w14:paraId="1433A73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>#include &lt;stdlib.h&gt;</w:t>
      </w:r>
    </w:p>
    <w:p w14:paraId="1CA1DA2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83B758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efine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infinity 9999</w:t>
      </w:r>
    </w:p>
    <w:p w14:paraId="6C18373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efine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MAX 20</w:t>
      </w:r>
    </w:p>
    <w:p w14:paraId="780C541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C03A97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int G[MAX][MAX],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panning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MAX][MAX], n;</w:t>
      </w:r>
    </w:p>
    <w:p w14:paraId="0389E8D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CB758E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ms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00DB527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8F86FC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6DE62F5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32B30B9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i, j, total_cost;</w:t>
      </w:r>
    </w:p>
    <w:p w14:paraId="19CFE0B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Enter no. of vertices:");</w:t>
      </w:r>
    </w:p>
    <w:p w14:paraId="56EBBB6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can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%d", &amp;n);</w:t>
      </w:r>
    </w:p>
    <w:p w14:paraId="2C81DEE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\nEnter the adjacency matrix:\n");</w:t>
      </w:r>
    </w:p>
    <w:p w14:paraId="0D50EE0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i = 0; i &lt; n; i++)</w:t>
      </w:r>
    </w:p>
    <w:p w14:paraId="74C85F8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for (j = 0; j &lt; n; j++)</w:t>
      </w:r>
    </w:p>
    <w:p w14:paraId="4605A7D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can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%d", &amp;G[i][j]);</w:t>
      </w:r>
    </w:p>
    <w:p w14:paraId="6204CF3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total_cost =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ms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6D8EC20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\nspanning tree matrix:\n");</w:t>
      </w:r>
    </w:p>
    <w:p w14:paraId="18B67E3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i = 0; i &lt; n; i++)</w:t>
      </w:r>
    </w:p>
    <w:p w14:paraId="2C146DE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26C8142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printf("\n");</w:t>
      </w:r>
    </w:p>
    <w:p w14:paraId="64BAC81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for (j = 0; j &lt; n; j++)</w:t>
      </w:r>
    </w:p>
    <w:p w14:paraId="6C9B91C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%d\t", spanning[i][j]);</w:t>
      </w:r>
    </w:p>
    <w:p w14:paraId="273403D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1185124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\n\nTotal cost of spanning tree=%d", total_cost);</w:t>
      </w:r>
    </w:p>
    <w:p w14:paraId="391ACAD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return 0;</w:t>
      </w:r>
    </w:p>
    <w:p w14:paraId="53E56C6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237CAFB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16EDD5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ms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152D6FB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0B2308D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cost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MAX][MAX];</w:t>
      </w:r>
    </w:p>
    <w:p w14:paraId="5A17B54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u, v, min_distance,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istance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MAX], from[MAX];</w:t>
      </w:r>
    </w:p>
    <w:p w14:paraId="5A93373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visited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MAX], no_of_edges, i, min_cost, j;</w:t>
      </w:r>
    </w:p>
    <w:p w14:paraId="5CB9C18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// create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cost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][] matrix,spanning[][]</w:t>
      </w:r>
    </w:p>
    <w:p w14:paraId="5D42004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i = 0; i &lt; n; i++)</w:t>
      </w:r>
    </w:p>
    <w:p w14:paraId="4811926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for (j = 0; j &lt; n; j++)</w:t>
      </w:r>
    </w:p>
    <w:p w14:paraId="6529BDB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0D5F5EC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if (G[i][j] == 0)</w:t>
      </w:r>
    </w:p>
    <w:p w14:paraId="1EC407E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cost[i][j] = infinity;</w:t>
      </w:r>
    </w:p>
    <w:p w14:paraId="6171172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else</w:t>
      </w:r>
    </w:p>
    <w:p w14:paraId="4A92A11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cost[i][j] = G[i][j];</w:t>
      </w:r>
    </w:p>
    <w:p w14:paraId="7639D7D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spanning[i][j] = 0;</w:t>
      </w:r>
    </w:p>
    <w:p w14:paraId="241A956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2AE21D6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// initialise visited[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],distance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[] and from[]</w:t>
      </w:r>
    </w:p>
    <w:p w14:paraId="3F8DFC5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istance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0] = 0;</w:t>
      </w:r>
    </w:p>
    <w:p w14:paraId="451650E0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visited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0] = 1;</w:t>
      </w:r>
    </w:p>
    <w:p w14:paraId="04296ED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i = 1; i &lt; n; i++)</w:t>
      </w:r>
    </w:p>
    <w:p w14:paraId="448E73F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2804A61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distance[i] = cost[0][i];</w:t>
      </w:r>
    </w:p>
    <w:p w14:paraId="5564EA3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from[i] = 0;</w:t>
      </w:r>
    </w:p>
    <w:p w14:paraId="1B7A37B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visited[i] = 0;</w:t>
      </w:r>
    </w:p>
    <w:p w14:paraId="3AB84B5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4B2FE72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min_cost =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0;   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// cost of spanning tree</w:t>
      </w:r>
    </w:p>
    <w:p w14:paraId="07C2CD9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no_of_edges = n - 1; // no. of edges to be added</w:t>
      </w:r>
    </w:p>
    <w:p w14:paraId="57568D5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while (no_of_edges &gt; 0)</w:t>
      </w:r>
    </w:p>
    <w:p w14:paraId="2E7A5C1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272BAB6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    // find the vertex at minimum distance from the tree</w:t>
      </w:r>
    </w:p>
    <w:p w14:paraId="515A9DF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min_distance = infinity;</w:t>
      </w:r>
    </w:p>
    <w:p w14:paraId="1C6A5AD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for (i = 1; i &lt; n; i++)</w:t>
      </w:r>
    </w:p>
    <w:p w14:paraId="372B51E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if (visited[i] == 0 &amp;&amp; distance[i] &lt; min_distance)</w:t>
      </w:r>
    </w:p>
    <w:p w14:paraId="13F1F16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{</w:t>
      </w:r>
    </w:p>
    <w:p w14:paraId="43C7824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v = i;</w:t>
      </w:r>
    </w:p>
    <w:p w14:paraId="57DE4AB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min_distance = distance[i];</w:t>
      </w:r>
    </w:p>
    <w:p w14:paraId="05E535A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}</w:t>
      </w:r>
    </w:p>
    <w:p w14:paraId="45484C7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u = from[v];</w:t>
      </w:r>
    </w:p>
    <w:p w14:paraId="01A95FC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// insert the edge in spanning tree</w:t>
      </w:r>
    </w:p>
    <w:p w14:paraId="59CCD94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spanning[u][v] = distance[v];</w:t>
      </w:r>
    </w:p>
    <w:p w14:paraId="22B8F75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spanning[v][u] = distance[v];</w:t>
      </w:r>
    </w:p>
    <w:p w14:paraId="2CF511B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no_of_edges--;</w:t>
      </w:r>
    </w:p>
    <w:p w14:paraId="50B5FFF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visited[v] = 1;</w:t>
      </w:r>
    </w:p>
    <w:p w14:paraId="71294FB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// updated the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istance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] array</w:t>
      </w:r>
    </w:p>
    <w:p w14:paraId="58E4070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for (i = 1; i &lt; n; i++)</w:t>
      </w:r>
    </w:p>
    <w:p w14:paraId="3EEE98F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if (visited[i] == 0 &amp;&amp; cost[i][v] &lt; distance[i])</w:t>
      </w:r>
    </w:p>
    <w:p w14:paraId="626E49F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{</w:t>
      </w:r>
    </w:p>
    <w:p w14:paraId="3C19531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distance[i] = cost[i][v];</w:t>
      </w:r>
    </w:p>
    <w:p w14:paraId="32956D9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from[i] = v;</w:t>
      </w:r>
    </w:p>
    <w:p w14:paraId="2999808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}</w:t>
      </w:r>
    </w:p>
    <w:p w14:paraId="00E4E35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min_cost = min_cost + cost[u][v];</w:t>
      </w:r>
    </w:p>
    <w:p w14:paraId="67F20C5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4BD15FD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return (min_cost);</w:t>
      </w:r>
    </w:p>
    <w:p w14:paraId="3A56C3C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2DA168C2" w14:textId="16EAE49E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drawing>
          <wp:inline distT="0" distB="0" distL="0" distR="0" wp14:anchorId="45AD836F" wp14:editId="4F65FEC0">
            <wp:extent cx="5353050" cy="6143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AE8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701030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Q20. Write a C Program to implement Kruskal’s Algorithm?</w:t>
      </w:r>
    </w:p>
    <w:p w14:paraId="0CDF13E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include &lt;stdio.h&gt;</w:t>
      </w:r>
    </w:p>
    <w:p w14:paraId="650AE99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EAF546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efine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MAX 30</w:t>
      </w:r>
    </w:p>
    <w:p w14:paraId="5746403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D19A85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typedef struct edge</w:t>
      </w:r>
    </w:p>
    <w:p w14:paraId="1C5BD3D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09DACED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u, v, w;</w:t>
      </w:r>
    </w:p>
    <w:p w14:paraId="2A3D47D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 edge;</w:t>
      </w:r>
    </w:p>
    <w:p w14:paraId="0BF934F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271638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typedef struct edgelist</w:t>
      </w:r>
    </w:p>
    <w:p w14:paraId="0304520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57CB35C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edge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ata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MAX];</w:t>
      </w:r>
    </w:p>
    <w:p w14:paraId="29DBC4D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n;</w:t>
      </w:r>
    </w:p>
    <w:p w14:paraId="6F1BC5B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 edgelist;</w:t>
      </w:r>
    </w:p>
    <w:p w14:paraId="177C2A1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167618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edgelist elist;</w:t>
      </w:r>
    </w:p>
    <w:p w14:paraId="4615B2E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97D954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int G[MAX][MAX], n;</w:t>
      </w:r>
    </w:p>
    <w:p w14:paraId="71D559B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edgelist spanlist;</w:t>
      </w:r>
    </w:p>
    <w:p w14:paraId="20E01B9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08F8D2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kruskal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2E260EF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find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int belongs[], int vertexno);</w:t>
      </w:r>
    </w:p>
    <w:p w14:paraId="0518193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void union1(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belongs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], int c1, int c2);</w:t>
      </w:r>
    </w:p>
    <w:p w14:paraId="088CB29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ort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18AB3F1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7CA11E9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C1F65A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6B8B15D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51D30F4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i, j, total_cost;</w:t>
      </w:r>
    </w:p>
    <w:p w14:paraId="28FE465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\nEnter number of vertices:");</w:t>
      </w:r>
    </w:p>
    <w:p w14:paraId="3DDDB49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can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%d", &amp;n);</w:t>
      </w:r>
    </w:p>
    <w:p w14:paraId="7D6548F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\nEnter the adjacency matrix:\n");</w:t>
      </w:r>
    </w:p>
    <w:p w14:paraId="31ADE6B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i = 0; i &lt; n; i++)</w:t>
      </w:r>
    </w:p>
    <w:p w14:paraId="77795F1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for (j = 0; j &lt; n; j++)</w:t>
      </w:r>
    </w:p>
    <w:p w14:paraId="0641AFF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can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%d", &amp;G[i][j]);</w:t>
      </w:r>
    </w:p>
    <w:p w14:paraId="2107D8E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kruskal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4519687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7AC986C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>}</w:t>
      </w:r>
    </w:p>
    <w:p w14:paraId="2045640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11C310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kruskal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5192698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78E76DE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belongs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MAX], i, j, cno1, cno2;</w:t>
      </w:r>
    </w:p>
    <w:p w14:paraId="616F4B0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elist.n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= 0;</w:t>
      </w:r>
    </w:p>
    <w:p w14:paraId="059DE97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61159B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i = 1; i &lt; n; i++)</w:t>
      </w:r>
    </w:p>
    <w:p w14:paraId="32AC584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for (j = 0; j &lt; i; j++)</w:t>
      </w:r>
    </w:p>
    <w:p w14:paraId="18C3E44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2E1A3A8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if (G[i][j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] !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= 0)</w:t>
      </w:r>
    </w:p>
    <w:p w14:paraId="3F43739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{</w:t>
      </w:r>
    </w:p>
    <w:p w14:paraId="19B5D34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elist.data[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elist.n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].u = i;</w:t>
      </w:r>
    </w:p>
    <w:p w14:paraId="6F7619F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elist.data[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elist.n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].v = j;</w:t>
      </w:r>
    </w:p>
    <w:p w14:paraId="20CED8C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elist.data[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elist.n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].w = G[i][j];</w:t>
      </w:r>
    </w:p>
    <w:p w14:paraId="3A5FC94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elist.n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++;</w:t>
      </w:r>
    </w:p>
    <w:p w14:paraId="07B960F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}</w:t>
      </w:r>
    </w:p>
    <w:p w14:paraId="6DCAAC9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134BFF2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588ADB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ort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477D664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i = 0; i &lt; n; i++)</w:t>
      </w:r>
    </w:p>
    <w:p w14:paraId="30C983F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belongs[i] = i;</w:t>
      </w:r>
    </w:p>
    <w:p w14:paraId="3DD964B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panlist.n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= 0;</w:t>
      </w:r>
    </w:p>
    <w:p w14:paraId="57F9983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i = 0; i &lt;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elist.n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; i++)</w:t>
      </w:r>
    </w:p>
    <w:p w14:paraId="1D51911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5D37AC5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cno1 =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find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belongs, elist.data[i].u);</w:t>
      </w:r>
    </w:p>
    <w:p w14:paraId="3BDA898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cno2 =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find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belongs, elist.data[i].v);</w:t>
      </w:r>
    </w:p>
    <w:p w14:paraId="49DABB50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if (cno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1 !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= cno2)</w:t>
      </w:r>
    </w:p>
    <w:p w14:paraId="6750B98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1EEAB5E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        spanlist.data[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panlist.n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] = elist.data[i];</w:t>
      </w:r>
    </w:p>
    <w:p w14:paraId="2D523A4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panlist.n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= spanlist.n + 1;</w:t>
      </w:r>
    </w:p>
    <w:p w14:paraId="4692DFA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union1(belongs, cno1, cno2);</w:t>
      </w:r>
    </w:p>
    <w:p w14:paraId="0B9B016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5491B04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7425325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52083E0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141062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find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int belongs[], int vertexno)</w:t>
      </w:r>
    </w:p>
    <w:p w14:paraId="569533E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34F4C77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return (belongs[vertexno]);</w:t>
      </w:r>
    </w:p>
    <w:p w14:paraId="2D94C99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400689E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5E48FB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void union1(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belongs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], int c1, int c2)</w:t>
      </w:r>
    </w:p>
    <w:p w14:paraId="3C6B7AC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025165A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i;</w:t>
      </w:r>
    </w:p>
    <w:p w14:paraId="07B5973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i = 0; i &lt; n; i++)</w:t>
      </w:r>
    </w:p>
    <w:p w14:paraId="5C76701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if (belongs[i] == c2)</w:t>
      </w:r>
    </w:p>
    <w:p w14:paraId="46B64CA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belongs[i] = c1;</w:t>
      </w:r>
    </w:p>
    <w:p w14:paraId="5AA68ED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42C2731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8C73BC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ort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4E4C76F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667CB460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i, j;</w:t>
      </w:r>
    </w:p>
    <w:p w14:paraId="5920AE20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edge temp;</w:t>
      </w:r>
    </w:p>
    <w:p w14:paraId="55C4E70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i = 1; i &lt;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elist.n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; i++)</w:t>
      </w:r>
    </w:p>
    <w:p w14:paraId="7DDEE1F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for (j = 0; j &lt;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elist.n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- 1; j++)</w:t>
      </w:r>
    </w:p>
    <w:p w14:paraId="6A906B7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if (elist.data[j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].w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&gt; elist.data[j + 1].w)</w:t>
      </w:r>
    </w:p>
    <w:p w14:paraId="4177BC3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{</w:t>
      </w:r>
    </w:p>
    <w:p w14:paraId="297CCA8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temp = elist.data[j];</w:t>
      </w:r>
    </w:p>
    <w:p w14:paraId="33732FA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            elist.data[j] = elist.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ata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j + 1];</w:t>
      </w:r>
    </w:p>
    <w:p w14:paraId="64F80ED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elist.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ata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j + 1] = temp;</w:t>
      </w:r>
    </w:p>
    <w:p w14:paraId="1B5EC4B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}</w:t>
      </w:r>
    </w:p>
    <w:p w14:paraId="1DACB20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0536E72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64E7B8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2BE5413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1503685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i, cost = 0;</w:t>
      </w:r>
    </w:p>
    <w:p w14:paraId="3EC5D20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i = 0; i &lt;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panlist.n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; i++)</w:t>
      </w:r>
    </w:p>
    <w:p w14:paraId="46163D6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5E3DF4A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\n%d\t%d\t%d", spanlist.data[i].u, spanlist.data[i].v, spanlist.data[i].w);</w:t>
      </w:r>
    </w:p>
    <w:p w14:paraId="09E0786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cost = cost + spanlist.data[i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].w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;</w:t>
      </w:r>
    </w:p>
    <w:p w14:paraId="0377BBF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2371F30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586262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\n\nCost of the spanning tree=%d", cost);</w:t>
      </w:r>
    </w:p>
    <w:p w14:paraId="66722CE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4531CDD2" w14:textId="22B8AAFF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drawing>
          <wp:inline distT="0" distB="0" distL="0" distR="0" wp14:anchorId="2C981830" wp14:editId="10A4F0DB">
            <wp:extent cx="4705350" cy="5381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CFB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A79DAC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Q21. Write a C Program to read data from a file?</w:t>
      </w:r>
    </w:p>
    <w:p w14:paraId="4FCAA21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include &lt;stdio.h&gt;</w:t>
      </w:r>
    </w:p>
    <w:p w14:paraId="2BBA179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include &lt;string.h&gt;</w:t>
      </w:r>
    </w:p>
    <w:p w14:paraId="1D28BD2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EED2FD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2C5177E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4C713A6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FILE *filePointer;</w:t>
      </w:r>
    </w:p>
    <w:p w14:paraId="2EDB1DD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 xml:space="preserve">char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ataToBeRead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50];</w:t>
      </w:r>
    </w:p>
    <w:p w14:paraId="2714D4C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 xml:space="preserve">filePointer =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fopen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temp.txt", "r");</w:t>
      </w:r>
    </w:p>
    <w:p w14:paraId="653423B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if (filePointer == NULL)</w:t>
      </w:r>
    </w:p>
    <w:p w14:paraId="1C4C327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32392ED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temp.txt file failed to open.");</w:t>
      </w:r>
    </w:p>
    <w:p w14:paraId="56C7A52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4416E2D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else</w:t>
      </w:r>
    </w:p>
    <w:p w14:paraId="3D08411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00B709E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The file is now opened.\n");</w:t>
      </w:r>
    </w:p>
    <w:p w14:paraId="0903628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while (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fgets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dataToBeRead, 50, filePointer) != NULL)</w:t>
      </w:r>
    </w:p>
    <w:p w14:paraId="61E84BD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27B3025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96D837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%s", dataToBeRead);</w:t>
      </w:r>
    </w:p>
    <w:p w14:paraId="19587CF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72BECD5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fclose(filePointer);</w:t>
      </w:r>
    </w:p>
    <w:p w14:paraId="1CD7A87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Data successfully read from file GfgTest.c\n");</w:t>
      </w:r>
    </w:p>
    <w:p w14:paraId="1866C9C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The file is now closed.");</w:t>
      </w:r>
    </w:p>
    <w:p w14:paraId="3A589EE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74D3FCA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return 0;</w:t>
      </w:r>
    </w:p>
    <w:p w14:paraId="039131A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742A54CA" w14:textId="01E90E9B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drawing>
          <wp:inline distT="0" distB="0" distL="0" distR="0" wp14:anchorId="61E4A6BA" wp14:editId="6EB3C713">
            <wp:extent cx="5734050" cy="2038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BF0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5C4038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Q22. Write a C Program to write data in a file?</w:t>
      </w:r>
    </w:p>
    <w:p w14:paraId="4BC8FEC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include &lt;stdio.h&gt;</w:t>
      </w:r>
    </w:p>
    <w:p w14:paraId="78E402B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include &lt;string.h&gt;</w:t>
      </w:r>
    </w:p>
    <w:p w14:paraId="5E493D8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ACA91C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084847E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57FC42D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ab/>
        <w:t>FILE *filePointer;</w:t>
      </w:r>
    </w:p>
    <w:p w14:paraId="039DE41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 xml:space="preserve">char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ataToBeWritten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50] = "Write operation in file.";</w:t>
      </w:r>
    </w:p>
    <w:p w14:paraId="5B44FF7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 xml:space="preserve">filePointer =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fopen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temp.txt", "w");</w:t>
      </w:r>
    </w:p>
    <w:p w14:paraId="0109EE7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if (filePointer == NULL)</w:t>
      </w:r>
    </w:p>
    <w:p w14:paraId="750D604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1D3488D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temp.txt file failed to open.");</w:t>
      </w:r>
    </w:p>
    <w:p w14:paraId="0371C8A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3F2BFC9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else</w:t>
      </w:r>
    </w:p>
    <w:p w14:paraId="15854C9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35D76D9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The file is now opened.\n");</w:t>
      </w:r>
    </w:p>
    <w:p w14:paraId="2493C03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if (strlen(dataToBeWritten) &gt; 0)</w:t>
      </w:r>
    </w:p>
    <w:p w14:paraId="5342356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2E07A36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fputs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dataToBeWritten, filePointer);</w:t>
      </w:r>
    </w:p>
    <w:p w14:paraId="7615AC3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fputs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\n", filePointer);</w:t>
      </w:r>
    </w:p>
    <w:p w14:paraId="387BCFF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00E5C31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fclose(filePointer);</w:t>
      </w:r>
    </w:p>
    <w:p w14:paraId="097A4870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Data successfully written in file temp.txt\n");</w:t>
      </w:r>
    </w:p>
    <w:p w14:paraId="3339A690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shd w:val="clear" w:color="auto" w:fill="000000" w:themeFill="text1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shd w:val="clear" w:color="auto" w:fill="000000" w:themeFill="text1"/>
          <w:lang w:eastAsia="en-IN"/>
        </w:rPr>
        <w:t>"The file is now closed.");</w:t>
      </w:r>
    </w:p>
    <w:p w14:paraId="45B7B84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3425EC80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return 0;</w:t>
      </w:r>
    </w:p>
    <w:p w14:paraId="2DEEC52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3C0EADDB" w14:textId="444C1264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IN"/>
        </w:rPr>
        <w:drawing>
          <wp:inline distT="0" distB="0" distL="0" distR="0" wp14:anchorId="1BDD1DBE" wp14:editId="3A3CA9D5">
            <wp:extent cx="5734050" cy="1771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7CFB" w14:textId="4EF1D6EA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drawing>
          <wp:inline distT="0" distB="0" distL="0" distR="0" wp14:anchorId="0CCAB248" wp14:editId="31095AEC">
            <wp:extent cx="5734050" cy="2505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7B8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88ADBC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Q23. Write a C Program to replace all occurrences of a given word with another word in a file?</w:t>
      </w:r>
    </w:p>
    <w:p w14:paraId="621E7D8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6C2267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include &lt;stdio.h&gt;</w:t>
      </w:r>
    </w:p>
    <w:p w14:paraId="21498FB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include &lt;stdlib.h&gt;</w:t>
      </w:r>
    </w:p>
    <w:p w14:paraId="1E1A86E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include &lt;string.h&gt;</w:t>
      </w:r>
    </w:p>
    <w:p w14:paraId="7AB6A46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BCD3A9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findAndReplaceInFile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1B4D776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05EAFF1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FILE *ifp, *ofp;</w:t>
      </w:r>
    </w:p>
    <w:p w14:paraId="2347F5A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 xml:space="preserve">char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word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100], ch, read[100], replace[100];</w:t>
      </w:r>
    </w:p>
    <w:p w14:paraId="1AA9117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int word_len, i, p = 0;</w:t>
      </w:r>
    </w:p>
    <w:p w14:paraId="6310DD3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 xml:space="preserve">ifp =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fopen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temp.txt", "r");</w:t>
      </w:r>
    </w:p>
    <w:p w14:paraId="1903B45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 xml:space="preserve">ofp =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fopen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output.txt", "w+");</w:t>
      </w:r>
    </w:p>
    <w:p w14:paraId="3E2B39C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if (ifp == NULL || ofp == NULL)</w:t>
      </w:r>
    </w:p>
    <w:p w14:paraId="1B53CFD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795981C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Can't open file.");</w:t>
      </w:r>
    </w:p>
    <w:p w14:paraId="79D4E09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exit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0);</w:t>
      </w:r>
    </w:p>
    <w:p w14:paraId="76B8383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1452C8C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uts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THE CONTENTS OF THE FILE ARE SHOWN BELOW :\n");</w:t>
      </w:r>
    </w:p>
    <w:p w14:paraId="46EDC99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while (1)</w:t>
      </w:r>
    </w:p>
    <w:p w14:paraId="2B5CA33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ab/>
        <w:t>{</w:t>
      </w:r>
    </w:p>
    <w:p w14:paraId="1BEF4A2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ch = fgetc(ifp);</w:t>
      </w:r>
    </w:p>
    <w:p w14:paraId="45FBAE3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if (ch == EOF)</w:t>
      </w:r>
    </w:p>
    <w:p w14:paraId="6356CF0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14519DC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break;</w:t>
      </w:r>
    </w:p>
    <w:p w14:paraId="1A1ED1C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2B61B99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%c", ch);</w:t>
      </w:r>
    </w:p>
    <w:p w14:paraId="5F1AE0C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252F02B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7883C6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uts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\n\nEnter the word to find:");</w:t>
      </w:r>
    </w:p>
    <w:p w14:paraId="608273B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fgets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word, 100, stdin);</w:t>
      </w:r>
    </w:p>
    <w:p w14:paraId="079F139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word[strlen(word) - 1] = word[strlen(word)];</w:t>
      </w:r>
    </w:p>
    <w:p w14:paraId="7CBE8FD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uts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Enter the word to replace it with :");</w:t>
      </w:r>
    </w:p>
    <w:p w14:paraId="35A0459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fgets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replace, 100, stdin);</w:t>
      </w:r>
    </w:p>
    <w:p w14:paraId="609A13F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replace[strlen(replace) - 1] = replace[strlen(replace)];</w:t>
      </w:r>
    </w:p>
    <w:p w14:paraId="11FC8C00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f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ofp, "%s - %s\n", word, replace);</w:t>
      </w:r>
    </w:p>
    <w:p w14:paraId="2093A85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rewind(ifp);</w:t>
      </w:r>
    </w:p>
    <w:p w14:paraId="5BAE620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 xml:space="preserve">while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(!feof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(ifp))</w:t>
      </w:r>
    </w:p>
    <w:p w14:paraId="4BF4995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01AC5C4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fscan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ifp, "%s", read);</w:t>
      </w:r>
    </w:p>
    <w:p w14:paraId="4C5DD5C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if (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trcmp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read, word) == 0)</w:t>
      </w:r>
    </w:p>
    <w:p w14:paraId="46E025E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201A757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trcpy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read, replace);</w:t>
      </w:r>
    </w:p>
    <w:p w14:paraId="3218532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6A3BF17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f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ofp, "%s ", read);</w:t>
      </w:r>
    </w:p>
    <w:p w14:paraId="18AB2F5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7A43A63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rewind(ofp);</w:t>
      </w:r>
    </w:p>
    <w:p w14:paraId="104BAF9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while (1)</w:t>
      </w:r>
    </w:p>
    <w:p w14:paraId="429C358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7DBF728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ch = fgetc(ofp);</w:t>
      </w:r>
    </w:p>
    <w:p w14:paraId="3499C57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if (ch == EOF)</w:t>
      </w:r>
    </w:p>
    <w:p w14:paraId="0A393C0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{</w:t>
      </w:r>
    </w:p>
    <w:p w14:paraId="50C08B3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break;</w:t>
      </w:r>
    </w:p>
    <w:p w14:paraId="05A8CEE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3816A10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%c", ch);</w:t>
      </w:r>
    </w:p>
    <w:p w14:paraId="572B6D7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}</w:t>
      </w:r>
    </w:p>
    <w:p w14:paraId="381360B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A7261A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fclose(ifp);</w:t>
      </w:r>
    </w:p>
    <w:p w14:paraId="7119830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fclose(ofp);</w:t>
      </w:r>
    </w:p>
    <w:p w14:paraId="7AC4C6A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6A062BD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09CDC1D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3591EE9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findAndReplaceInFile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3A7A9AA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ab/>
        <w:t>return 0;</w:t>
      </w:r>
    </w:p>
    <w:p w14:paraId="0C8CC2C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0F1A1827" w14:textId="390FF5C3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drawing>
          <wp:inline distT="0" distB="0" distL="0" distR="0" wp14:anchorId="572626BB" wp14:editId="2C04391E">
            <wp:extent cx="5734050" cy="2057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564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B84A26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Q24. Write a C Program to implement Floyd-Warshall Algorithm?</w:t>
      </w:r>
    </w:p>
    <w:p w14:paraId="6A57794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WAP to implement Floyd Warshall Algorithm in C</w:t>
      </w:r>
    </w:p>
    <w:p w14:paraId="38D4582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efine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MAXSIZE 10</w:t>
      </w:r>
    </w:p>
    <w:p w14:paraId="4547D02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define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INF 1000</w:t>
      </w:r>
    </w:p>
    <w:p w14:paraId="6F0A24A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include &lt;stdio.h&gt;</w:t>
      </w:r>
    </w:p>
    <w:p w14:paraId="732D712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#include &lt;stdlib.h&gt;</w:t>
      </w:r>
    </w:p>
    <w:p w14:paraId="315C19C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3555AAF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328C2D4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i, j, k; // for looping</w:t>
      </w:r>
    </w:p>
    <w:p w14:paraId="46B2DAE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n;   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// number of nodes.</w:t>
      </w:r>
    </w:p>
    <w:p w14:paraId="5685D53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adj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MAXSIZE][MAXSIZE];</w:t>
      </w:r>
    </w:p>
    <w:p w14:paraId="6752A43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8735D2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Enter the number of nodes: ");</w:t>
      </w:r>
    </w:p>
    <w:p w14:paraId="2CCA56D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can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%d", &amp;n);</w:t>
      </w:r>
    </w:p>
    <w:p w14:paraId="697291F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B5636A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// initialize cost matrix adj</w:t>
      </w:r>
    </w:p>
    <w:p w14:paraId="657B658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i = 0; i &lt; n; i++)</w:t>
      </w:r>
    </w:p>
    <w:p w14:paraId="49F3DE1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2B9CDD1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for (j = 0; j &lt; n; j++)</w:t>
      </w:r>
    </w:p>
    <w:p w14:paraId="3BDAC46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52AD5F5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if (i == j)</w:t>
      </w:r>
    </w:p>
    <w:p w14:paraId="6030323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{</w:t>
      </w:r>
    </w:p>
    <w:p w14:paraId="3404955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adj[i][j] = 0;</w:t>
      </w:r>
    </w:p>
    <w:p w14:paraId="2EE13CF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}</w:t>
      </w:r>
    </w:p>
    <w:p w14:paraId="11ED735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else</w:t>
      </w:r>
    </w:p>
    <w:p w14:paraId="5D6F1B6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{</w:t>
      </w:r>
    </w:p>
    <w:p w14:paraId="0A7C661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adj[i][j] = INF;</w:t>
      </w:r>
    </w:p>
    <w:p w14:paraId="61644D80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}</w:t>
      </w:r>
    </w:p>
    <w:p w14:paraId="5FFE119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30F5FC3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67D9977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194364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// taking input for edges</w:t>
      </w:r>
    </w:p>
    <w:p w14:paraId="4DF3F6CC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Enter node1, node2 and edge-weight(-1 -1 -1 to stop): \n");</w:t>
      </w:r>
    </w:p>
    <w:p w14:paraId="234FCD3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int inLoop = 1;</w:t>
      </w:r>
    </w:p>
    <w:p w14:paraId="4781BB4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while (inLoop == 1)</w:t>
      </w:r>
    </w:p>
    <w:p w14:paraId="56F9B6D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{</w:t>
      </w:r>
    </w:p>
    <w:p w14:paraId="44E8CE4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23DF75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int v1, v2, w;</w:t>
      </w:r>
    </w:p>
    <w:p w14:paraId="0E45DED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scan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%d %d %d", &amp;v1, &amp;v2, &amp;w);</w:t>
      </w:r>
    </w:p>
    <w:p w14:paraId="298337C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if (v1 &gt; -1 &amp;&amp; v2 &gt; -1)</w:t>
      </w:r>
    </w:p>
    <w:p w14:paraId="29FF73F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48104D5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// register this edge in cost matrix</w:t>
      </w:r>
    </w:p>
    <w:p w14:paraId="34745D3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adj[v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1][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v2] = w;</w:t>
      </w:r>
    </w:p>
    <w:p w14:paraId="6F2A14C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3C6BD66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else</w:t>
      </w:r>
    </w:p>
    <w:p w14:paraId="100E266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09E3511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inLoop = 0;</w:t>
      </w:r>
    </w:p>
    <w:p w14:paraId="70AA06B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45D078E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69BA979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adj matrix is as follows\n");</w:t>
      </w:r>
    </w:p>
    <w:p w14:paraId="3655A69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i = 0; i &lt; n; i++)</w:t>
      </w:r>
    </w:p>
    <w:p w14:paraId="0EE4AD9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75E3952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for (j = 0; j &lt; n; j++)</w:t>
      </w:r>
    </w:p>
    <w:p w14:paraId="36DDCE3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763CCDB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%d\t", adj[i][j]);</w:t>
      </w:r>
    </w:p>
    <w:p w14:paraId="15AE1A5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533447B4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printf("\n");</w:t>
      </w:r>
    </w:p>
    <w:p w14:paraId="17AF99A9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46A6B6F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printf("\n");</w:t>
      </w:r>
    </w:p>
    <w:p w14:paraId="04C71CD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// applying floyd warshall algorithm</w:t>
      </w:r>
    </w:p>
    <w:p w14:paraId="65AB4E6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7EAE85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k = 0; k &lt; n; k++)</w:t>
      </w:r>
    </w:p>
    <w:p w14:paraId="09E0D45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113EA2AA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for (i = 0; i &lt; n; i++)</w:t>
      </w:r>
    </w:p>
    <w:p w14:paraId="2AF308C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       {</w:t>
      </w:r>
    </w:p>
    <w:p w14:paraId="48A5B7C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for (j = 0; j &lt; n; j++)</w:t>
      </w:r>
    </w:p>
    <w:p w14:paraId="188736B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{</w:t>
      </w:r>
    </w:p>
    <w:p w14:paraId="1649D40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if (i == j)</w:t>
      </w:r>
    </w:p>
    <w:p w14:paraId="2958056F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    continue;</w:t>
      </w:r>
    </w:p>
    <w:p w14:paraId="30D5349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if (adj[i][j] &gt; adj[i][k] + adj[k][j])</w:t>
      </w:r>
    </w:p>
    <w:p w14:paraId="7E4F4058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{</w:t>
      </w:r>
    </w:p>
    <w:p w14:paraId="416478B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    adj[i][j] = adj[i][k] + adj[k][j];</w:t>
      </w:r>
    </w:p>
    <w:p w14:paraId="4677CAF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    }</w:t>
      </w:r>
    </w:p>
    <w:p w14:paraId="7CB322D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}</w:t>
      </w:r>
    </w:p>
    <w:p w14:paraId="7F4BED7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1EE1CEF7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57CDA063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68EDAD2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All pairs shortest path matrix is as follows.\n");</w:t>
      </w:r>
    </w:p>
    <w:p w14:paraId="316D7080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for (i = 0; i &lt; n; i++)</w:t>
      </w:r>
    </w:p>
    <w:p w14:paraId="4E81998B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{</w:t>
      </w:r>
    </w:p>
    <w:p w14:paraId="5CEC486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for (j = 0; j &lt; n; j++)</w:t>
      </w:r>
    </w:p>
    <w:p w14:paraId="6FA3831E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{</w:t>
      </w:r>
    </w:p>
    <w:p w14:paraId="6EEA09F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    </w:t>
      </w:r>
      <w:proofErr w:type="gramStart"/>
      <w:r w:rsidRPr="006416A8">
        <w:rPr>
          <w:rFonts w:ascii="Arial" w:eastAsia="Times New Roman" w:hAnsi="Arial" w:cs="Arial"/>
          <w:sz w:val="24"/>
          <w:szCs w:val="24"/>
          <w:lang w:eastAsia="en-IN"/>
        </w:rPr>
        <w:t>printf(</w:t>
      </w:r>
      <w:proofErr w:type="gramEnd"/>
      <w:r w:rsidRPr="006416A8">
        <w:rPr>
          <w:rFonts w:ascii="Arial" w:eastAsia="Times New Roman" w:hAnsi="Arial" w:cs="Arial"/>
          <w:sz w:val="24"/>
          <w:szCs w:val="24"/>
          <w:lang w:eastAsia="en-IN"/>
        </w:rPr>
        <w:t>"%d\t", adj[i][j]);</w:t>
      </w:r>
    </w:p>
    <w:p w14:paraId="238D0A25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}</w:t>
      </w:r>
    </w:p>
    <w:p w14:paraId="74CAF6F1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    printf("\n");</w:t>
      </w:r>
    </w:p>
    <w:p w14:paraId="29708306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 xml:space="preserve">    }</w:t>
      </w:r>
    </w:p>
    <w:p w14:paraId="5C5F403D" w14:textId="77777777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4D3053CE" w14:textId="58545992" w:rsidR="006416A8" w:rsidRPr="006416A8" w:rsidRDefault="006416A8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  <w:r w:rsidRPr="006416A8">
        <w:rPr>
          <w:rFonts w:ascii="Arial" w:eastAsia="Times New Roman" w:hAnsi="Arial" w:cs="Arial"/>
          <w:sz w:val="24"/>
          <w:szCs w:val="24"/>
          <w:lang w:eastAsia="en-IN"/>
        </w:rPr>
        <w:lastRenderedPageBreak/>
        <w:drawing>
          <wp:inline distT="0" distB="0" distL="0" distR="0" wp14:anchorId="6DA8C513" wp14:editId="0EB53238">
            <wp:extent cx="5724525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524B" w14:textId="77777777" w:rsidR="007D161D" w:rsidRPr="00781C12" w:rsidRDefault="007D161D" w:rsidP="006416A8">
      <w:pPr>
        <w:shd w:val="clear" w:color="auto" w:fill="000000" w:themeFill="text1"/>
        <w:rPr>
          <w:rFonts w:ascii="Arial" w:eastAsia="Times New Roman" w:hAnsi="Arial" w:cs="Arial"/>
          <w:sz w:val="24"/>
          <w:szCs w:val="24"/>
          <w:lang w:eastAsia="en-IN"/>
        </w:rPr>
      </w:pPr>
    </w:p>
    <w:sectPr w:rsidR="007D161D" w:rsidRPr="00781C12" w:rsidSect="007D3966">
      <w:head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59FD" w14:textId="77777777" w:rsidR="001917DC" w:rsidRDefault="001917DC" w:rsidP="007D3966">
      <w:pPr>
        <w:spacing w:after="0" w:line="240" w:lineRule="auto"/>
      </w:pPr>
      <w:r>
        <w:separator/>
      </w:r>
    </w:p>
  </w:endnote>
  <w:endnote w:type="continuationSeparator" w:id="0">
    <w:p w14:paraId="3F727BDB" w14:textId="77777777" w:rsidR="001917DC" w:rsidRDefault="001917DC" w:rsidP="007D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F1C9" w14:textId="77777777" w:rsidR="001917DC" w:rsidRDefault="001917DC" w:rsidP="007D3966">
      <w:pPr>
        <w:spacing w:after="0" w:line="240" w:lineRule="auto"/>
      </w:pPr>
      <w:r>
        <w:separator/>
      </w:r>
    </w:p>
  </w:footnote>
  <w:footnote w:type="continuationSeparator" w:id="0">
    <w:p w14:paraId="165DC156" w14:textId="77777777" w:rsidR="001917DC" w:rsidRDefault="001917DC" w:rsidP="007D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E2E9" w14:textId="77777777" w:rsidR="00C9394A" w:rsidRDefault="00C9394A">
    <w:pPr>
      <w:pStyle w:val="Header"/>
    </w:pPr>
    <w:r>
      <w:t>Nitish Gupta                                                                                                                                                                            DFS 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02B4"/>
    <w:multiLevelType w:val="hybridMultilevel"/>
    <w:tmpl w:val="52CA9B10"/>
    <w:lvl w:ilvl="0" w:tplc="6FB25D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3AAE"/>
    <w:multiLevelType w:val="hybridMultilevel"/>
    <w:tmpl w:val="2C58A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B5309"/>
    <w:multiLevelType w:val="hybridMultilevel"/>
    <w:tmpl w:val="800A9DD2"/>
    <w:lvl w:ilvl="0" w:tplc="4386F0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677786">
    <w:abstractNumId w:val="0"/>
  </w:num>
  <w:num w:numId="2" w16cid:durableId="1942644265">
    <w:abstractNumId w:val="2"/>
  </w:num>
  <w:num w:numId="3" w16cid:durableId="134467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966"/>
    <w:rsid w:val="00052A1E"/>
    <w:rsid w:val="000872B4"/>
    <w:rsid w:val="00127806"/>
    <w:rsid w:val="001917DC"/>
    <w:rsid w:val="00270040"/>
    <w:rsid w:val="00336D9B"/>
    <w:rsid w:val="005031CC"/>
    <w:rsid w:val="00503AAF"/>
    <w:rsid w:val="006416A8"/>
    <w:rsid w:val="00642037"/>
    <w:rsid w:val="00692480"/>
    <w:rsid w:val="00726E8F"/>
    <w:rsid w:val="007752B3"/>
    <w:rsid w:val="00781C12"/>
    <w:rsid w:val="00793A79"/>
    <w:rsid w:val="007D161D"/>
    <w:rsid w:val="007D3966"/>
    <w:rsid w:val="008924C6"/>
    <w:rsid w:val="009A69CB"/>
    <w:rsid w:val="00B53940"/>
    <w:rsid w:val="00BE1F64"/>
    <w:rsid w:val="00C9394A"/>
    <w:rsid w:val="00C9764F"/>
    <w:rsid w:val="00D06926"/>
    <w:rsid w:val="00DC0EFB"/>
    <w:rsid w:val="00E24EA8"/>
    <w:rsid w:val="00F9793D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11F1"/>
  <w15:docId w15:val="{FF11CACA-FE93-4733-AD4D-154534CA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966"/>
  </w:style>
  <w:style w:type="paragraph" w:styleId="Footer">
    <w:name w:val="footer"/>
    <w:basedOn w:val="Normal"/>
    <w:link w:val="FooterChar"/>
    <w:uiPriority w:val="99"/>
    <w:semiHidden/>
    <w:unhideWhenUsed/>
    <w:rsid w:val="007D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3966"/>
  </w:style>
  <w:style w:type="paragraph" w:styleId="BalloonText">
    <w:name w:val="Balloon Text"/>
    <w:basedOn w:val="Normal"/>
    <w:link w:val="BalloonTextChar"/>
    <w:uiPriority w:val="99"/>
    <w:semiHidden/>
    <w:unhideWhenUsed/>
    <w:rsid w:val="007D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FB"/>
    <w:pPr>
      <w:ind w:left="720"/>
      <w:contextualSpacing/>
    </w:pPr>
  </w:style>
  <w:style w:type="character" w:customStyle="1" w:styleId="eop">
    <w:name w:val="eop"/>
    <w:basedOn w:val="DefaultParagraphFont"/>
    <w:rsid w:val="00642037"/>
  </w:style>
  <w:style w:type="table" w:styleId="TableGrid">
    <w:name w:val="Table Grid"/>
    <w:basedOn w:val="TableNormal"/>
    <w:uiPriority w:val="59"/>
    <w:rsid w:val="0064203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F761-E31F-4CB3-ADCF-9DF97559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8</Pages>
  <Words>5232</Words>
  <Characters>29825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Nitish Gupta</cp:lastModifiedBy>
  <cp:revision>6</cp:revision>
  <dcterms:created xsi:type="dcterms:W3CDTF">2022-06-13T10:14:00Z</dcterms:created>
  <dcterms:modified xsi:type="dcterms:W3CDTF">2022-07-10T19:07:00Z</dcterms:modified>
</cp:coreProperties>
</file>